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642B8" w14:textId="7CFC31F0" w:rsidR="009F7E5A" w:rsidRPr="00BE6657" w:rsidRDefault="00310DDC" w:rsidP="009F7E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ẦN 16</w:t>
      </w:r>
      <w:r w:rsidR="009F7E5A" w:rsidRPr="00BE66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14:paraId="6BFA70DF" w14:textId="17647035" w:rsidR="009F7E5A" w:rsidRPr="00BE6657" w:rsidRDefault="00310DDC" w:rsidP="009F7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IẾT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7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  </w:t>
      </w:r>
      <w:r w:rsidR="009F7E5A" w:rsidRPr="00265189">
        <w:rPr>
          <w:rFonts w:ascii="Times New Roman" w:hAnsi="Times New Roman" w:cs="Times New Roman"/>
          <w:b/>
          <w:bCs/>
          <w:sz w:val="28"/>
          <w:szCs w:val="28"/>
        </w:rPr>
        <w:t>THỰC HÀNH LẮP GHÉP, XẾP HÌNH PHẲNG</w:t>
      </w:r>
      <w:r w:rsidR="009F7E5A" w:rsidRPr="00BE6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E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56016E06" w14:textId="6A9F652A" w:rsidR="004F7602" w:rsidRPr="00793E7F" w:rsidRDefault="00E1454C" w:rsidP="00833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93E7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I. YÊU CẦU CẦN ĐẠT :</w:t>
      </w:r>
      <w:r w:rsidRPr="00793E7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0FE6B4F9" w14:textId="77777777" w:rsidR="004F7602" w:rsidRPr="00793E7F" w:rsidRDefault="004F7602" w:rsidP="0083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sz w:val="28"/>
          <w:szCs w:val="28"/>
        </w:rPr>
        <w:t>Sau bài học, HS đạt các yêu cầu sau:</w:t>
      </w:r>
    </w:p>
    <w:p w14:paraId="63CEE743" w14:textId="77777777" w:rsidR="004F7602" w:rsidRPr="00265189" w:rsidRDefault="004F7602" w:rsidP="00833ECA">
      <w:pPr>
        <w:pStyle w:val="ListParagraph1"/>
        <w:ind w:left="0" w:firstLine="0"/>
        <w:rPr>
          <w:bCs/>
          <w:sz w:val="28"/>
          <w:szCs w:val="28"/>
        </w:rPr>
      </w:pPr>
      <w:r w:rsidRPr="00265189">
        <w:rPr>
          <w:rFonts w:eastAsia="Calibri"/>
          <w:sz w:val="28"/>
          <w:szCs w:val="28"/>
        </w:rPr>
        <w:t>- Thực hành lắp ghép, xếp hình với các hình phẳng đã biết.</w:t>
      </w:r>
    </w:p>
    <w:p w14:paraId="138AEC07" w14:textId="77777777" w:rsidR="004F7602" w:rsidRPr="00265189" w:rsidRDefault="004F7602" w:rsidP="00833ECA">
      <w:pPr>
        <w:pStyle w:val="ListParagraph1"/>
        <w:ind w:left="0" w:firstLine="0"/>
        <w:rPr>
          <w:bCs/>
          <w:sz w:val="28"/>
          <w:szCs w:val="28"/>
        </w:rPr>
      </w:pPr>
      <w:r w:rsidRPr="00265189">
        <w:rPr>
          <w:bCs/>
          <w:sz w:val="28"/>
          <w:szCs w:val="28"/>
        </w:rPr>
        <w:t>- Vận dụng vào gấp và xếp các hình trong thực tế.</w:t>
      </w:r>
    </w:p>
    <w:p w14:paraId="538D9797" w14:textId="77777777" w:rsidR="004F7602" w:rsidRPr="00265189" w:rsidRDefault="004F7602" w:rsidP="00833ECA">
      <w:pPr>
        <w:pStyle w:val="ListParagraph1"/>
        <w:ind w:left="0" w:firstLine="0"/>
        <w:rPr>
          <w:bCs/>
          <w:sz w:val="28"/>
          <w:szCs w:val="28"/>
        </w:rPr>
      </w:pPr>
      <w:r w:rsidRPr="00265189">
        <w:rPr>
          <w:bCs/>
          <w:sz w:val="28"/>
          <w:szCs w:val="28"/>
        </w:rPr>
        <w:t>- Biết kiểm đếm và tìm các hình còn thiếu theo một quy luật nhất định.</w:t>
      </w:r>
    </w:p>
    <w:p w14:paraId="4D3F249D" w14:textId="77777777" w:rsidR="004F7602" w:rsidRPr="009B2BAC" w:rsidRDefault="004F7602" w:rsidP="00833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BAC">
        <w:rPr>
          <w:rFonts w:ascii="Times New Roman" w:hAnsi="Times New Roman" w:cs="Times New Roman"/>
          <w:sz w:val="28"/>
          <w:szCs w:val="28"/>
        </w:rPr>
        <w:t>- Phát triển các năng lực toán học.</w:t>
      </w:r>
    </w:p>
    <w:p w14:paraId="184577D0" w14:textId="77777777" w:rsidR="00FB7A62" w:rsidRPr="00BE6657" w:rsidRDefault="00FB7A62" w:rsidP="00FB7A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+ NL tư duy lập luận, NL giải quyết vấn đề, NL giao tiếp toán học. </w:t>
      </w:r>
    </w:p>
    <w:p w14:paraId="3C122D38" w14:textId="77777777" w:rsidR="00FB7A62" w:rsidRPr="00BE6657" w:rsidRDefault="00FB7A62" w:rsidP="00FB7A6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</w:pP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P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>hẩm chất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  <w:r w:rsidRPr="00BE6657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  </w:t>
      </w:r>
    </w:p>
    <w:p w14:paraId="0A6C7B06" w14:textId="62182022" w:rsidR="004F7602" w:rsidRPr="00793E7F" w:rsidRDefault="00E1454C" w:rsidP="00833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14:paraId="46150971" w14:textId="61579413" w:rsidR="004F7602" w:rsidRPr="00265189" w:rsidRDefault="004F7602" w:rsidP="00833ECA">
      <w:pPr>
        <w:pStyle w:val="ListParagraph"/>
        <w:spacing w:after="0" w:line="240" w:lineRule="auto"/>
        <w:ind w:left="57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 xml:space="preserve">1. Giáo viên: </w:t>
      </w:r>
      <w:r w:rsidRPr="00265189">
        <w:rPr>
          <w:rFonts w:ascii="Times New Roman" w:eastAsia="Calibri" w:hAnsi="Times New Roman" w:cs="Times New Roman"/>
          <w:sz w:val="28"/>
          <w:szCs w:val="28"/>
          <w:lang w:val="pt-BR"/>
        </w:rPr>
        <w:t>Các tấm bìa, tờ giấy, que tính, thước thẳng, cây bút để HS thực hành xếp hình</w:t>
      </w:r>
    </w:p>
    <w:p w14:paraId="7CF39BC8" w14:textId="0BB999C8" w:rsidR="004F7602" w:rsidRPr="00793E7F" w:rsidRDefault="004F7602" w:rsidP="00833ECA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  <w:lang w:val="nb-NO"/>
        </w:rPr>
      </w:pPr>
      <w:r w:rsidRPr="00793E7F">
        <w:rPr>
          <w:b/>
          <w:bCs/>
          <w:color w:val="000000" w:themeColor="text1"/>
          <w:sz w:val="28"/>
          <w:szCs w:val="28"/>
          <w:lang w:val="nb-NO"/>
        </w:rPr>
        <w:t>2. Học sinh:</w:t>
      </w:r>
      <w:r w:rsidRPr="00793E7F">
        <w:rPr>
          <w:color w:val="000000" w:themeColor="text1"/>
          <w:sz w:val="28"/>
          <w:szCs w:val="28"/>
          <w:lang w:val="nb-NO"/>
        </w:rPr>
        <w:t xml:space="preserve"> SGK, VBTT, </w:t>
      </w:r>
      <w:r w:rsidRPr="00265189">
        <w:rPr>
          <w:rFonts w:eastAsia="Calibri"/>
          <w:sz w:val="28"/>
          <w:szCs w:val="28"/>
          <w:lang w:val="pt-BR"/>
        </w:rPr>
        <w:t>que tính, thước thẳng</w:t>
      </w:r>
      <w:r>
        <w:rPr>
          <w:color w:val="000000" w:themeColor="text1"/>
          <w:sz w:val="28"/>
          <w:szCs w:val="28"/>
          <w:lang w:val="nb-NO"/>
        </w:rPr>
        <w:t>,...</w:t>
      </w:r>
    </w:p>
    <w:p w14:paraId="28AC34AE" w14:textId="51D953A8" w:rsidR="004F7602" w:rsidRDefault="00E1454C" w:rsidP="00833ECA">
      <w:pPr>
        <w:pStyle w:val="NormalWeb"/>
        <w:spacing w:before="0" w:beforeAutospacing="0" w:after="0" w:afterAutospacing="0"/>
        <w:rPr>
          <w:rFonts w:eastAsia="Times New Roman"/>
          <w:b/>
          <w:bCs/>
          <w:sz w:val="28"/>
          <w:szCs w:val="28"/>
          <w:lang w:val="nb-NO"/>
        </w:rPr>
      </w:pPr>
      <w:r w:rsidRPr="00793E7F">
        <w:rPr>
          <w:rFonts w:eastAsia="Times New Roman"/>
          <w:b/>
          <w:bCs/>
          <w:sz w:val="28"/>
          <w:szCs w:val="28"/>
          <w:lang w:val="nb-NO"/>
        </w:rPr>
        <w:t>III. CÁC HOẠT ĐỘNG DẠY HỌC:</w:t>
      </w:r>
    </w:p>
    <w:p w14:paraId="716DB5C6" w14:textId="77777777" w:rsidR="004F7602" w:rsidRDefault="004F7602" w:rsidP="00833ECA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89"/>
        <w:gridCol w:w="4676"/>
      </w:tblGrid>
      <w:tr w:rsidR="00360F79" w:rsidRPr="00265189" w14:paraId="34750592" w14:textId="77777777" w:rsidTr="004F7602">
        <w:tc>
          <w:tcPr>
            <w:tcW w:w="4589" w:type="dxa"/>
          </w:tcPr>
          <w:p w14:paraId="4322E771" w14:textId="77777777" w:rsidR="00360F79" w:rsidRPr="00265189" w:rsidRDefault="00360F79" w:rsidP="00833ECA">
            <w:pPr>
              <w:tabs>
                <w:tab w:val="center" w:pos="4680"/>
                <w:tab w:val="right" w:pos="936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265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 H</w:t>
            </w:r>
            <w:r w:rsidRPr="002651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 xml:space="preserve">oạt động của giáo viên </w:t>
            </w:r>
          </w:p>
        </w:tc>
        <w:tc>
          <w:tcPr>
            <w:tcW w:w="4676" w:type="dxa"/>
          </w:tcPr>
          <w:p w14:paraId="2D15B2B1" w14:textId="77777777" w:rsidR="00360F79" w:rsidRPr="00265189" w:rsidRDefault="00360F79" w:rsidP="00833ECA">
            <w:pPr>
              <w:tabs>
                <w:tab w:val="center" w:pos="4680"/>
                <w:tab w:val="right" w:pos="936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2651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 xml:space="preserve">Hoạt động của học sinh </w:t>
            </w:r>
          </w:p>
        </w:tc>
      </w:tr>
      <w:tr w:rsidR="00360F79" w:rsidRPr="00265189" w14:paraId="21F4CBBD" w14:textId="77777777" w:rsidTr="00774F3F">
        <w:tc>
          <w:tcPr>
            <w:tcW w:w="4589" w:type="dxa"/>
          </w:tcPr>
          <w:p w14:paraId="58004CD5" w14:textId="1A88CDB3" w:rsidR="00A33A8E" w:rsidRDefault="00310DDC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.</w:t>
            </w:r>
            <w:r w:rsidR="004F7602" w:rsidRPr="00793E7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C81E7A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hởi động</w:t>
            </w:r>
            <w:r w:rsidR="00C81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773630" w14:textId="1BA1442B" w:rsidR="0081607B" w:rsidRPr="00265189" w:rsidRDefault="00F3594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GV cho HS chơi nhận diệ</w:t>
            </w:r>
            <w:r w:rsidR="0081607B">
              <w:rPr>
                <w:rFonts w:ascii="Times New Roman" w:hAnsi="Times New Roman" w:cs="Times New Roman"/>
                <w:sz w:val="28"/>
                <w:szCs w:val="28"/>
              </w:rPr>
              <w:t>n hình.</w:t>
            </w:r>
          </w:p>
          <w:p w14:paraId="1EA4FA08" w14:textId="459782C8" w:rsidR="00F3594B" w:rsidRDefault="00F3594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Chiếu một số</w:t>
            </w:r>
            <w:r w:rsidR="0081607B">
              <w:rPr>
                <w:rFonts w:ascii="Times New Roman" w:hAnsi="Times New Roman" w:cs="Times New Roman"/>
                <w:sz w:val="28"/>
                <w:szCs w:val="28"/>
              </w:rPr>
              <w:t xml:space="preserve"> hình.</w:t>
            </w:r>
          </w:p>
          <w:p w14:paraId="14DC322A" w14:textId="6080F9FC" w:rsidR="00360F79" w:rsidRPr="00265189" w:rsidRDefault="00F3594B" w:rsidP="00833ECA">
            <w:pPr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GV giới thiệu bài, ghi bảng</w:t>
            </w:r>
            <w:r w:rsidR="00816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14:paraId="5DDE4C2A" w14:textId="77777777" w:rsidR="004F7602" w:rsidRDefault="004F7602" w:rsidP="00833ECA">
            <w:pPr>
              <w:ind w:lef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5373103" w14:textId="17929A79" w:rsidR="00360F79" w:rsidRPr="00265189" w:rsidRDefault="00A33A8E" w:rsidP="00833ECA">
            <w:pPr>
              <w:ind w:lef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Lớp hát.</w:t>
            </w:r>
          </w:p>
          <w:p w14:paraId="2CFD96E8" w14:textId="0190C41A" w:rsidR="0081607B" w:rsidRDefault="0081607B" w:rsidP="00833EC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HS chơi nhận diện một số hình như: tam tác, tứ giác, vuông, tròn, chữ nhật</w:t>
            </w:r>
          </w:p>
          <w:p w14:paraId="777D6E13" w14:textId="0F7F53D2" w:rsidR="00F3594B" w:rsidRPr="00265189" w:rsidRDefault="00A33A8E" w:rsidP="00833E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HS nhắc lại tựa.</w:t>
            </w:r>
          </w:p>
        </w:tc>
      </w:tr>
      <w:tr w:rsidR="00360F79" w:rsidRPr="00265189" w14:paraId="12824404" w14:textId="77777777" w:rsidTr="00774F3F">
        <w:tc>
          <w:tcPr>
            <w:tcW w:w="4589" w:type="dxa"/>
          </w:tcPr>
          <w:p w14:paraId="502296FE" w14:textId="1D4A4A3D" w:rsidR="004F7602" w:rsidRPr="00265189" w:rsidRDefault="00310DDC" w:rsidP="00833ECA">
            <w:pPr>
              <w:tabs>
                <w:tab w:val="center" w:pos="4680"/>
                <w:tab w:val="right" w:pos="9360"/>
              </w:tabs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4F76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Luyện tập thực hành</w:t>
            </w:r>
          </w:p>
          <w:p w14:paraId="1AD455CB" w14:textId="0FEA3B09" w:rsidR="00360F79" w:rsidRPr="00265189" w:rsidRDefault="00861BD2" w:rsidP="00833ECA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 1</w:t>
            </w:r>
          </w:p>
          <w:p w14:paraId="5860D45C" w14:textId="77777777" w:rsidR="0020327F" w:rsidRPr="00C72CAB" w:rsidRDefault="0020327F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Gọi HS đọc yêu cầu của bài</w:t>
            </w:r>
          </w:p>
          <w:p w14:paraId="15BFA611" w14:textId="77777777" w:rsidR="0020327F" w:rsidRDefault="0020327F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- Bài tập yêu c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làm gì?</w:t>
            </w:r>
          </w:p>
          <w:p w14:paraId="6F9BEECD" w14:textId="77777777" w:rsidR="004F7602" w:rsidRPr="00C72CAB" w:rsidRDefault="004F7602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F4759" w14:textId="54D3A4DB" w:rsidR="00F3594B" w:rsidRPr="00265189" w:rsidRDefault="0020327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Yêu cầu</w:t>
            </w:r>
            <w:r w:rsidR="008E64F7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8E64F7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nêu các m</w:t>
            </w:r>
            <w:r w:rsidR="00F3594B" w:rsidRPr="0026518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bìa là hình gì</w:t>
            </w:r>
            <w:r w:rsidR="00F3594B" w:rsidRPr="002651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3B61129" w14:textId="52771B47" w:rsidR="00F3594B" w:rsidRDefault="0093247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3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Để </w:t>
            </w:r>
            <w:proofErr w:type="gramStart"/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lắp  ghép</w:t>
            </w:r>
            <w:proofErr w:type="gramEnd"/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được hình A, B , C ta cần mấy hình chữ nhật mấ</w:t>
            </w:r>
            <w:r w:rsidR="0020327F">
              <w:rPr>
                <w:rFonts w:ascii="Times New Roman" w:hAnsi="Times New Roman" w:cs="Times New Roman"/>
                <w:sz w:val="28"/>
                <w:szCs w:val="28"/>
              </w:rPr>
              <w:t>y hình tam giác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5243B1E" w14:textId="48891EB5" w:rsidR="004F7602" w:rsidRPr="00265189" w:rsidRDefault="004F7602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>Cần xác định được vị trí cần ghép của mỗi mảnh bì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22A024A" w14:textId="77777777" w:rsidR="004F7602" w:rsidRDefault="004F7602" w:rsidP="00833E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3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Tổ chức HS thảo luận nhóm.</w:t>
            </w:r>
          </w:p>
          <w:p w14:paraId="2951D9EF" w14:textId="77777777" w:rsidR="004F7602" w:rsidRPr="00793E7F" w:rsidRDefault="004F7602" w:rsidP="00833E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0A6B00C" w14:textId="77777777" w:rsidR="004F7602" w:rsidRDefault="004F7602" w:rsidP="00833EC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3E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ổ chức HS chia sẻ kết quả.</w:t>
            </w:r>
          </w:p>
          <w:p w14:paraId="06E2018C" w14:textId="013B1D73" w:rsidR="00360F79" w:rsidRDefault="00360F79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0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GV mời đại diện các nhóm lên chỉ và nêu kết quả ở phần a. hình b có nhiều cách ghép</w:t>
            </w:r>
            <w:r w:rsidR="00FF0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39B2B5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9B175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997F6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7BCFE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A233B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668CB" w14:textId="77777777" w:rsidR="004F7602" w:rsidRPr="00265189" w:rsidRDefault="004F7602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213F4" w14:textId="08E569EC" w:rsidR="00360F79" w:rsidRPr="00265189" w:rsidRDefault="00360F79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Nhậ</w:t>
            </w:r>
            <w:r w:rsidR="006228FB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n xét đánh giá phần trình bày của các nhóm </w:t>
            </w:r>
          </w:p>
          <w:p w14:paraId="66BCE6B9" w14:textId="3B297F19" w:rsidR="00FF0F8C" w:rsidRDefault="00932475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0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GV minh họa lên bả</w:t>
            </w:r>
            <w:r w:rsidR="006228FB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các bước ghép</w:t>
            </w:r>
            <w:r w:rsidR="00FF0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01AFA6" w14:textId="77EC313A" w:rsidR="00932475" w:rsidRPr="00265189" w:rsidRDefault="0081607B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64F7" w:rsidRPr="00265189">
              <w:rPr>
                <w:rFonts w:ascii="Times New Roman" w:hAnsi="Times New Roman" w:cs="Times New Roman"/>
                <w:sz w:val="28"/>
                <w:szCs w:val="28"/>
              </w:rPr>
              <w:t>Từ 3 mảnh bìa cô sẽ ghép như sau :</w:t>
            </w:r>
          </w:p>
          <w:p w14:paraId="088AC49D" w14:textId="058CD5F9" w:rsidR="00360F79" w:rsidRPr="00265189" w:rsidRDefault="00932475" w:rsidP="00833ECA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F0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ấy hình chữ nhật để thẳng đứng, ghép </w:t>
            </w:r>
            <w:proofErr w:type="gramStart"/>
            <w:r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ai </w:t>
            </w:r>
            <w:r w:rsidR="008E64F7"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ảnh</w:t>
            </w:r>
            <w:proofErr w:type="gramEnd"/>
            <w:r w:rsidR="008E64F7"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ì</w:t>
            </w:r>
            <w:r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>a hình</w:t>
            </w:r>
            <w:r w:rsidR="00FF0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m giác để 2 bên  được hình A.</w:t>
            </w:r>
          </w:p>
          <w:p w14:paraId="30C431A2" w14:textId="18EA6FB1" w:rsidR="00932475" w:rsidRPr="00265189" w:rsidRDefault="00932475" w:rsidP="00833ECA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F0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>Lấy hình chữ nhật để nằm ngang</w:t>
            </w:r>
            <w:r w:rsidR="00FF0F8C">
              <w:rPr>
                <w:rFonts w:ascii="Times New Roman" w:eastAsia="Times New Roman" w:hAnsi="Times New Roman" w:cs="Times New Roman"/>
                <w:sz w:val="28"/>
                <w:szCs w:val="28"/>
              </w:rPr>
              <w:t>, lấy hai hình tam giác ở</w:t>
            </w:r>
            <w:r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ên  phải  </w:t>
            </w:r>
            <w:r w:rsidR="008E64F7"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hép thành HCN được hình B </w:t>
            </w:r>
          </w:p>
          <w:p w14:paraId="47CF9781" w14:textId="4037DC37" w:rsidR="00932475" w:rsidRPr="00265189" w:rsidRDefault="008E64F7" w:rsidP="00833ECA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F0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>Lấy hình chữ nhật để nằm ngang ghép 2 hình tam giác hai bên</w:t>
            </w:r>
            <w:r w:rsidR="00FF0F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8566BC3" w14:textId="33051DC1" w:rsidR="008E64F7" w:rsidRPr="00265189" w:rsidRDefault="008E64F7" w:rsidP="00833ECA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>b. Hình ghé</w:t>
            </w:r>
            <w:r w:rsidR="00FF0F8C">
              <w:rPr>
                <w:rFonts w:ascii="Times New Roman" w:eastAsia="Times New Roman" w:hAnsi="Times New Roman" w:cs="Times New Roman"/>
                <w:sz w:val="28"/>
                <w:szCs w:val="28"/>
              </w:rPr>
              <w:t>p được hình nào là hình tứ giác?</w:t>
            </w:r>
          </w:p>
        </w:tc>
        <w:tc>
          <w:tcPr>
            <w:tcW w:w="4676" w:type="dxa"/>
          </w:tcPr>
          <w:p w14:paraId="65ED3B5D" w14:textId="77777777" w:rsidR="0020327F" w:rsidRDefault="0020327F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8299DED" w14:textId="77777777" w:rsidR="004F7602" w:rsidRPr="009B2BAC" w:rsidRDefault="004F7602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90B3D6B" w14:textId="77777777" w:rsidR="0020327F" w:rsidRDefault="0020327F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661">
              <w:rPr>
                <w:rFonts w:ascii="Times New Roman" w:hAnsi="Times New Roman" w:cs="Times New Roman"/>
                <w:sz w:val="28"/>
                <w:szCs w:val="28"/>
              </w:rPr>
              <w:t>- 1HS đọc 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401B86" w14:textId="00DE6A2D" w:rsidR="0020327F" w:rsidRPr="00BB7CE6" w:rsidRDefault="0020327F" w:rsidP="00833E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nêu yêu cầu.</w:t>
            </w:r>
            <w:r w:rsidR="004F7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ùng các mảnh bìa lắp ghép thành các hình.</w:t>
            </w:r>
          </w:p>
          <w:p w14:paraId="3384A2F2" w14:textId="770A6C99" w:rsidR="00F3594B" w:rsidRPr="00265189" w:rsidRDefault="00F3594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3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Hình chữ nhật và hình tam giác</w:t>
            </w:r>
            <w:r w:rsidR="00203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7834D2" w14:textId="77777777" w:rsidR="003C5EA0" w:rsidRPr="0020327F" w:rsidRDefault="003C5EA0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57466" w14:textId="65BC63B2" w:rsidR="0020327F" w:rsidRDefault="0020327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5EBE">
              <w:rPr>
                <w:rFonts w:ascii="Times New Roman" w:hAnsi="Times New Roman" w:cs="Times New Roman"/>
                <w:b/>
                <w:sz w:val="28"/>
                <w:szCs w:val="28"/>
              </w:rPr>
              <w:t>Cá nhân</w:t>
            </w: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: H/s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Dùng các mảnh bìa lắ</w:t>
            </w:r>
            <w:r w:rsidR="004F7602">
              <w:rPr>
                <w:rFonts w:ascii="Times New Roman" w:hAnsi="Times New Roman" w:cs="Times New Roman"/>
                <w:sz w:val="28"/>
                <w:szCs w:val="28"/>
              </w:rPr>
              <w:t>p thành các hình A</w:t>
            </w:r>
            <w:proofErr w:type="gramStart"/>
            <w:r w:rsidR="004F7602">
              <w:rPr>
                <w:rFonts w:ascii="Times New Roman" w:hAnsi="Times New Roman" w:cs="Times New Roman"/>
                <w:sz w:val="28"/>
                <w:szCs w:val="28"/>
              </w:rPr>
              <w:t>,B,C</w:t>
            </w:r>
            <w:proofErr w:type="gramEnd"/>
            <w:r w:rsidR="004F7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498B5E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CF67F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BE4EA" w14:textId="77777777" w:rsidR="004F7602" w:rsidRPr="00265189" w:rsidRDefault="004F7602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5D429" w14:textId="2A60A65E" w:rsidR="0020327F" w:rsidRPr="006F5EBE" w:rsidRDefault="0020327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5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óm </w:t>
            </w:r>
            <w:r w:rsidR="000901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ao đổi nhóm </w:t>
            </w:r>
            <w:r w:rsidR="006305EE" w:rsidRPr="00265189">
              <w:rPr>
                <w:rFonts w:ascii="Times New Roman" w:hAnsi="Times New Roman" w:cs="Times New Roman"/>
                <w:sz w:val="28"/>
                <w:szCs w:val="28"/>
              </w:rPr>
              <w:t>lắ</w:t>
            </w:r>
            <w:r w:rsidR="006305EE">
              <w:rPr>
                <w:rFonts w:ascii="Times New Roman" w:hAnsi="Times New Roman" w:cs="Times New Roman"/>
                <w:sz w:val="28"/>
                <w:szCs w:val="28"/>
              </w:rPr>
              <w:t>p thành các hình A, B, C.</w:t>
            </w:r>
          </w:p>
          <w:p w14:paraId="1CB929B3" w14:textId="77777777" w:rsidR="0020327F" w:rsidRPr="006F5EBE" w:rsidRDefault="0020327F" w:rsidP="00833ECA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  <w:t>-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</w:t>
            </w:r>
            <w:r w:rsidRPr="006F5EB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6F5EBE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chia sẻ KQ trước lớp- nhận xét, đánh</w:t>
            </w:r>
          </w:p>
          <w:p w14:paraId="068174B9" w14:textId="77777777" w:rsidR="0020327F" w:rsidRDefault="0020327F" w:rsidP="00833EC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Dự ki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noProof/>
              </w:rPr>
              <w:t xml:space="preserve"> </w:t>
            </w:r>
          </w:p>
          <w:p w14:paraId="54A170DE" w14:textId="4C251FFD" w:rsidR="00360F79" w:rsidRPr="00265189" w:rsidRDefault="0093247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7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Hình A được lắp ghép từ 2 hình tam giác </w:t>
            </w:r>
          </w:p>
          <w:p w14:paraId="40E26BF7" w14:textId="77777777" w:rsidR="00932475" w:rsidRPr="00265189" w:rsidRDefault="0093247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-Hình B được lắp ghép từ 2 hình chữ nhật </w:t>
            </w:r>
          </w:p>
          <w:p w14:paraId="5193ED11" w14:textId="4D57B6E2" w:rsidR="00932475" w:rsidRPr="00265189" w:rsidRDefault="0093247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-Hình C lắp từ 2 hình tam giác và 1 hình chữ </w:t>
            </w:r>
            <w:proofErr w:type="gramStart"/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r w:rsidR="008E64F7" w:rsidRPr="00265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1B4EDBF7" w14:textId="28217812" w:rsidR="00360F79" w:rsidRPr="00265189" w:rsidRDefault="008E64F7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F0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an </w:t>
            </w:r>
            <w:proofErr w:type="gramStart"/>
            <w:r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át </w:t>
            </w:r>
            <w:r w:rsidR="00FF0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c</w:t>
            </w:r>
            <w:proofErr w:type="gramEnd"/>
            <w:r w:rsidR="00FF0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ước  ghép</w:t>
            </w:r>
            <w:r w:rsidR="006228FB"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</w:t>
            </w:r>
            <w:r w:rsidR="00FF0F8C"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>GV</w:t>
            </w:r>
            <w:r w:rsidR="00FF0F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F0F8C" w:rsidRPr="0026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AFDD3EA" w14:textId="77777777" w:rsidR="008E64F7" w:rsidRPr="00265189" w:rsidRDefault="008E64F7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B7AB66" w14:textId="77777777" w:rsidR="008E64F7" w:rsidRPr="00265189" w:rsidRDefault="008E64F7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373767" w14:textId="77777777" w:rsidR="008E64F7" w:rsidRPr="00265189" w:rsidRDefault="008E64F7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5551F8" w14:textId="77777777" w:rsidR="008E64F7" w:rsidRPr="00265189" w:rsidRDefault="008E64F7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367222" w14:textId="77777777" w:rsidR="008E64F7" w:rsidRPr="00265189" w:rsidRDefault="008E64F7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C5506D" w14:textId="77777777" w:rsidR="008E64F7" w:rsidRPr="00265189" w:rsidRDefault="008E64F7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AB49C8" w14:textId="77777777" w:rsidR="008E64F7" w:rsidRPr="00265189" w:rsidRDefault="008E64F7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3A2B96" w14:textId="77777777" w:rsidR="008E64F7" w:rsidRDefault="008E64F7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A70097" w14:textId="77777777" w:rsidR="008E64F7" w:rsidRDefault="008E64F7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AF3631" w14:textId="77777777" w:rsidR="004F7602" w:rsidRDefault="004F7602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BEFF25" w14:textId="77777777" w:rsidR="004F7602" w:rsidRDefault="004F7602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4F0656" w14:textId="77777777" w:rsidR="004F7602" w:rsidRDefault="004F7602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5351B9" w14:textId="77777777" w:rsidR="00FF0F8C" w:rsidRPr="00265189" w:rsidRDefault="00FF0F8C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105B0F" w14:textId="328DE109" w:rsidR="008E64F7" w:rsidRPr="00FF0F8C" w:rsidRDefault="00FF0F8C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E64F7" w:rsidRPr="00FF0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ình A , C </w:t>
            </w:r>
          </w:p>
        </w:tc>
      </w:tr>
      <w:tr w:rsidR="00873913" w:rsidRPr="00265189" w14:paraId="6DB90BF2" w14:textId="77777777" w:rsidTr="00774F3F">
        <w:tc>
          <w:tcPr>
            <w:tcW w:w="4589" w:type="dxa"/>
          </w:tcPr>
          <w:p w14:paraId="76A8839D" w14:textId="23DA02E9" w:rsidR="00873913" w:rsidRPr="00265189" w:rsidRDefault="00FF0F8C" w:rsidP="00833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Bài 2 </w:t>
            </w:r>
          </w:p>
          <w:p w14:paraId="207015C8" w14:textId="77777777" w:rsidR="00FF0F8C" w:rsidRPr="00C72CAB" w:rsidRDefault="00FF0F8C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Gọi HS đọc yêu cầu của b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5E0622" w14:textId="1A72BCE7" w:rsidR="008F13EE" w:rsidRPr="00265189" w:rsidRDefault="008F13EE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Bài toán yêu cầu làm gì?</w:t>
            </w:r>
          </w:p>
          <w:p w14:paraId="111E29C9" w14:textId="49DC0C86" w:rsidR="008F13EE" w:rsidRPr="00265189" w:rsidRDefault="008F13EE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GV cho HS quan sát quy trình gấ</w:t>
            </w:r>
            <w:r w:rsidR="00FF0F8C">
              <w:rPr>
                <w:rFonts w:ascii="Times New Roman" w:hAnsi="Times New Roman" w:cs="Times New Roman"/>
                <w:sz w:val="28"/>
                <w:szCs w:val="28"/>
              </w:rPr>
              <w:t>p trong SGK hỏ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D35B8FE" w14:textId="19D94247" w:rsidR="008F13EE" w:rsidRPr="00265189" w:rsidRDefault="008F13EE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F0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Để gấp được con cá cần chuẩn bị những gì?</w:t>
            </w:r>
          </w:p>
          <w:p w14:paraId="2106D239" w14:textId="3ED07037" w:rsidR="008F13EE" w:rsidRPr="00265189" w:rsidRDefault="008F13EE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F0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Quy trình gấp con cá gồm mấy bước?</w:t>
            </w:r>
          </w:p>
          <w:p w14:paraId="76491915" w14:textId="49F2CC3D" w:rsidR="008F13EE" w:rsidRDefault="00FF0F8C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6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F13EE" w:rsidRPr="004F76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V thực hiện quy trình gấp cho </w:t>
            </w:r>
            <w:r w:rsidRPr="004F7602">
              <w:rPr>
                <w:rFonts w:ascii="Times New Roman" w:hAnsi="Times New Roman" w:cs="Times New Roman"/>
                <w:bCs/>
                <w:sz w:val="28"/>
                <w:szCs w:val="28"/>
              </w:rPr>
              <w:t>HS</w:t>
            </w:r>
            <w:r w:rsidR="008F13EE" w:rsidRPr="004F76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ấ</w:t>
            </w:r>
            <w:r w:rsidRPr="004F7602">
              <w:rPr>
                <w:rFonts w:ascii="Times New Roman" w:hAnsi="Times New Roman" w:cs="Times New Roman"/>
                <w:bCs/>
                <w:sz w:val="28"/>
                <w:szCs w:val="28"/>
              </w:rPr>
              <w:t>p theo.</w:t>
            </w:r>
          </w:p>
          <w:p w14:paraId="1FD4EBC9" w14:textId="35D34477" w:rsidR="004F7602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Tổ chức cho HS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thực hiện g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  <w:p w14:paraId="4666474D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FEA707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5AB7BF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47EC22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3AB4B7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337438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FE7AD6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BB2C32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9B6CCE" w14:textId="77777777" w:rsidR="004F7602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A9F13B" w14:textId="77777777" w:rsidR="004F7602" w:rsidRPr="004F7602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090F8B" w14:textId="1DD694F3" w:rsidR="00873913" w:rsidRDefault="00873913" w:rsidP="00833ECA">
            <w:pPr>
              <w:ind w:lef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0901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GV  cho</w:t>
            </w:r>
            <w:proofErr w:type="gramEnd"/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 xml:space="preserve"> các nhóm trình bày quy trình gấp trước lớp, nêu rõ cách thực hiện ở từng bước.</w:t>
            </w:r>
          </w:p>
          <w:p w14:paraId="6805FEA4" w14:textId="37E963CF" w:rsidR="00873913" w:rsidRPr="00265189" w:rsidRDefault="00873913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GV cho HS trưng bày cá đã gấp và vẽ trang trí vào giấy A3 theo nhóm 4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C3C07E" w14:textId="0FA6DAB0" w:rsidR="00873913" w:rsidRPr="00265189" w:rsidRDefault="00873913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GV cho học sinh nêu cảm tưởng sau khi đi tham quan bài của lớp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E08C7F" w14:textId="0F20474A" w:rsidR="00873913" w:rsidRPr="00265189" w:rsidRDefault="00873913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GV nhận xét, tuyên dương</w:t>
            </w:r>
            <w:r w:rsidR="00BA3E1A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SP đẹp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E1A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473EE4" w14:textId="77777777" w:rsidR="004F7602" w:rsidRDefault="004F7602" w:rsidP="00833EC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B44881E" w14:textId="77777777" w:rsidR="004F7602" w:rsidRDefault="004F7602" w:rsidP="00833EC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F26D830" w14:textId="77777777" w:rsidR="004F7602" w:rsidRDefault="004F7602" w:rsidP="00833EC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0409BDA" w14:textId="77777777" w:rsidR="004F7602" w:rsidRDefault="004F7602" w:rsidP="00833EC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E90743F" w14:textId="429A7E59" w:rsidR="004F7602" w:rsidRPr="003A57A6" w:rsidRDefault="00310DDC" w:rsidP="00833EC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="004F7602" w:rsidRPr="003A57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00A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Vận dụng</w:t>
            </w:r>
            <w:r w:rsidR="00000AED">
              <w:rPr>
                <w:rFonts w:ascii="Times New Roman" w:hAnsi="Times New Roman" w:cs="Times New Roman"/>
                <w:b/>
                <w:sz w:val="28"/>
                <w:szCs w:val="28"/>
              </w:rPr>
              <w:t>, trải nghiệm</w:t>
            </w:r>
          </w:p>
          <w:p w14:paraId="7B7A8BB2" w14:textId="70C1332C" w:rsidR="00BA3E1A" w:rsidRPr="00265189" w:rsidRDefault="0081607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3E1A" w:rsidRPr="00265189">
              <w:rPr>
                <w:rFonts w:ascii="Times New Roman" w:hAnsi="Times New Roman" w:cs="Times New Roman"/>
                <w:sz w:val="28"/>
                <w:szCs w:val="28"/>
              </w:rPr>
              <w:t>Nhắc lại quy trình gấp cá giấ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>y?</w:t>
            </w:r>
          </w:p>
          <w:p w14:paraId="7C6BD287" w14:textId="7D1BCA78" w:rsidR="00BA3E1A" w:rsidRPr="00265189" w:rsidRDefault="001D66A4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3E1A" w:rsidRPr="00265189">
              <w:rPr>
                <w:rFonts w:ascii="Times New Roman" w:hAnsi="Times New Roman" w:cs="Times New Roman"/>
                <w:sz w:val="28"/>
                <w:szCs w:val="28"/>
              </w:rPr>
              <w:t>Luyện tập gấp nhiều đồ</w:t>
            </w:r>
            <w:r w:rsidR="00AB7626">
              <w:rPr>
                <w:rFonts w:ascii="Times New Roman" w:hAnsi="Times New Roman" w:cs="Times New Roman"/>
                <w:sz w:val="28"/>
                <w:szCs w:val="28"/>
              </w:rPr>
              <w:t xml:space="preserve"> chơi yêu thích.</w:t>
            </w:r>
          </w:p>
          <w:p w14:paraId="5D1579A3" w14:textId="772E2C20" w:rsidR="00BA3E1A" w:rsidRPr="00265189" w:rsidRDefault="00BA3E1A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Xem trước bài tới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B4D0A0" w14:textId="415FAD01" w:rsidR="00BA3E1A" w:rsidRPr="00265189" w:rsidRDefault="00BA3E1A" w:rsidP="00833ECA">
            <w:pPr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Nhận xét tiết học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6" w:type="dxa"/>
          </w:tcPr>
          <w:p w14:paraId="18D61B99" w14:textId="77777777" w:rsidR="008E64F7" w:rsidRPr="00265189" w:rsidRDefault="008E64F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C01F7" w14:textId="77777777" w:rsidR="00FF0F8C" w:rsidRDefault="00FF0F8C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661">
              <w:rPr>
                <w:rFonts w:ascii="Times New Roman" w:hAnsi="Times New Roman" w:cs="Times New Roman"/>
                <w:sz w:val="28"/>
                <w:szCs w:val="28"/>
              </w:rPr>
              <w:t>- 1HS đọc 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E400A9" w14:textId="0B943B3F" w:rsidR="00873913" w:rsidRPr="00265189" w:rsidRDefault="00FF0F8C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13EE" w:rsidRPr="00265189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873913" w:rsidRPr="00265189">
              <w:rPr>
                <w:rFonts w:ascii="Times New Roman" w:hAnsi="Times New Roman" w:cs="Times New Roman"/>
                <w:sz w:val="28"/>
                <w:szCs w:val="28"/>
              </w:rPr>
              <w:t>ấp con cá bằng giấy màu.</w:t>
            </w:r>
          </w:p>
          <w:p w14:paraId="1BEBCD30" w14:textId="77777777" w:rsidR="008E64F7" w:rsidRPr="00265189" w:rsidRDefault="008E64F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B767D" w14:textId="77777777" w:rsidR="008E64F7" w:rsidRPr="00265189" w:rsidRDefault="008E64F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E0B64" w14:textId="2EB295AC" w:rsidR="00873913" w:rsidRPr="00265189" w:rsidRDefault="008F13EE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 1 t</w:t>
            </w:r>
            <w:r w:rsidR="00873913" w:rsidRPr="00265189">
              <w:rPr>
                <w:rFonts w:ascii="Times New Roman" w:hAnsi="Times New Roman" w:cs="Times New Roman"/>
                <w:sz w:val="28"/>
                <w:szCs w:val="28"/>
              </w:rPr>
              <w:t>ờ giấy màu hình vuông, bút màu.</w:t>
            </w:r>
          </w:p>
          <w:p w14:paraId="0598B8C8" w14:textId="77777777" w:rsidR="008F13EE" w:rsidRPr="00265189" w:rsidRDefault="008F13EE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68E4F" w14:textId="285C7E15" w:rsidR="008F13EE" w:rsidRPr="00FF0F8C" w:rsidRDefault="00FF0F8C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F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13EE" w:rsidRPr="00FF0F8C">
              <w:rPr>
                <w:rFonts w:ascii="Times New Roman" w:hAnsi="Times New Roman" w:cs="Times New Roman"/>
                <w:sz w:val="28"/>
                <w:szCs w:val="28"/>
              </w:rPr>
              <w:t xml:space="preserve">6 bước </w:t>
            </w:r>
          </w:p>
          <w:p w14:paraId="519AFA46" w14:textId="41803B7A" w:rsidR="008F13EE" w:rsidRPr="00265189" w:rsidRDefault="008F13EE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E6707" w14:textId="376F7490" w:rsidR="00873913" w:rsidRPr="00265189" w:rsidRDefault="008F13EE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0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Lần 1: HS lấy giấy màu quan sát làm theo GV </w:t>
            </w:r>
          </w:p>
          <w:p w14:paraId="244FAE0D" w14:textId="77777777" w:rsidR="004F7602" w:rsidRPr="00265189" w:rsidRDefault="004F7602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5EBE">
              <w:rPr>
                <w:rFonts w:ascii="Times New Roman" w:hAnsi="Times New Roman" w:cs="Times New Roman"/>
                <w:b/>
                <w:sz w:val="28"/>
                <w:szCs w:val="28"/>
              </w:rPr>
              <w:t>Cá nhân</w:t>
            </w: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: H/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ấp hình.</w:t>
            </w:r>
          </w:p>
          <w:p w14:paraId="577F2A2A" w14:textId="77777777" w:rsidR="004F7602" w:rsidRPr="00265189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>B1: Tờ giấy màu hình vuông đặt úp mặt, chéo góc, gấp đôi lấy dấu rồi mở r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4817C00" w14:textId="77777777" w:rsidR="004F7602" w:rsidRPr="00265189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>B2: Gấp 2 đỉnh 2 bên trùng vào đường dấu giữa tạo thân cá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67EF7AC" w14:textId="77777777" w:rsidR="004F7602" w:rsidRPr="00265189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>B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</w:t>
            </w:r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>4: Gấp ngược 2 đỉnh về phía cạnh ngoài (theo đường gấp góc ngoài) tạo vây cá</w:t>
            </w:r>
          </w:p>
          <w:p w14:paraId="3FF05C00" w14:textId="77777777" w:rsidR="004F7602" w:rsidRPr="00265189" w:rsidRDefault="004F7602" w:rsidP="00833ECA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>B5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>Lật úp con cá lại</w:t>
            </w:r>
          </w:p>
          <w:p w14:paraId="03062FAA" w14:textId="77777777" w:rsidR="004F7602" w:rsidRPr="00265189" w:rsidRDefault="004F7602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>B6: Vẽ thêm miệng, mắt cá</w:t>
            </w:r>
          </w:p>
          <w:p w14:paraId="3CB3AF6F" w14:textId="040FA936" w:rsidR="0009016C" w:rsidRDefault="0009016C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5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ó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trưng bày cá đã gấp và vẽ trang trí vào giấy A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C2D7D6" w14:textId="77777777" w:rsidR="004F7602" w:rsidRDefault="004F7602" w:rsidP="00833EC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</w:pPr>
          </w:p>
          <w:p w14:paraId="3BDEF4D3" w14:textId="77777777" w:rsidR="004F7602" w:rsidRDefault="004F7602" w:rsidP="00833EC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</w:pPr>
          </w:p>
          <w:p w14:paraId="73631273" w14:textId="77777777" w:rsidR="004F7602" w:rsidRDefault="004F7602" w:rsidP="00833EC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</w:pPr>
          </w:p>
          <w:p w14:paraId="7050EDA7" w14:textId="545E03FF" w:rsidR="0009016C" w:rsidRPr="006F5EBE" w:rsidRDefault="0009016C" w:rsidP="00833ECA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  <w:t>-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</w:t>
            </w:r>
            <w:r w:rsidRPr="006F5EB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6F5EBE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chia sẻ KQ trước lớp- nhận xét, đánh</w:t>
            </w:r>
          </w:p>
          <w:p w14:paraId="6BBA1D9F" w14:textId="77777777" w:rsidR="0009016C" w:rsidRDefault="0009016C" w:rsidP="00833EC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Dự ki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noProof/>
              </w:rPr>
              <w:t xml:space="preserve"> </w:t>
            </w:r>
          </w:p>
          <w:p w14:paraId="106E6214" w14:textId="609CC5B2" w:rsidR="00873913" w:rsidRPr="00265189" w:rsidRDefault="00873913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HS treo sản phẩm của nhóm và tham quan bài của lớp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B5453F" w14:textId="6674040A" w:rsidR="00873913" w:rsidRPr="00265189" w:rsidRDefault="00873913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5-6 HS chia sẻ ý kiến riêng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825E17" w14:textId="77777777" w:rsidR="00873913" w:rsidRDefault="00873913" w:rsidP="00833ECA">
            <w:pPr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A7E220" w14:textId="77777777" w:rsidR="004F7602" w:rsidRDefault="004F7602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03E69" w14:textId="274B694F" w:rsidR="0081607B" w:rsidRDefault="0081607B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7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S nêu ý kiến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771384" w14:textId="77777777" w:rsidR="0081607B" w:rsidRDefault="0081607B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492D5" w14:textId="77777777" w:rsidR="0081607B" w:rsidRDefault="0081607B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38B6F" w14:textId="0E7CD010" w:rsidR="0081607B" w:rsidRPr="00265189" w:rsidRDefault="0081607B" w:rsidP="00833ECA">
            <w:pPr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  <w:r w:rsidR="0009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14E3BFE" w14:textId="77777777" w:rsidR="00BF28F2" w:rsidRPr="00265189" w:rsidRDefault="00BF28F2" w:rsidP="0083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03208" w14:textId="18CB2B7C" w:rsidR="00613706" w:rsidRPr="00E1454C" w:rsidRDefault="00E1454C" w:rsidP="00833E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CHỈNH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AU TIẾT DẠY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(NẾU CÓ)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BA48115" w14:textId="77777777" w:rsidR="00726AB0" w:rsidRPr="00265189" w:rsidRDefault="00726AB0" w:rsidP="00833E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</w:t>
      </w:r>
    </w:p>
    <w:p w14:paraId="50F8D8CC" w14:textId="77777777" w:rsidR="00726AB0" w:rsidRPr="00265189" w:rsidRDefault="00726AB0" w:rsidP="00833E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</w:t>
      </w:r>
    </w:p>
    <w:p w14:paraId="5AB50D7E" w14:textId="77777777" w:rsidR="00310DDC" w:rsidRDefault="00613706" w:rsidP="009F7E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 w:rsidR="00726A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</w:t>
      </w:r>
    </w:p>
    <w:p w14:paraId="42DCA94F" w14:textId="77777777" w:rsidR="00310DDC" w:rsidRDefault="00310DDC" w:rsidP="009F7E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65810BF" w14:textId="77777777" w:rsidR="00310DDC" w:rsidRDefault="00310DDC" w:rsidP="009F7E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1B872916" w14:textId="77777777" w:rsidR="00310DDC" w:rsidRDefault="00310DDC" w:rsidP="009F7E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B3FDF39" w14:textId="77777777" w:rsidR="00310DDC" w:rsidRDefault="00310DDC" w:rsidP="009F7E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09CD364C" w14:textId="6ED37FD9" w:rsidR="009F7E5A" w:rsidRPr="00310DDC" w:rsidRDefault="009F7E5A" w:rsidP="009F7E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E66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14:paraId="20A8C56C" w14:textId="79971D8F" w:rsidR="009F7E5A" w:rsidRPr="009F7E5A" w:rsidRDefault="00310DDC" w:rsidP="009F7E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IẾT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7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  </w:t>
      </w:r>
      <w:r w:rsidR="009F7E5A" w:rsidRPr="00265189">
        <w:rPr>
          <w:rFonts w:ascii="Times New Roman" w:hAnsi="Times New Roman" w:cs="Times New Roman"/>
          <w:b/>
          <w:bCs/>
          <w:sz w:val="28"/>
          <w:szCs w:val="28"/>
        </w:rPr>
        <w:t>THỰC HÀNH LẮP GHÉP, XẾP HÌNH PHẲNG</w:t>
      </w:r>
      <w:r w:rsidR="009F7E5A" w:rsidRPr="00BE6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E5A">
        <w:rPr>
          <w:rFonts w:ascii="Times New Roman" w:hAnsi="Times New Roman" w:cs="Times New Roman"/>
          <w:b/>
          <w:bCs/>
          <w:sz w:val="28"/>
          <w:szCs w:val="28"/>
        </w:rPr>
        <w:t xml:space="preserve">(T2)                 </w:t>
      </w:r>
    </w:p>
    <w:p w14:paraId="5A35F0A8" w14:textId="2932181D" w:rsidR="00833ECA" w:rsidRPr="00793E7F" w:rsidRDefault="00E1454C" w:rsidP="00833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93E7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I. YÊU CẦU CẦN ĐẠT :</w:t>
      </w:r>
      <w:r w:rsidRPr="00793E7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625E354C" w14:textId="77777777" w:rsidR="00833ECA" w:rsidRPr="00793E7F" w:rsidRDefault="00833ECA" w:rsidP="0083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sz w:val="28"/>
          <w:szCs w:val="28"/>
        </w:rPr>
        <w:t>Sau bài học, HS đạt các yêu cầu sau:</w:t>
      </w:r>
    </w:p>
    <w:p w14:paraId="532F7D66" w14:textId="77777777" w:rsidR="00833ECA" w:rsidRPr="00265189" w:rsidRDefault="00833ECA" w:rsidP="00833ECA">
      <w:pPr>
        <w:pStyle w:val="ListParagraph1"/>
        <w:ind w:left="0" w:firstLine="0"/>
        <w:rPr>
          <w:bCs/>
          <w:sz w:val="28"/>
          <w:szCs w:val="28"/>
        </w:rPr>
      </w:pPr>
      <w:r w:rsidRPr="00265189">
        <w:rPr>
          <w:rFonts w:eastAsia="Calibri"/>
          <w:sz w:val="28"/>
          <w:szCs w:val="28"/>
        </w:rPr>
        <w:t>- Thực hành lắp ghép, xếp hình với các hình phẳng đã biết.</w:t>
      </w:r>
    </w:p>
    <w:p w14:paraId="5FEA9542" w14:textId="77777777" w:rsidR="00833ECA" w:rsidRPr="00265189" w:rsidRDefault="00833ECA" w:rsidP="00833ECA">
      <w:pPr>
        <w:pStyle w:val="ListParagraph1"/>
        <w:ind w:left="0" w:firstLine="0"/>
        <w:rPr>
          <w:bCs/>
          <w:sz w:val="28"/>
          <w:szCs w:val="28"/>
        </w:rPr>
      </w:pPr>
      <w:r w:rsidRPr="00265189">
        <w:rPr>
          <w:bCs/>
          <w:sz w:val="28"/>
          <w:szCs w:val="28"/>
        </w:rPr>
        <w:t>- Vận dụng vào gấp và xếp các hình trong thực tế.</w:t>
      </w:r>
    </w:p>
    <w:p w14:paraId="456CF1B3" w14:textId="77777777" w:rsidR="00833ECA" w:rsidRPr="00265189" w:rsidRDefault="00833ECA" w:rsidP="00833ECA">
      <w:pPr>
        <w:pStyle w:val="ListParagraph1"/>
        <w:ind w:left="0" w:firstLine="0"/>
        <w:rPr>
          <w:bCs/>
          <w:sz w:val="28"/>
          <w:szCs w:val="28"/>
        </w:rPr>
      </w:pPr>
      <w:r w:rsidRPr="00265189">
        <w:rPr>
          <w:bCs/>
          <w:sz w:val="28"/>
          <w:szCs w:val="28"/>
        </w:rPr>
        <w:t>- Biết kiểm đếm và tìm các hình còn thiếu theo một quy luật nhất định.</w:t>
      </w:r>
    </w:p>
    <w:p w14:paraId="7F812901" w14:textId="77777777" w:rsidR="00833ECA" w:rsidRPr="009B2BAC" w:rsidRDefault="00833ECA" w:rsidP="00833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BAC">
        <w:rPr>
          <w:rFonts w:ascii="Times New Roman" w:hAnsi="Times New Roman" w:cs="Times New Roman"/>
          <w:sz w:val="28"/>
          <w:szCs w:val="28"/>
        </w:rPr>
        <w:t>- Phát triển các năng lực toán học.</w:t>
      </w:r>
    </w:p>
    <w:p w14:paraId="205DA233" w14:textId="77777777" w:rsidR="00FB7A62" w:rsidRPr="00BE6657" w:rsidRDefault="00FB7A62" w:rsidP="00FB7A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+ NL tư duy lập luận, NL giải quyết vấn đề, NL giao tiếp toán học. </w:t>
      </w:r>
    </w:p>
    <w:p w14:paraId="432444BC" w14:textId="77777777" w:rsidR="00FB7A62" w:rsidRPr="00BE6657" w:rsidRDefault="00FB7A62" w:rsidP="00FB7A6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</w:pP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P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>hẩm chất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  <w:r w:rsidRPr="00BE6657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  </w:t>
      </w:r>
    </w:p>
    <w:p w14:paraId="190F086C" w14:textId="630593C9" w:rsidR="00833ECA" w:rsidRPr="00793E7F" w:rsidRDefault="00E1454C" w:rsidP="00833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14:paraId="70C2D0DA" w14:textId="77777777" w:rsidR="00833ECA" w:rsidRPr="00265189" w:rsidRDefault="00833ECA" w:rsidP="00833ECA">
      <w:pPr>
        <w:pStyle w:val="ListParagraph"/>
        <w:spacing w:after="0" w:line="240" w:lineRule="auto"/>
        <w:ind w:left="57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 xml:space="preserve">1. Giáo viên: </w:t>
      </w:r>
      <w:r w:rsidRPr="00265189">
        <w:rPr>
          <w:rFonts w:ascii="Times New Roman" w:eastAsia="Calibri" w:hAnsi="Times New Roman" w:cs="Times New Roman"/>
          <w:sz w:val="28"/>
          <w:szCs w:val="28"/>
          <w:lang w:val="pt-BR"/>
        </w:rPr>
        <w:t>Các tấm bìa, tờ giấy, que tính, thước thẳng, cây bút để HS thực hành xếp hình</w:t>
      </w:r>
    </w:p>
    <w:p w14:paraId="7CD32F2E" w14:textId="77777777" w:rsidR="00833ECA" w:rsidRPr="00793E7F" w:rsidRDefault="00833ECA" w:rsidP="00833ECA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  <w:lang w:val="nb-NO"/>
        </w:rPr>
      </w:pPr>
      <w:r w:rsidRPr="00793E7F">
        <w:rPr>
          <w:b/>
          <w:bCs/>
          <w:color w:val="000000" w:themeColor="text1"/>
          <w:sz w:val="28"/>
          <w:szCs w:val="28"/>
          <w:lang w:val="nb-NO"/>
        </w:rPr>
        <w:t>2. Học sinh:</w:t>
      </w:r>
      <w:r w:rsidRPr="00793E7F">
        <w:rPr>
          <w:color w:val="000000" w:themeColor="text1"/>
          <w:sz w:val="28"/>
          <w:szCs w:val="28"/>
          <w:lang w:val="nb-NO"/>
        </w:rPr>
        <w:t xml:space="preserve"> SGK, VBTT, </w:t>
      </w:r>
      <w:r w:rsidRPr="00265189">
        <w:rPr>
          <w:rFonts w:eastAsia="Calibri"/>
          <w:sz w:val="28"/>
          <w:szCs w:val="28"/>
          <w:lang w:val="pt-BR"/>
        </w:rPr>
        <w:t>que tính, thước thẳng</w:t>
      </w:r>
      <w:r>
        <w:rPr>
          <w:color w:val="000000" w:themeColor="text1"/>
          <w:sz w:val="28"/>
          <w:szCs w:val="28"/>
          <w:lang w:val="nb-NO"/>
        </w:rPr>
        <w:t>,...</w:t>
      </w:r>
    </w:p>
    <w:p w14:paraId="4CC5FECE" w14:textId="667E15B3" w:rsidR="00833ECA" w:rsidRDefault="00E1454C" w:rsidP="00833ECA">
      <w:pPr>
        <w:pStyle w:val="NormalWeb"/>
        <w:spacing w:before="0" w:beforeAutospacing="0" w:after="0" w:afterAutospacing="0"/>
        <w:rPr>
          <w:rFonts w:eastAsia="Times New Roman"/>
          <w:b/>
          <w:bCs/>
          <w:sz w:val="28"/>
          <w:szCs w:val="28"/>
          <w:lang w:val="nb-NO"/>
        </w:rPr>
      </w:pPr>
      <w:r w:rsidRPr="00793E7F">
        <w:rPr>
          <w:rFonts w:eastAsia="Times New Roman"/>
          <w:b/>
          <w:bCs/>
          <w:sz w:val="28"/>
          <w:szCs w:val="28"/>
          <w:lang w:val="nb-NO"/>
        </w:rPr>
        <w:t>III. CÁC HOẠT ĐỘNG DẠY HỌC:</w:t>
      </w:r>
    </w:p>
    <w:p w14:paraId="3DE3483D" w14:textId="62CD11DB" w:rsidR="00BF28F2" w:rsidRPr="00265189" w:rsidRDefault="00BF28F2" w:rsidP="00833ECA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572"/>
      </w:tblGrid>
      <w:tr w:rsidR="00BF28F2" w:rsidRPr="00265189" w14:paraId="54A3FD9C" w14:textId="77777777" w:rsidTr="00833ECA">
        <w:tc>
          <w:tcPr>
            <w:tcW w:w="4603" w:type="dxa"/>
          </w:tcPr>
          <w:p w14:paraId="53572DB7" w14:textId="77777777" w:rsidR="00BF28F2" w:rsidRPr="00265189" w:rsidRDefault="00BF28F2" w:rsidP="00833ECA">
            <w:pPr>
              <w:tabs>
                <w:tab w:val="center" w:pos="4680"/>
                <w:tab w:val="right" w:pos="936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265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 H</w:t>
            </w:r>
            <w:r w:rsidRPr="002651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 xml:space="preserve">oạt động của giáo viên </w:t>
            </w:r>
          </w:p>
        </w:tc>
        <w:tc>
          <w:tcPr>
            <w:tcW w:w="4572" w:type="dxa"/>
          </w:tcPr>
          <w:p w14:paraId="5281B25A" w14:textId="77777777" w:rsidR="00BF28F2" w:rsidRPr="00265189" w:rsidRDefault="00BF28F2" w:rsidP="00833ECA">
            <w:pPr>
              <w:tabs>
                <w:tab w:val="center" w:pos="4680"/>
                <w:tab w:val="right" w:pos="936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2651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 xml:space="preserve">Hoạt động của học sinh </w:t>
            </w:r>
          </w:p>
        </w:tc>
      </w:tr>
      <w:tr w:rsidR="00833ECA" w:rsidRPr="00265189" w14:paraId="0D8DD881" w14:textId="77777777" w:rsidTr="00EF61FF">
        <w:tc>
          <w:tcPr>
            <w:tcW w:w="4603" w:type="dxa"/>
          </w:tcPr>
          <w:p w14:paraId="2751E997" w14:textId="1CF292C0" w:rsidR="00833ECA" w:rsidRDefault="00310DDC" w:rsidP="00833ECA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.</w:t>
            </w:r>
            <w:r w:rsidR="00833ECA" w:rsidRPr="00793E7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C81E7A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hởi động</w:t>
            </w:r>
          </w:p>
          <w:p w14:paraId="6E128310" w14:textId="0AEA0CB9" w:rsidR="00833ECA" w:rsidRDefault="00833ECA" w:rsidP="00833ECA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tổ chức cho HS hát tập th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FF6BB6B" w14:textId="77777777" w:rsidR="00833ECA" w:rsidRDefault="00833ECA" w:rsidP="00833ECA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9AAC907" w14:textId="6460BBD3" w:rsidR="00833ECA" w:rsidRPr="00265189" w:rsidRDefault="00833ECA" w:rsidP="00833ECA">
            <w:pPr>
              <w:tabs>
                <w:tab w:val="left" w:pos="187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GV giới thiệu bài ghi bảng </w:t>
            </w:r>
          </w:p>
        </w:tc>
        <w:tc>
          <w:tcPr>
            <w:tcW w:w="4572" w:type="dxa"/>
          </w:tcPr>
          <w:p w14:paraId="76E15754" w14:textId="77777777" w:rsidR="00833ECA" w:rsidRDefault="00833ECA" w:rsidP="00833ECA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14:paraId="3DE01851" w14:textId="77777777" w:rsidR="00833ECA" w:rsidRPr="00C72CAB" w:rsidRDefault="00833ECA" w:rsidP="00833ECA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35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  <w:t>- H</w:t>
            </w:r>
            <w:r w:rsidRPr="002335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 hát</w:t>
            </w:r>
            <w:r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và vận động theo bài hát Tập đếm</w:t>
            </w:r>
          </w:p>
          <w:p w14:paraId="76B15EC6" w14:textId="5911BD5B" w:rsidR="00833ECA" w:rsidRPr="00265189" w:rsidRDefault="00833ECA" w:rsidP="00833ECA">
            <w:pPr>
              <w:ind w:lef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HS nhắc lại tựa bài.</w:t>
            </w:r>
          </w:p>
        </w:tc>
      </w:tr>
      <w:tr w:rsidR="006D010A" w:rsidRPr="00265189" w14:paraId="19BE18F0" w14:textId="77777777" w:rsidTr="00EF61FF">
        <w:tc>
          <w:tcPr>
            <w:tcW w:w="4603" w:type="dxa"/>
          </w:tcPr>
          <w:p w14:paraId="37A31AA1" w14:textId="5F6F38D6" w:rsidR="00833ECA" w:rsidRPr="003A57A6" w:rsidRDefault="00310DDC" w:rsidP="00833ECA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33E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Luyện tập, thực hành</w:t>
            </w:r>
          </w:p>
          <w:p w14:paraId="69C94A6E" w14:textId="77777777" w:rsidR="009E0ED5" w:rsidRDefault="006D010A" w:rsidP="00833ECA">
            <w:pPr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b/>
                <w:sz w:val="28"/>
                <w:szCs w:val="28"/>
              </w:rPr>
              <w:t>Bài 3: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D7E991" w14:textId="309A1F96" w:rsidR="009E0ED5" w:rsidRPr="00C72CAB" w:rsidRDefault="009E0ED5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Gọi HS đọc yêu cầu của bài</w:t>
            </w:r>
          </w:p>
          <w:p w14:paraId="52282968" w14:textId="77777777" w:rsidR="009E0ED5" w:rsidRPr="00C72CAB" w:rsidRDefault="009E0ED5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- Bài tập yêu c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làm gì?</w:t>
            </w:r>
          </w:p>
          <w:p w14:paraId="5DB57B13" w14:textId="3D301F37" w:rsidR="006D010A" w:rsidRPr="00265189" w:rsidRDefault="009E0ED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Yêu cầu HS quan sát</w:t>
            </w:r>
            <w:r w:rsidR="00BD0019" w:rsidRPr="0026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10A" w:rsidRPr="00265189">
              <w:rPr>
                <w:rFonts w:ascii="Times New Roman" w:hAnsi="Times New Roman"/>
                <w:sz w:val="28"/>
                <w:szCs w:val="28"/>
              </w:rPr>
              <w:t>phần a và trả lời:</w:t>
            </w:r>
          </w:p>
          <w:p w14:paraId="163F5DFF" w14:textId="7A2A4C21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  <w:r w:rsidR="009E0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Cần chuẩn bị tờ giấy hình gì?</w:t>
            </w:r>
          </w:p>
          <w:p w14:paraId="1805CE2A" w14:textId="43B7954F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</w:t>
            </w:r>
            <w:r w:rsidR="009E0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Cắt tờ giấy thành các hình gì? Cắt thành mấy hình?</w:t>
            </w:r>
          </w:p>
          <w:p w14:paraId="31C2E286" w14:textId="77777777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 Làm thế nào để cắt được?</w:t>
            </w:r>
          </w:p>
          <w:p w14:paraId="1C78EA2D" w14:textId="77777777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12302715" w14:textId="77777777" w:rsidR="00BD0019" w:rsidRPr="00265189" w:rsidRDefault="00BD0019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65BC7C5D" w14:textId="365367FB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9E0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 xml:space="preserve">GV nhận xét, chốt quy trình gấp cắt. </w:t>
            </w:r>
            <w:r w:rsidR="00BD0019"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9E0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Lưu ý HS miết đường gấp kĩ rồi mới mở tờ giấy ra cắt theo đường dấu gấp.</w:t>
            </w:r>
          </w:p>
          <w:p w14:paraId="0AFBE896" w14:textId="38C8CADF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9E0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GV cho HS thực hiện gấp cắt cá nhân.</w:t>
            </w:r>
          </w:p>
          <w:p w14:paraId="7D166C13" w14:textId="7261F6F3" w:rsidR="006D010A" w:rsidRPr="00265189" w:rsidRDefault="00833EC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93E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ổ chứ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 </w:t>
            </w:r>
            <w:r w:rsidR="006D010A" w:rsidRPr="00265189">
              <w:rPr>
                <w:rFonts w:ascii="Times New Roman" w:hAnsi="Times New Roman"/>
                <w:sz w:val="28"/>
                <w:szCs w:val="28"/>
              </w:rPr>
              <w:t>HS thực hiện trước lớp</w:t>
            </w:r>
            <w:r w:rsidR="009E0E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3D0DD6" w14:textId="77777777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2148AB2D" w14:textId="15186C8D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9E0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GV nhậ</w:t>
            </w:r>
            <w:r w:rsidR="009E0ED5">
              <w:rPr>
                <w:rFonts w:ascii="Times New Roman" w:hAnsi="Times New Roman"/>
                <w:sz w:val="28"/>
                <w:szCs w:val="28"/>
              </w:rPr>
              <w:t>n xét tuyên dương.</w:t>
            </w:r>
          </w:p>
          <w:p w14:paraId="7BDBAE6B" w14:textId="650917BD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9E0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GV cho HS thảo luận nhóm 3, dùng những mảnh ghép vừa cắt xếp thành các hình phần b vào phiếu nhóm, lưu ý HS dùng hồ cố định hình tạo được</w:t>
            </w:r>
          </w:p>
          <w:p w14:paraId="35BF2D3E" w14:textId="087BC4E8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9E0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ECA" w:rsidRPr="00793E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ổ chức HS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trình bày sản phẩm trước lớp</w:t>
            </w:r>
            <w:r w:rsidR="00833E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4787B0" w14:textId="4DAEB223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9E0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GV hỏi: để tạ hình đẹp cần chú ý điề</w:t>
            </w:r>
            <w:r w:rsidR="00BD0019" w:rsidRPr="00265189">
              <w:rPr>
                <w:rFonts w:ascii="Times New Roman" w:hAnsi="Times New Roman"/>
                <w:sz w:val="28"/>
                <w:szCs w:val="28"/>
              </w:rPr>
              <w:t>u gì?</w:t>
            </w:r>
          </w:p>
          <w:p w14:paraId="1C1C58DE" w14:textId="0A2D289C" w:rsidR="006D010A" w:rsidRPr="00265189" w:rsidRDefault="006D010A" w:rsidP="00833ECA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Nhận xét đánh giá và tuyên dương HS</w:t>
            </w:r>
          </w:p>
        </w:tc>
        <w:tc>
          <w:tcPr>
            <w:tcW w:w="4572" w:type="dxa"/>
          </w:tcPr>
          <w:p w14:paraId="5CD266C4" w14:textId="77777777" w:rsidR="009E0ED5" w:rsidRDefault="009E0ED5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D752A28" w14:textId="77777777" w:rsidR="00833ECA" w:rsidRPr="009B2BAC" w:rsidRDefault="00833ECA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EBD51E9" w14:textId="77777777" w:rsidR="009E0ED5" w:rsidRDefault="009E0ED5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661">
              <w:rPr>
                <w:rFonts w:ascii="Times New Roman" w:hAnsi="Times New Roman" w:cs="Times New Roman"/>
                <w:sz w:val="28"/>
                <w:szCs w:val="28"/>
              </w:rPr>
              <w:t>- 1HS đọc 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FC0FEB" w14:textId="77777777" w:rsidR="009E0ED5" w:rsidRPr="00BB7CE6" w:rsidRDefault="009E0ED5" w:rsidP="00833E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nêu yêu cầu.</w:t>
            </w:r>
          </w:p>
          <w:p w14:paraId="6C7652A6" w14:textId="77777777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HS quan sát tranh, trả lời:</w:t>
            </w:r>
          </w:p>
          <w:p w14:paraId="4AC8BE0F" w14:textId="77777777" w:rsidR="00BD0019" w:rsidRPr="00265189" w:rsidRDefault="00BD0019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124D8EF0" w14:textId="74E7D355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  <w:r w:rsidR="009E0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Hình vuông</w:t>
            </w:r>
          </w:p>
          <w:p w14:paraId="4AE9A77A" w14:textId="7CA369B3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</w:t>
            </w:r>
            <w:r w:rsidR="009E0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8 Hình tam giác</w:t>
            </w:r>
          </w:p>
          <w:p w14:paraId="00CAD1F5" w14:textId="77777777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7FE56749" w14:textId="77777777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 xml:space="preserve">+ Gấp đôi, gấp đôi lần nữa, gấp đôi thêm lần nữa lấy dấu gấp sau đó mở tờ giấy ra cắt theo đường dấu </w:t>
            </w:r>
          </w:p>
          <w:p w14:paraId="40D6D707" w14:textId="77777777" w:rsidR="006D010A" w:rsidRPr="00265189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0D03FA91" w14:textId="77777777" w:rsidR="006D010A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041E2172" w14:textId="77777777" w:rsidR="009E0ED5" w:rsidRPr="00265189" w:rsidRDefault="009E0ED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142DCAD9" w14:textId="68BDEF56" w:rsidR="009E0ED5" w:rsidRDefault="009E0ED5" w:rsidP="00833ECA">
            <w:pPr>
              <w:rPr>
                <w:rFonts w:ascii="Times New Roman" w:hAnsi="Times New Roman"/>
                <w:sz w:val="28"/>
                <w:szCs w:val="28"/>
              </w:rPr>
            </w:pPr>
            <w:r w:rsidRPr="00DC4BD8">
              <w:rPr>
                <w:rFonts w:ascii="Times New Roman" w:hAnsi="Times New Roman" w:cs="Times New Roman"/>
                <w:b/>
                <w:sz w:val="28"/>
                <w:szCs w:val="28"/>
              </w:rPr>
              <w:t>- Cá nhâ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thực hiện gấp cắ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4BB1ED" w14:textId="77777777" w:rsidR="00833ECA" w:rsidRPr="00C72CAB" w:rsidRDefault="00833ECA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BAC71" w14:textId="77777777" w:rsidR="009E0ED5" w:rsidRPr="001A2661" w:rsidRDefault="009E0ED5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A266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1A26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1A266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1A26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 KQ trước lớp- nhận xét, đánh giá.</w:t>
            </w:r>
          </w:p>
          <w:p w14:paraId="5993AE47" w14:textId="77777777" w:rsidR="009E0ED5" w:rsidRDefault="009E0ED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5229D82A" w14:textId="5B117482" w:rsidR="00EF61FF" w:rsidRDefault="00EF61FF" w:rsidP="00833ECA">
            <w:pPr>
              <w:rPr>
                <w:rFonts w:ascii="Times New Roman" w:hAnsi="Times New Roman"/>
                <w:sz w:val="28"/>
                <w:szCs w:val="28"/>
              </w:rPr>
            </w:pP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5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ó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HS xế</w:t>
            </w:r>
            <w:r>
              <w:rPr>
                <w:rFonts w:ascii="Times New Roman" w:hAnsi="Times New Roman"/>
                <w:sz w:val="28"/>
                <w:szCs w:val="28"/>
              </w:rPr>
              <w:t>p hình.</w:t>
            </w:r>
          </w:p>
          <w:p w14:paraId="47AF7B03" w14:textId="77777777" w:rsidR="00EF61FF" w:rsidRDefault="00EF61FF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D1E962" w14:textId="77777777" w:rsidR="00EF61FF" w:rsidRDefault="00EF61FF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F30634" w14:textId="77777777" w:rsidR="00EF61FF" w:rsidRDefault="00EF61FF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2BDEF3" w14:textId="2A56B2AE" w:rsidR="00EF61FF" w:rsidRPr="006F5EBE" w:rsidRDefault="00EF61FF" w:rsidP="00833ECA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  <w:t>-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</w:t>
            </w:r>
            <w:r w:rsidRPr="006F5EB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6F5EBE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chia sẻ KQ trước lớp- nhận xét, đánh</w:t>
            </w:r>
          </w:p>
          <w:p w14:paraId="14C914D2" w14:textId="77777777" w:rsidR="006D010A" w:rsidRDefault="006D010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HS nêu theo cảm nhận</w:t>
            </w:r>
            <w:r w:rsidR="00EF61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41DC2C" w14:textId="77777777" w:rsidR="00EF61FF" w:rsidRPr="00265189" w:rsidRDefault="00EF61FF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16C835A1" w14:textId="5C8334D8" w:rsidR="006D010A" w:rsidRPr="00265189" w:rsidRDefault="00BD0019" w:rsidP="00833E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D010A" w:rsidRPr="00265189">
              <w:rPr>
                <w:rFonts w:ascii="Times New Roman" w:hAnsi="Times New Roman"/>
                <w:sz w:val="28"/>
                <w:szCs w:val="28"/>
              </w:rPr>
              <w:t>HS nhận xét</w:t>
            </w:r>
          </w:p>
        </w:tc>
      </w:tr>
      <w:tr w:rsidR="002D1CF7" w:rsidRPr="00265189" w14:paraId="0D90CAC9" w14:textId="77777777" w:rsidTr="00EF61FF">
        <w:trPr>
          <w:trHeight w:val="1975"/>
        </w:trPr>
        <w:tc>
          <w:tcPr>
            <w:tcW w:w="4603" w:type="dxa"/>
          </w:tcPr>
          <w:p w14:paraId="30E496DC" w14:textId="77777777" w:rsidR="00EF61FF" w:rsidRDefault="00997A62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97A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Bài </w:t>
            </w:r>
            <w:r w:rsidR="00CD2B67" w:rsidRPr="00997A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D2B67" w:rsidRPr="00265189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14:paraId="4905B2ED" w14:textId="4C95480E" w:rsidR="00FD195B" w:rsidRPr="00265189" w:rsidRDefault="00EF61FF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EF61F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95B" w:rsidRPr="00265189">
              <w:rPr>
                <w:rFonts w:ascii="Times New Roman" w:hAnsi="Times New Roman"/>
                <w:sz w:val="28"/>
                <w:szCs w:val="28"/>
              </w:rPr>
              <w:t>Yêu cầu HS đọc đề bài</w:t>
            </w:r>
          </w:p>
          <w:p w14:paraId="7F1BE7DB" w14:textId="6A386401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Bài toán yêu cầu gì?</w:t>
            </w:r>
          </w:p>
          <w:p w14:paraId="6C9AB1D2" w14:textId="77777777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GV hỏi định hướng:</w:t>
            </w:r>
          </w:p>
          <w:p w14:paraId="05A4A979" w14:textId="2962E0D9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</w:t>
            </w:r>
            <w:r w:rsidR="00EF6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Hình tứ giác có đặc điểm gì?</w:t>
            </w:r>
          </w:p>
          <w:p w14:paraId="190634E4" w14:textId="5158B4DB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</w:t>
            </w:r>
            <w:r w:rsidR="00EF6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Có thể dùng đồ vật nào để xếp hình?</w:t>
            </w:r>
          </w:p>
          <w:p w14:paraId="1E27CF92" w14:textId="1CE0D6CC" w:rsidR="00FD195B" w:rsidRPr="00265189" w:rsidRDefault="00CD2B67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</w:t>
            </w:r>
            <w:r w:rsidR="00EF6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 xml:space="preserve">Để xếp được mỗi hình ta dùng mấy </w:t>
            </w:r>
            <w:r w:rsidR="00EF61FF">
              <w:rPr>
                <w:rFonts w:ascii="Times New Roman" w:hAnsi="Times New Roman"/>
                <w:sz w:val="28"/>
                <w:szCs w:val="28"/>
              </w:rPr>
              <w:t>đ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ồ vật?</w:t>
            </w:r>
          </w:p>
          <w:p w14:paraId="03A2A124" w14:textId="4254C7CE" w:rsidR="00CD2B67" w:rsidRPr="00265189" w:rsidRDefault="00EF61FF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Yêu cầu</w:t>
            </w:r>
            <w:r w:rsidR="00CD2B67" w:rsidRPr="0026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HS</w:t>
            </w:r>
            <w:r w:rsidR="00CD2B67" w:rsidRPr="00265189">
              <w:rPr>
                <w:rFonts w:ascii="Times New Roman" w:hAnsi="Times New Roman"/>
                <w:sz w:val="28"/>
                <w:szCs w:val="28"/>
              </w:rPr>
              <w:t xml:space="preserve"> lấy dụng cụ ra xế</w:t>
            </w:r>
            <w:r>
              <w:rPr>
                <w:rFonts w:ascii="Times New Roman" w:hAnsi="Times New Roman"/>
                <w:sz w:val="28"/>
                <w:szCs w:val="28"/>
              </w:rPr>
              <w:t>p.</w:t>
            </w:r>
          </w:p>
          <w:p w14:paraId="7852C51D" w14:textId="1DFBBCB1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EF6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GV cho HS thảo luận nhóm 2 xếp hình trên bàn</w:t>
            </w:r>
            <w:r w:rsidR="00EF61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60E8C4" w14:textId="1EB49647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EF6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GV quan sát giúp đỡ</w:t>
            </w:r>
            <w:r w:rsidR="00EF61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CE6B2B" w14:textId="4D03C3FC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EF6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ECA" w:rsidRPr="00793E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ổ chức HS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trình bày trước lớp</w:t>
            </w:r>
            <w:r w:rsidR="00EF61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F1FA6F" w14:textId="4647D898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EF6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GV nhận xét, tuyên dương</w:t>
            </w:r>
            <w:r w:rsidR="00EF61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7DCE4A" w14:textId="4D4D1F80" w:rsidR="002D1CF7" w:rsidRPr="00265189" w:rsidRDefault="00CD2B67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6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Chuyển ý HĐ 2</w:t>
            </w:r>
          </w:p>
        </w:tc>
        <w:tc>
          <w:tcPr>
            <w:tcW w:w="4572" w:type="dxa"/>
          </w:tcPr>
          <w:p w14:paraId="07160FDE" w14:textId="77777777" w:rsidR="00EF61FF" w:rsidRPr="009B2BAC" w:rsidRDefault="00EF61FF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46B67E6" w14:textId="77777777" w:rsidR="00EF61FF" w:rsidRDefault="00EF61FF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661">
              <w:rPr>
                <w:rFonts w:ascii="Times New Roman" w:hAnsi="Times New Roman" w:cs="Times New Roman"/>
                <w:sz w:val="28"/>
                <w:szCs w:val="28"/>
              </w:rPr>
              <w:t>- 1HS đọc 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2E09AA" w14:textId="77777777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Xếp đồ vật thành hình tứ giác</w:t>
            </w:r>
          </w:p>
          <w:p w14:paraId="0B358592" w14:textId="77777777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HS trả lời:</w:t>
            </w:r>
          </w:p>
          <w:p w14:paraId="21DC41C7" w14:textId="134E7FC7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</w:t>
            </w:r>
            <w:r w:rsidR="00EF6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Có 4 cạnh</w:t>
            </w:r>
          </w:p>
          <w:p w14:paraId="19D42B17" w14:textId="4588BA60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</w:t>
            </w:r>
            <w:r w:rsidR="00EF6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Bút chì, bút mực, bút màu, thước kẻ, que tính</w:t>
            </w:r>
          </w:p>
          <w:p w14:paraId="5592346A" w14:textId="61FBCC9E" w:rsidR="00FD195B" w:rsidRPr="00EF61FF" w:rsidRDefault="00EF61FF" w:rsidP="00833ECA">
            <w:pPr>
              <w:rPr>
                <w:rFonts w:ascii="Times New Roman" w:hAnsi="Times New Roman"/>
                <w:sz w:val="28"/>
                <w:szCs w:val="28"/>
              </w:rPr>
            </w:pPr>
            <w:r w:rsidRPr="00EF61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S trả lời - </w:t>
            </w:r>
            <w:r w:rsidR="00FD195B" w:rsidRPr="00EF61FF">
              <w:rPr>
                <w:rFonts w:ascii="Times New Roman" w:hAnsi="Times New Roman"/>
                <w:sz w:val="28"/>
                <w:szCs w:val="28"/>
              </w:rPr>
              <w:t>HS nhận xét, bổ sung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BE626AA" w14:textId="77777777" w:rsidR="00CD2B67" w:rsidRDefault="00CD2B67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0CD0752B" w14:textId="1EF7A723" w:rsidR="00EF61FF" w:rsidRDefault="00EF61FF" w:rsidP="00833ECA">
            <w:pPr>
              <w:rPr>
                <w:rFonts w:ascii="Times New Roman" w:hAnsi="Times New Roman"/>
                <w:sz w:val="28"/>
                <w:szCs w:val="28"/>
              </w:rPr>
            </w:pP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5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ó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HS xế</w:t>
            </w:r>
            <w:r>
              <w:rPr>
                <w:rFonts w:ascii="Times New Roman" w:hAnsi="Times New Roman"/>
                <w:sz w:val="28"/>
                <w:szCs w:val="28"/>
              </w:rPr>
              <w:t>p hình.</w:t>
            </w:r>
          </w:p>
          <w:p w14:paraId="41D0396E" w14:textId="77777777" w:rsidR="00EF61FF" w:rsidRDefault="00EF61FF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44E6D5" w14:textId="77777777" w:rsidR="00EF61FF" w:rsidRDefault="00EF61FF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3D9E33" w14:textId="77777777" w:rsidR="00833ECA" w:rsidRDefault="00833ECA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380FE5" w14:textId="621BC90D" w:rsidR="00EF61FF" w:rsidRPr="006F5EBE" w:rsidRDefault="00EF61FF" w:rsidP="00833ECA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  <w:t>-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</w:t>
            </w:r>
            <w:r w:rsidRPr="006F5EB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6F5EBE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chia sẻ KQ trước lớp- nhận xét, đánh</w:t>
            </w:r>
            <w:r w:rsidR="00833ECA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.</w:t>
            </w:r>
          </w:p>
          <w:p w14:paraId="7822CEA0" w14:textId="5EFCD2AF" w:rsidR="00FD195B" w:rsidRPr="00265189" w:rsidRDefault="00CD2B67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FD195B" w:rsidRPr="00265189">
              <w:rPr>
                <w:rFonts w:ascii="Times New Roman" w:hAnsi="Times New Roman"/>
                <w:sz w:val="28"/>
                <w:szCs w:val="28"/>
              </w:rPr>
              <w:t>HS nhận xét, bổ sung</w:t>
            </w:r>
            <w:r w:rsidR="00833E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35FCEE5" w14:textId="1F2DFB55" w:rsidR="002D1CF7" w:rsidRPr="00265189" w:rsidRDefault="002D1CF7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95B" w:rsidRPr="00265189" w14:paraId="660BA0A0" w14:textId="77777777" w:rsidTr="00EF61FF">
        <w:tc>
          <w:tcPr>
            <w:tcW w:w="4603" w:type="dxa"/>
          </w:tcPr>
          <w:p w14:paraId="1B11EABB" w14:textId="67D562EF" w:rsidR="00FD195B" w:rsidRPr="00265189" w:rsidRDefault="00141F75" w:rsidP="00833ECA">
            <w:pPr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ài 5</w:t>
            </w:r>
          </w:p>
          <w:p w14:paraId="1966D3EA" w14:textId="2E934070" w:rsidR="00FD195B" w:rsidRPr="00265189" w:rsidRDefault="00FD195B" w:rsidP="00833ECA">
            <w:pPr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Yêu cầu HS đọc đề bài</w:t>
            </w:r>
            <w:r w:rsidR="00833E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DC7288" w14:textId="77777777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Bài toán yêu cầu gì?</w:t>
            </w:r>
          </w:p>
          <w:p w14:paraId="5C227990" w14:textId="77777777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GV cho HS quan sát bảng 1 và hỏi:</w:t>
            </w:r>
          </w:p>
          <w:p w14:paraId="28D4118F" w14:textId="285B946E" w:rsidR="00F60469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</w:t>
            </w:r>
            <w:r w:rsidR="00EF6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Trong bảng có những hình nào?</w:t>
            </w:r>
          </w:p>
          <w:p w14:paraId="23ADA816" w14:textId="5C5A1035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</w:t>
            </w:r>
            <w:r w:rsidR="00EF6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 xml:space="preserve">Các hình xếp theo quy luật nào? </w:t>
            </w:r>
          </w:p>
          <w:p w14:paraId="6AB268F3" w14:textId="77777777" w:rsidR="00F60469" w:rsidRPr="00265189" w:rsidRDefault="00F60469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5E846B3F" w14:textId="77777777" w:rsidR="00833ECA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EF6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GV chốt, hướng dẫn HS vân dụng quy luật để tìm hình còn thiếu trong bảng 2</w:t>
            </w:r>
            <w:r w:rsidR="00EF61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2F1801" w14:textId="345D86F5" w:rsidR="00FD195B" w:rsidRPr="00265189" w:rsidRDefault="00EF61FF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Yêu cầu</w:t>
            </w:r>
            <w:r w:rsidR="00FD195B" w:rsidRPr="00265189">
              <w:rPr>
                <w:rFonts w:ascii="Times New Roman" w:hAnsi="Times New Roman"/>
                <w:sz w:val="28"/>
                <w:szCs w:val="28"/>
              </w:rPr>
              <w:t xml:space="preserve"> HS thảo luận nhóm 4 tìm các hình còn thiếu, vẽ vào phiếu học tập</w:t>
            </w:r>
            <w:r w:rsidR="00833E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B8D5E1" w14:textId="6743F010" w:rsidR="00FD195B" w:rsidRPr="00265189" w:rsidRDefault="00833EC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93E7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ổ chức HS </w:t>
            </w:r>
            <w:r w:rsidR="00FD195B" w:rsidRPr="00265189">
              <w:rPr>
                <w:rFonts w:ascii="Times New Roman" w:hAnsi="Times New Roman"/>
                <w:sz w:val="28"/>
                <w:szCs w:val="28"/>
              </w:rPr>
              <w:t>trình bày trước lớ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F1C15A" w14:textId="77777777" w:rsidR="00FD195B" w:rsidRPr="00265189" w:rsidRDefault="00FD195B" w:rsidP="00833ECA">
            <w:pPr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Nhận xét, đánh giá, khen</w:t>
            </w:r>
            <w:proofErr w:type="gramStart"/>
            <w:r w:rsidRPr="00265189">
              <w:rPr>
                <w:rFonts w:ascii="Times New Roman" w:hAnsi="Times New Roman"/>
                <w:sz w:val="28"/>
                <w:szCs w:val="28"/>
              </w:rPr>
              <w:t>,…</w:t>
            </w:r>
            <w:proofErr w:type="gramEnd"/>
            <w:r w:rsidRPr="00265189">
              <w:rPr>
                <w:rFonts w:ascii="Times New Roman" w:hAnsi="Times New Roman"/>
                <w:sz w:val="28"/>
                <w:szCs w:val="28"/>
              </w:rPr>
              <w:t>.chốt bài.</w:t>
            </w:r>
          </w:p>
          <w:p w14:paraId="07830007" w14:textId="5E9D909A" w:rsidR="00833ECA" w:rsidRPr="00265189" w:rsidRDefault="003C46AC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="00833E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00A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Vận dụng</w:t>
            </w:r>
            <w:r w:rsidR="00000AED">
              <w:rPr>
                <w:rFonts w:ascii="Times New Roman" w:hAnsi="Times New Roman" w:cs="Times New Roman"/>
                <w:b/>
                <w:sz w:val="28"/>
                <w:szCs w:val="28"/>
              </w:rPr>
              <w:t>, trải nghiệm</w:t>
            </w:r>
          </w:p>
          <w:p w14:paraId="5F935E67" w14:textId="293B7BA3" w:rsidR="00FD195B" w:rsidRPr="00265189" w:rsidRDefault="00997A62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195B" w:rsidRPr="00265189">
              <w:rPr>
                <w:rFonts w:ascii="Times New Roman" w:hAnsi="Times New Roman"/>
                <w:sz w:val="28"/>
                <w:szCs w:val="28"/>
              </w:rPr>
              <w:t>Qua các bài tập, chúng ta được củng cố và mở rộng kiến thức gì?</w:t>
            </w:r>
          </w:p>
          <w:p w14:paraId="339984EA" w14:textId="7EC8D61C" w:rsidR="00FD195B" w:rsidRPr="00265189" w:rsidRDefault="00F60469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8F1D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 xml:space="preserve">GV hệ thống </w:t>
            </w:r>
            <w:r w:rsidR="00FD195B" w:rsidRPr="00265189">
              <w:rPr>
                <w:rFonts w:ascii="Times New Roman" w:hAnsi="Times New Roman"/>
                <w:sz w:val="28"/>
                <w:szCs w:val="28"/>
              </w:rPr>
              <w:t>kiến thức tiết học</w:t>
            </w:r>
          </w:p>
          <w:p w14:paraId="5B36273D" w14:textId="68080750" w:rsidR="00FD195B" w:rsidRPr="00265189" w:rsidRDefault="00F60469" w:rsidP="00833ECA">
            <w:pPr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 xml:space="preserve">- Dặn </w:t>
            </w:r>
            <w:proofErr w:type="gramStart"/>
            <w:r w:rsidRPr="00265189">
              <w:rPr>
                <w:rFonts w:ascii="Times New Roman" w:hAnsi="Times New Roman"/>
                <w:sz w:val="28"/>
                <w:szCs w:val="28"/>
              </w:rPr>
              <w:t>dò :</w:t>
            </w:r>
            <w:proofErr w:type="gramEnd"/>
            <w:r w:rsidRPr="00265189">
              <w:rPr>
                <w:rFonts w:ascii="Times New Roman" w:hAnsi="Times New Roman"/>
                <w:sz w:val="28"/>
                <w:szCs w:val="28"/>
              </w:rPr>
              <w:t xml:space="preserve"> Xem trước bài tớ</w:t>
            </w:r>
            <w:r w:rsidR="00EF61FF">
              <w:rPr>
                <w:rFonts w:ascii="Times New Roman" w:hAnsi="Times New Roman"/>
                <w:sz w:val="28"/>
                <w:szCs w:val="28"/>
              </w:rPr>
              <w:t>i.</w:t>
            </w:r>
          </w:p>
          <w:p w14:paraId="2490C0A7" w14:textId="67D78E4B" w:rsidR="00F60469" w:rsidRPr="00265189" w:rsidRDefault="00F60469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Nhận xét tiết học.</w:t>
            </w:r>
          </w:p>
        </w:tc>
        <w:tc>
          <w:tcPr>
            <w:tcW w:w="4572" w:type="dxa"/>
          </w:tcPr>
          <w:p w14:paraId="6A2C2C18" w14:textId="77777777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3BA4827D" w14:textId="7C7EFBEA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1HS đọc, lớp đọc thầm</w:t>
            </w:r>
            <w:r w:rsidR="00833E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12ED339" w14:textId="1B9349B2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HS trả lời: tìm các hình còn thiếu</w:t>
            </w:r>
            <w:r w:rsidR="00833E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69F511" w14:textId="77777777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5E8DE2BF" w14:textId="467BEF2C" w:rsidR="00FD195B" w:rsidRPr="00EF61FF" w:rsidRDefault="00EF61FF" w:rsidP="00833ECA">
            <w:pPr>
              <w:rPr>
                <w:rFonts w:ascii="Times New Roman" w:hAnsi="Times New Roman"/>
                <w:sz w:val="28"/>
                <w:szCs w:val="28"/>
              </w:rPr>
            </w:pPr>
            <w:r w:rsidRPr="00EF61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195B" w:rsidRPr="00EF61FF">
              <w:rPr>
                <w:rFonts w:ascii="Times New Roman" w:hAnsi="Times New Roman"/>
                <w:sz w:val="28"/>
                <w:szCs w:val="28"/>
              </w:rPr>
              <w:t>HS trả lời:</w:t>
            </w:r>
            <w:r w:rsidR="00833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95B" w:rsidRPr="00EF61FF">
              <w:rPr>
                <w:rFonts w:ascii="Times New Roman" w:hAnsi="Times New Roman"/>
                <w:sz w:val="28"/>
                <w:szCs w:val="28"/>
              </w:rPr>
              <w:t>tròn, vuông, tam giác</w:t>
            </w:r>
            <w:r w:rsidR="00833E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1D8114" w14:textId="2BF08DC8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  <w:r w:rsidR="00EF6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Trong mỗi hàng, mỗi cột có đủ 3 loại hình</w:t>
            </w:r>
            <w:r w:rsidR="00833E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EDAE17" w14:textId="6FD72698" w:rsidR="00FD195B" w:rsidRPr="00265189" w:rsidRDefault="00FD195B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833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HS lắng nghe</w:t>
            </w:r>
            <w:r w:rsidR="00833E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6C06C0" w14:textId="77777777" w:rsidR="00F60469" w:rsidRDefault="00F60469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668FF890" w14:textId="77777777" w:rsidR="00EF61FF" w:rsidRDefault="00EF61FF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242B710C" w14:textId="77777777" w:rsidR="00833ECA" w:rsidRPr="00265189" w:rsidRDefault="00833ECA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237B96A0" w14:textId="5FFE8674" w:rsidR="00EF61FF" w:rsidRDefault="00EF61FF" w:rsidP="00833ECA">
            <w:pPr>
              <w:rPr>
                <w:rFonts w:ascii="Times New Roman" w:hAnsi="Times New Roman"/>
                <w:sz w:val="28"/>
                <w:szCs w:val="28"/>
              </w:rPr>
            </w:pP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5EBE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r w:rsidR="00833E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HS tìm hình còn thiếu rồi điền kết quả phiếu học tập.</w:t>
            </w:r>
          </w:p>
          <w:p w14:paraId="574E41DA" w14:textId="77777777" w:rsidR="00EF61FF" w:rsidRDefault="00EF61FF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413E34" w14:textId="77777777" w:rsidR="00EF61FF" w:rsidRPr="006F5EBE" w:rsidRDefault="00EF61FF" w:rsidP="00833ECA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  <w:t>-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</w:t>
            </w:r>
            <w:r w:rsidRPr="006F5EB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6F5EBE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chia sẻ KQ trước lớp- nhận xét, đánh</w:t>
            </w:r>
          </w:p>
          <w:p w14:paraId="3F7B620E" w14:textId="77777777" w:rsidR="00997A62" w:rsidRDefault="00997A62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0AB6D0" w14:textId="0E140C07" w:rsidR="00833ECA" w:rsidRPr="00265189" w:rsidRDefault="00997A62" w:rsidP="00833ECA">
            <w:pPr>
              <w:pStyle w:val="ListParagraph1"/>
              <w:ind w:left="0" w:firstLine="0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833ECA" w:rsidRPr="00265189">
              <w:rPr>
                <w:bCs/>
                <w:sz w:val="28"/>
                <w:szCs w:val="28"/>
              </w:rPr>
              <w:t xml:space="preserve"> Vận dụng vào gấp và xếp các hình trong thực tế.</w:t>
            </w:r>
          </w:p>
          <w:p w14:paraId="32BEC90D" w14:textId="77777777" w:rsidR="00997A62" w:rsidRDefault="00997A62" w:rsidP="00833E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33B7C9" w14:textId="77777777" w:rsidR="00997A62" w:rsidRDefault="00997A62" w:rsidP="00833E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B8289" w14:textId="2003EEB1" w:rsidR="00997A62" w:rsidRPr="00265189" w:rsidRDefault="00997A62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HS lắng nghe</w:t>
            </w:r>
            <w:r w:rsidR="00EF61F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4C70A9FC" w14:textId="77777777" w:rsidR="00BF28F2" w:rsidRPr="00265189" w:rsidRDefault="00BF28F2" w:rsidP="00833ECA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14:paraId="747A51EF" w14:textId="1640C6C5" w:rsidR="00613706" w:rsidRPr="00E1454C" w:rsidRDefault="00E1454C" w:rsidP="00833E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CHỈNH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AU TIẾT DẠY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(NẾU CÓ)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8721547" w14:textId="77777777" w:rsidR="00726AB0" w:rsidRPr="00265189" w:rsidRDefault="00726AB0" w:rsidP="00833E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</w:t>
      </w:r>
    </w:p>
    <w:p w14:paraId="1BA7047C" w14:textId="77777777" w:rsidR="00726AB0" w:rsidRPr="00265189" w:rsidRDefault="00726AB0" w:rsidP="00833E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</w:t>
      </w:r>
    </w:p>
    <w:p w14:paraId="4B8080F9" w14:textId="77777777" w:rsidR="00613706" w:rsidRPr="00265189" w:rsidRDefault="00613706" w:rsidP="00833ECA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</w:pPr>
    </w:p>
    <w:p w14:paraId="7D21207A" w14:textId="77777777" w:rsidR="00310DDC" w:rsidRDefault="00310DDC" w:rsidP="00310D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B71A0" w14:textId="74AF1E0F" w:rsidR="009F7E5A" w:rsidRDefault="00310DDC" w:rsidP="00310D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7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: </w:t>
      </w:r>
      <w:r w:rsidR="009F7E5A" w:rsidRPr="00265189">
        <w:rPr>
          <w:rFonts w:ascii="Times New Roman" w:hAnsi="Times New Roman" w:cs="Times New Roman"/>
          <w:b/>
          <w:bCs/>
          <w:sz w:val="28"/>
          <w:szCs w:val="28"/>
        </w:rPr>
        <w:t xml:space="preserve">LUYỆN TẬP </w:t>
      </w:r>
      <w:proofErr w:type="gramStart"/>
      <w:r w:rsidR="009F7E5A" w:rsidRPr="00265189">
        <w:rPr>
          <w:rFonts w:ascii="Times New Roman" w:hAnsi="Times New Roman" w:cs="Times New Roman"/>
          <w:b/>
          <w:bCs/>
          <w:sz w:val="28"/>
          <w:szCs w:val="28"/>
        </w:rPr>
        <w:t>CHUNG(</w:t>
      </w:r>
      <w:proofErr w:type="gramEnd"/>
      <w:r w:rsidR="009F7E5A" w:rsidRPr="00265189">
        <w:rPr>
          <w:rFonts w:ascii="Times New Roman" w:hAnsi="Times New Roman" w:cs="Times New Roman"/>
          <w:b/>
          <w:bCs/>
          <w:sz w:val="28"/>
          <w:szCs w:val="28"/>
        </w:rPr>
        <w:t>Tiết 1)</w:t>
      </w:r>
      <w:r w:rsidR="009F7E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14:paraId="59B2E236" w14:textId="77777777" w:rsidR="009F7E5A" w:rsidRDefault="009F7E5A" w:rsidP="00833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2CF80D18" w14:textId="419B748A" w:rsidR="004F7602" w:rsidRPr="00793E7F" w:rsidRDefault="00E1454C" w:rsidP="00833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93E7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I. YÊU CẦU CẦN ĐẠT :</w:t>
      </w:r>
      <w:r w:rsidRPr="00793E7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431B1514" w14:textId="77777777" w:rsidR="004F7602" w:rsidRPr="00793E7F" w:rsidRDefault="004F7602" w:rsidP="0083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sz w:val="28"/>
          <w:szCs w:val="28"/>
        </w:rPr>
        <w:t>Sau bài học, HS đạt các yêu cầu sau:</w:t>
      </w:r>
    </w:p>
    <w:p w14:paraId="3D75FAF4" w14:textId="77777777" w:rsidR="00ED39B7" w:rsidRDefault="00ED39B7" w:rsidP="00ED3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Luyện tập tổng hợp về điểm, đoạn thẳng, đường thẳng, đường cong, đường gấp khúc và hình tứ giác.</w:t>
      </w:r>
    </w:p>
    <w:p w14:paraId="72293D4D" w14:textId="77777777" w:rsidR="00ED39B7" w:rsidRDefault="00ED39B7" w:rsidP="00ED3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Luyện tập quan sát, phân tích hình để nêu được tên gọi, nhận ra các điểm thẳng hàng, cách thực hiện lắp ghép hình</w:t>
      </w:r>
    </w:p>
    <w:p w14:paraId="34ED103F" w14:textId="77777777" w:rsidR="004F7602" w:rsidRPr="009B2BAC" w:rsidRDefault="004F7602" w:rsidP="00833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BAC">
        <w:rPr>
          <w:rFonts w:ascii="Times New Roman" w:hAnsi="Times New Roman" w:cs="Times New Roman"/>
          <w:sz w:val="28"/>
          <w:szCs w:val="28"/>
        </w:rPr>
        <w:t>- Phát triển các năng lực toán học.</w:t>
      </w:r>
    </w:p>
    <w:p w14:paraId="616DC1B4" w14:textId="77777777" w:rsidR="00FB7A62" w:rsidRPr="00BE6657" w:rsidRDefault="00FB7A62" w:rsidP="00FB7A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+ NL tư duy lập luận, NL giải quyết vấn đề, NL giao tiếp toán học. </w:t>
      </w:r>
    </w:p>
    <w:p w14:paraId="4AACF553" w14:textId="77777777" w:rsidR="00FB7A62" w:rsidRPr="00BE6657" w:rsidRDefault="00FB7A62" w:rsidP="00FB7A6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</w:pP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P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>hẩm chất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  <w:r w:rsidRPr="00BE6657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  </w:t>
      </w:r>
    </w:p>
    <w:p w14:paraId="0595209D" w14:textId="63E7B6F7" w:rsidR="004F7602" w:rsidRPr="00793E7F" w:rsidRDefault="00E1454C" w:rsidP="00833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14:paraId="4510C917" w14:textId="77777777" w:rsidR="004F7602" w:rsidRPr="00D571BC" w:rsidRDefault="004F7602" w:rsidP="00833E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 xml:space="preserve">1. Giáo viên: </w:t>
      </w:r>
      <w:r w:rsidRPr="00D571BC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Laptop, </w:t>
      </w:r>
      <w:r w:rsidRPr="00D571BC">
        <w:rPr>
          <w:rFonts w:ascii="Times New Roman" w:eastAsia="Calibri" w:hAnsi="Times New Roman" w:cs="Times New Roman"/>
          <w:sz w:val="28"/>
          <w:szCs w:val="28"/>
        </w:rPr>
        <w:t>thước thẳng để vẽ đoạn thẳ</w:t>
      </w:r>
      <w:r>
        <w:rPr>
          <w:rFonts w:ascii="Times New Roman" w:eastAsia="Calibri" w:hAnsi="Times New Roman" w:cs="Times New Roman"/>
          <w:sz w:val="28"/>
          <w:szCs w:val="28"/>
        </w:rPr>
        <w:t>ng,</w:t>
      </w:r>
      <w:r w:rsidRPr="00D571BC"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2FFF5355" w14:textId="77777777" w:rsidR="004F7602" w:rsidRPr="00793E7F" w:rsidRDefault="004F7602" w:rsidP="00833ECA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  <w:lang w:val="nb-NO"/>
        </w:rPr>
      </w:pPr>
      <w:r w:rsidRPr="00793E7F">
        <w:rPr>
          <w:b/>
          <w:bCs/>
          <w:color w:val="000000" w:themeColor="text1"/>
          <w:sz w:val="28"/>
          <w:szCs w:val="28"/>
          <w:lang w:val="nb-NO"/>
        </w:rPr>
        <w:t>2. Học sinh:</w:t>
      </w:r>
      <w:r w:rsidRPr="00793E7F">
        <w:rPr>
          <w:color w:val="000000" w:themeColor="text1"/>
          <w:sz w:val="28"/>
          <w:szCs w:val="28"/>
          <w:lang w:val="nb-NO"/>
        </w:rPr>
        <w:t xml:space="preserve"> SGK, VBTT, </w:t>
      </w:r>
      <w:r w:rsidRPr="003A57A6">
        <w:rPr>
          <w:rFonts w:eastAsia="Calibri"/>
          <w:sz w:val="28"/>
          <w:szCs w:val="28"/>
        </w:rPr>
        <w:t>thước có vạch cm</w:t>
      </w:r>
      <w:r>
        <w:rPr>
          <w:color w:val="000000" w:themeColor="text1"/>
          <w:sz w:val="28"/>
          <w:szCs w:val="28"/>
          <w:lang w:val="nb-NO"/>
        </w:rPr>
        <w:t>,...</w:t>
      </w:r>
    </w:p>
    <w:p w14:paraId="712CA91C" w14:textId="675A6E30" w:rsidR="004F7602" w:rsidRDefault="00E1454C" w:rsidP="00833ECA">
      <w:pPr>
        <w:pStyle w:val="NormalWeb"/>
        <w:spacing w:before="0" w:beforeAutospacing="0" w:after="0" w:afterAutospacing="0"/>
        <w:rPr>
          <w:rFonts w:eastAsia="Times New Roman"/>
          <w:b/>
          <w:bCs/>
          <w:sz w:val="28"/>
          <w:szCs w:val="28"/>
          <w:lang w:val="nb-NO"/>
        </w:rPr>
      </w:pPr>
      <w:r w:rsidRPr="00793E7F">
        <w:rPr>
          <w:rFonts w:eastAsia="Times New Roman"/>
          <w:b/>
          <w:bCs/>
          <w:sz w:val="28"/>
          <w:szCs w:val="28"/>
          <w:lang w:val="nb-NO"/>
        </w:rPr>
        <w:t>III. CÁC HOẠT ĐỘNG DẠY HỌC:</w:t>
      </w:r>
    </w:p>
    <w:p w14:paraId="59609114" w14:textId="77777777" w:rsidR="004F7602" w:rsidRDefault="004F7602" w:rsidP="00833ECA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4623"/>
        <w:gridCol w:w="4557"/>
      </w:tblGrid>
      <w:tr w:rsidR="00CD2B67" w:rsidRPr="00265189" w14:paraId="213216EF" w14:textId="77777777" w:rsidTr="00ED39B7">
        <w:tc>
          <w:tcPr>
            <w:tcW w:w="4623" w:type="dxa"/>
          </w:tcPr>
          <w:p w14:paraId="553C1995" w14:textId="77777777" w:rsidR="00CD2B67" w:rsidRPr="00265189" w:rsidRDefault="00CD2B67" w:rsidP="00833ECA">
            <w:pPr>
              <w:tabs>
                <w:tab w:val="center" w:pos="4680"/>
                <w:tab w:val="right" w:pos="936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265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b-NO"/>
              </w:rPr>
              <w:t>H</w:t>
            </w:r>
            <w:r w:rsidRPr="002651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 xml:space="preserve">oạt động của giáo viên </w:t>
            </w:r>
          </w:p>
        </w:tc>
        <w:tc>
          <w:tcPr>
            <w:tcW w:w="4557" w:type="dxa"/>
          </w:tcPr>
          <w:p w14:paraId="7DAE424A" w14:textId="77777777" w:rsidR="00CD2B67" w:rsidRPr="00265189" w:rsidRDefault="00CD2B67" w:rsidP="00833ECA">
            <w:pPr>
              <w:tabs>
                <w:tab w:val="center" w:pos="4680"/>
                <w:tab w:val="right" w:pos="936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2651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 xml:space="preserve">Hoạt động của học sinh </w:t>
            </w:r>
          </w:p>
        </w:tc>
      </w:tr>
      <w:tr w:rsidR="00ED39B7" w:rsidRPr="003A57A6" w14:paraId="082F3A9E" w14:textId="77777777" w:rsidTr="00ED39B7">
        <w:tc>
          <w:tcPr>
            <w:tcW w:w="4623" w:type="dxa"/>
          </w:tcPr>
          <w:p w14:paraId="4F5BA3CA" w14:textId="2BB0C519" w:rsidR="00ED39B7" w:rsidRDefault="00310DDC" w:rsidP="00ED39B7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.</w:t>
            </w:r>
            <w:r w:rsidR="00ED39B7" w:rsidRPr="00793E7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C81E7A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hởi động</w:t>
            </w:r>
          </w:p>
          <w:p w14:paraId="09A76117" w14:textId="77777777" w:rsidR="00ED39B7" w:rsidRDefault="00ED39B7" w:rsidP="00ED39B7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tổ chức cho HS hát tập th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54467A0" w14:textId="77777777" w:rsidR="00ED39B7" w:rsidRDefault="00ED39B7" w:rsidP="00ED39B7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C484EC6" w14:textId="77777777" w:rsidR="00ED39B7" w:rsidRPr="003A57A6" w:rsidRDefault="00ED39B7" w:rsidP="00ED39B7">
            <w:pPr>
              <w:tabs>
                <w:tab w:val="left" w:pos="187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b-NO"/>
              </w:rPr>
            </w:pPr>
            <w:r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GV giới thiệu bài ghi bảng </w:t>
            </w:r>
          </w:p>
        </w:tc>
        <w:tc>
          <w:tcPr>
            <w:tcW w:w="4557" w:type="dxa"/>
          </w:tcPr>
          <w:p w14:paraId="5D02E043" w14:textId="77777777" w:rsidR="00ED39B7" w:rsidRDefault="00ED39B7" w:rsidP="00ED39B7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14:paraId="52625E7A" w14:textId="77777777" w:rsidR="00ED39B7" w:rsidRPr="00C72CAB" w:rsidRDefault="00ED39B7" w:rsidP="00ED39B7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35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  <w:t>- H</w:t>
            </w:r>
            <w:r w:rsidRPr="002335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 hát</w:t>
            </w:r>
            <w:r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và vận động theo bài hát Tập đếm</w:t>
            </w:r>
          </w:p>
          <w:p w14:paraId="22CF5CFE" w14:textId="77777777" w:rsidR="00ED39B7" w:rsidRPr="003A57A6" w:rsidRDefault="00ED39B7" w:rsidP="00ED39B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HS nhắc lại tựa bài.</w:t>
            </w:r>
          </w:p>
        </w:tc>
      </w:tr>
      <w:tr w:rsidR="003261FF" w:rsidRPr="00265189" w14:paraId="659EF0E2" w14:textId="77777777" w:rsidTr="00ED39B7">
        <w:tc>
          <w:tcPr>
            <w:tcW w:w="4623" w:type="dxa"/>
          </w:tcPr>
          <w:p w14:paraId="649631AF" w14:textId="7ADEDFE0" w:rsidR="00ED39B7" w:rsidRPr="002B6A85" w:rsidRDefault="00310DDC" w:rsidP="00ED3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ED39B7" w:rsidRPr="002B6A85">
              <w:rPr>
                <w:rFonts w:ascii="Times New Roman" w:hAnsi="Times New Roman" w:cs="Times New Roman"/>
                <w:b/>
                <w:sz w:val="28"/>
                <w:szCs w:val="28"/>
              </w:rPr>
              <w:t>Luyện tập thực hành</w:t>
            </w:r>
          </w:p>
          <w:p w14:paraId="26D8ED9E" w14:textId="77777777" w:rsidR="006E1648" w:rsidRDefault="002B6A85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Bài </w:t>
            </w:r>
            <w:r w:rsidR="001A7ECF" w:rsidRPr="00265189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="001A7ECF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6F2486" w14:textId="6B207E11" w:rsidR="006E1648" w:rsidRPr="00C72CAB" w:rsidRDefault="006E1648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Gọi HS đọc yêu cầu của b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AA2E8F" w14:textId="2C7F8DC9" w:rsidR="001A7ECF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Bài 1 yêu cầu gì?</w:t>
            </w:r>
          </w:p>
          <w:p w14:paraId="5415E0F7" w14:textId="77777777" w:rsidR="00ED39B7" w:rsidRPr="00265189" w:rsidRDefault="00ED39B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90A60" w14:textId="0B767837" w:rsidR="001A7ECF" w:rsidRDefault="006E1648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ình tứ giác có</w:t>
            </w:r>
            <w:r w:rsidR="001A7ECF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đặc đ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gì?</w:t>
            </w:r>
          </w:p>
          <w:p w14:paraId="5F5D2012" w14:textId="77777777" w:rsidR="00ED39B7" w:rsidRPr="00265189" w:rsidRDefault="00ED39B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FEA67" w14:textId="3688C8D6" w:rsidR="001A7ECF" w:rsidRDefault="002D14BA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êu cầu</w:t>
            </w:r>
            <w:r w:rsidR="001A7ECF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quan sát và tìm các hình tứ gi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F04FFA" w14:textId="3FC0A439" w:rsidR="001A7ECF" w:rsidRPr="00265189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 GV cho HS chơi trò chơi Tiếp sức tìm hình tứ giác:</w:t>
            </w:r>
            <w:r w:rsidR="002B6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2 đội tìm hình tứ giác trong hình gắn trên bảng. Đội nào tìm đúng nhiều hình hơn là thắng.</w:t>
            </w:r>
          </w:p>
          <w:p w14:paraId="08390C81" w14:textId="77777777" w:rsidR="001A7ECF" w:rsidRPr="00265189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GV điều hành trò chơi</w:t>
            </w:r>
          </w:p>
          <w:p w14:paraId="5BD16010" w14:textId="77777777" w:rsidR="005B173B" w:rsidRPr="00265189" w:rsidRDefault="005B173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F1CBC" w14:textId="77777777" w:rsidR="005B173B" w:rsidRPr="00265189" w:rsidRDefault="005B173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2BE97" w14:textId="574DD4C4" w:rsidR="003261FF" w:rsidRPr="00265189" w:rsidRDefault="001A7ECF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Nhậ</w:t>
            </w:r>
            <w:r w:rsidR="005B173B" w:rsidRPr="00265189">
              <w:rPr>
                <w:rFonts w:ascii="Times New Roman" w:hAnsi="Times New Roman" w:cs="Times New Roman"/>
                <w:sz w:val="28"/>
                <w:szCs w:val="28"/>
              </w:rPr>
              <w:t>n xét đánh giá và tổng kết trò chơi tuyên dương đội thắ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</w:tc>
        <w:tc>
          <w:tcPr>
            <w:tcW w:w="4557" w:type="dxa"/>
          </w:tcPr>
          <w:p w14:paraId="229CDF05" w14:textId="77777777" w:rsidR="006E1648" w:rsidRDefault="006E1648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D044FD0" w14:textId="77777777" w:rsidR="00ED39B7" w:rsidRPr="00ED39B7" w:rsidRDefault="00ED39B7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7248C9E" w14:textId="77777777" w:rsidR="006E1648" w:rsidRPr="00ED39B7" w:rsidRDefault="006E1648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B7">
              <w:rPr>
                <w:rFonts w:ascii="Times New Roman" w:hAnsi="Times New Roman" w:cs="Times New Roman"/>
                <w:sz w:val="28"/>
                <w:szCs w:val="28"/>
              </w:rPr>
              <w:t>- 1HS đọc đề.</w:t>
            </w:r>
          </w:p>
          <w:p w14:paraId="50338661" w14:textId="3B4DFAAC" w:rsidR="006E1648" w:rsidRPr="00ED39B7" w:rsidRDefault="006E1648" w:rsidP="00833E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9B7">
              <w:rPr>
                <w:rFonts w:ascii="Times New Roman" w:eastAsia="Calibri" w:hAnsi="Times New Roman" w:cs="Times New Roman"/>
                <w:sz w:val="28"/>
                <w:szCs w:val="28"/>
              </w:rPr>
              <w:t>- HS nêu yêu cầu.</w:t>
            </w:r>
            <w:r w:rsidR="00ED39B7" w:rsidRPr="00ED39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39B7" w:rsidRPr="00ED39B7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D39B7" w:rsidRPr="00ED39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ỉ ra các mảnh bìa hình tứ giác trong hình sau.</w:t>
            </w:r>
          </w:p>
          <w:p w14:paraId="0F451D21" w14:textId="162332B6" w:rsidR="001A7ECF" w:rsidRDefault="005B173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39B7">
              <w:rPr>
                <w:rFonts w:ascii="Times New Roman" w:hAnsi="Times New Roman" w:cs="Times New Roman"/>
                <w:sz w:val="28"/>
                <w:szCs w:val="28"/>
              </w:rPr>
              <w:t xml:space="preserve"> Hình tứ giác có 4 cạnh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A7ECF" w:rsidRPr="00265189">
              <w:rPr>
                <w:rFonts w:ascii="Times New Roman" w:hAnsi="Times New Roman" w:cs="Times New Roman"/>
                <w:sz w:val="28"/>
                <w:szCs w:val="28"/>
              </w:rPr>
              <w:t>HS nhận xét, bổ sung</w:t>
            </w:r>
            <w:r w:rsidR="00ED3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A435F9" w14:textId="77777777" w:rsidR="00ED39B7" w:rsidRPr="00265189" w:rsidRDefault="00ED39B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6DA8A" w14:textId="77777777" w:rsidR="002D14BA" w:rsidRPr="00C72CAB" w:rsidRDefault="002D14BA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D8">
              <w:rPr>
                <w:rFonts w:ascii="Times New Roman" w:hAnsi="Times New Roman" w:cs="Times New Roman"/>
                <w:b/>
                <w:sz w:val="28"/>
                <w:szCs w:val="28"/>
              </w:rPr>
              <w:t>- Cá nhâ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làm bài.</w:t>
            </w:r>
          </w:p>
          <w:p w14:paraId="05DADA58" w14:textId="77777777" w:rsidR="002D14BA" w:rsidRPr="001A2661" w:rsidRDefault="002D14BA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A266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1A26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1A266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1A26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 KQ trước lớp- nhận xét, đánh giá.</w:t>
            </w:r>
          </w:p>
          <w:p w14:paraId="33A6B4B2" w14:textId="77777777" w:rsidR="001A7ECF" w:rsidRPr="00265189" w:rsidRDefault="001A7ECF" w:rsidP="00833ECA">
            <w:pPr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>- Nghe phổ biến luật chơi</w:t>
            </w:r>
          </w:p>
          <w:p w14:paraId="1D6ED4B4" w14:textId="77777777" w:rsidR="001A7ECF" w:rsidRPr="00265189" w:rsidRDefault="001A7ECF" w:rsidP="00833ECA">
            <w:pPr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E2AE2B" w14:textId="77777777" w:rsidR="001A7ECF" w:rsidRPr="00265189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08AF9" w14:textId="2F111198" w:rsidR="001A7ECF" w:rsidRPr="00ED39B7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2 đội, mỗi đội 3 HS thi tìm hình tứ giác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89C9AD" w14:textId="3CDCBB7A" w:rsidR="003261FF" w:rsidRPr="00ED39B7" w:rsidRDefault="005B173B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14BA" w:rsidRPr="00ED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ECF" w:rsidRPr="00ED39B7">
              <w:rPr>
                <w:rFonts w:ascii="Times New Roman" w:hAnsi="Times New Roman" w:cs="Times New Roman"/>
                <w:sz w:val="28"/>
                <w:szCs w:val="28"/>
              </w:rPr>
              <w:t>HS cổ vũ, nhận xét</w:t>
            </w:r>
            <w:r w:rsidR="002B6A85" w:rsidRPr="00ED3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B6887D" w14:textId="7A72D4E3" w:rsidR="002B6A85" w:rsidRPr="00265189" w:rsidRDefault="00ED39B7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Các mảnh bìa hình tứ giác là: mảnh 1, mảnh 5, mảnh 7, mảnh 8, mảnh 10.</w:t>
            </w:r>
          </w:p>
        </w:tc>
      </w:tr>
      <w:tr w:rsidR="003261FF" w:rsidRPr="00265189" w14:paraId="23B27C65" w14:textId="77777777" w:rsidTr="00ED39B7">
        <w:tc>
          <w:tcPr>
            <w:tcW w:w="4623" w:type="dxa"/>
          </w:tcPr>
          <w:p w14:paraId="13AA12CC" w14:textId="40B7465B" w:rsidR="002D14BA" w:rsidRDefault="002B6A85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Bài </w:t>
            </w:r>
            <w:r w:rsidR="001A7ECF" w:rsidRPr="00265189">
              <w:rPr>
                <w:rFonts w:ascii="Times New Roman" w:hAnsi="Times New Roman" w:cs="Times New Roman"/>
                <w:b/>
                <w:sz w:val="28"/>
                <w:szCs w:val="28"/>
              </w:rPr>
              <w:t>2:</w:t>
            </w:r>
            <w:r w:rsidR="001A7ECF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CC81AF" w14:textId="7E9FD474" w:rsidR="002D14BA" w:rsidRPr="00C72CAB" w:rsidRDefault="002D14BA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Gọi HS đọc yêu cầu của b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97E7F2" w14:textId="77777777" w:rsidR="002D14BA" w:rsidRDefault="002D14BA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- Bài tập yêu c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làm gì?</w:t>
            </w:r>
          </w:p>
          <w:p w14:paraId="6FFB413C" w14:textId="77777777" w:rsidR="00ED39B7" w:rsidRDefault="00ED39B7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FBEF6" w14:textId="77777777" w:rsidR="00770FF6" w:rsidRPr="00C72CAB" w:rsidRDefault="00770FF6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C2A05" w14:textId="382F3B09" w:rsidR="005B173B" w:rsidRPr="00265189" w:rsidRDefault="005B173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Như thế nào được gọi là 3 điểm thẳ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>ng hàng?</w:t>
            </w:r>
          </w:p>
          <w:p w14:paraId="141014F7" w14:textId="77777777" w:rsidR="001A7ECF" w:rsidRPr="00265189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GV cho HS quan sát hình trong SGK hỏi:</w:t>
            </w:r>
          </w:p>
          <w:p w14:paraId="48010878" w14:textId="1514280A" w:rsidR="001A7ECF" w:rsidRPr="00265189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Đọc tên các điểm trong bài</w:t>
            </w:r>
          </w:p>
          <w:p w14:paraId="6AAEBB08" w14:textId="4150D662" w:rsidR="001A7ECF" w:rsidRPr="00265189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Thế nào là 3 điểm thẳng hàng?</w:t>
            </w:r>
          </w:p>
          <w:p w14:paraId="4C4A2122" w14:textId="58F0DFDF" w:rsidR="001A7ECF" w:rsidRPr="00265189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Làm gì để kiểm tra 3 điểm thẳng hàng?</w:t>
            </w:r>
          </w:p>
          <w:p w14:paraId="52E5FF86" w14:textId="77777777" w:rsidR="001A7ECF" w:rsidRPr="00265189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8A047" w14:textId="2BC9465B" w:rsidR="001A7ECF" w:rsidRPr="00265189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Cho 1 HS lên bảng kiểm tra 1 bộ 3 điểm thẳng hàng</w:t>
            </w:r>
          </w:p>
          <w:p w14:paraId="0079B384" w14:textId="639CCA74" w:rsidR="001A7ECF" w:rsidRPr="00265189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GV nhận xét, chốt</w:t>
            </w:r>
          </w:p>
          <w:p w14:paraId="00D85B9E" w14:textId="251BB3ED" w:rsidR="005B173B" w:rsidRPr="00265189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GV cho HS thảo luận nhóm 4 tìm 3 điểm thẳ</w:t>
            </w:r>
            <w:r w:rsidR="005B173B" w:rsidRPr="00265189">
              <w:rPr>
                <w:rFonts w:ascii="Times New Roman" w:hAnsi="Times New Roman" w:cs="Times New Roman"/>
                <w:sz w:val="28"/>
                <w:szCs w:val="28"/>
              </w:rPr>
              <w:t>ng hàng</w:t>
            </w:r>
          </w:p>
          <w:p w14:paraId="23456670" w14:textId="110FA33A" w:rsidR="001A7ECF" w:rsidRPr="00265189" w:rsidRDefault="001A7ECF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2D14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GV  cho</w:t>
            </w:r>
            <w:proofErr w:type="gramEnd"/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 xml:space="preserve"> các nhóm trình bày kêt quả, nêu rõ cách thực hiện.</w:t>
            </w:r>
          </w:p>
          <w:p w14:paraId="3877A1EB" w14:textId="77777777" w:rsidR="001A7ECF" w:rsidRPr="00265189" w:rsidRDefault="001A7ECF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D24282" w14:textId="77777777" w:rsidR="003261FF" w:rsidRPr="00265189" w:rsidRDefault="003261FF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E4849" w14:textId="77777777" w:rsidR="005B173B" w:rsidRDefault="005B173B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6A220" w14:textId="77777777" w:rsidR="00770FF6" w:rsidRDefault="00770FF6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4E8" w14:textId="77777777" w:rsidR="00770FF6" w:rsidRDefault="00770FF6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4135C" w14:textId="77777777" w:rsidR="00770FF6" w:rsidRDefault="00770FF6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8E751" w14:textId="77777777" w:rsidR="00770FF6" w:rsidRDefault="00770FF6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ED322" w14:textId="77777777" w:rsidR="00770FF6" w:rsidRDefault="00770FF6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AED8" w14:textId="77777777" w:rsidR="00770FF6" w:rsidRPr="00265189" w:rsidRDefault="00770FF6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382C3" w14:textId="77777777" w:rsidR="005B173B" w:rsidRDefault="005B173B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D53B8" w14:textId="77777777" w:rsidR="002D14BA" w:rsidRPr="00265189" w:rsidRDefault="002D14BA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F56C8" w14:textId="4FA487D4" w:rsidR="005B173B" w:rsidRPr="00265189" w:rsidRDefault="002D14BA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173B" w:rsidRPr="00265189">
              <w:rPr>
                <w:rFonts w:ascii="Times New Roman" w:hAnsi="Times New Roman" w:cs="Times New Roman"/>
                <w:sz w:val="28"/>
                <w:szCs w:val="28"/>
              </w:rPr>
              <w:t>Để biết được vị trí 3 điểm thẳng hàng em làm th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ào</w:t>
            </w:r>
            <w:r w:rsidR="005B173B" w:rsidRPr="002651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D8C0743" w14:textId="5343BBE2" w:rsidR="005B173B" w:rsidRPr="00265189" w:rsidRDefault="005B173B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Khi 3 điểm cùng nằm trên một đường thẳng đó là 3 điểm thẳng hàng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57" w:type="dxa"/>
          </w:tcPr>
          <w:p w14:paraId="6783FAC5" w14:textId="77777777" w:rsidR="002D14BA" w:rsidRPr="00ED39B7" w:rsidRDefault="002D14BA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D3858BE" w14:textId="77777777" w:rsidR="002D14BA" w:rsidRPr="00770FF6" w:rsidRDefault="002D14BA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B7">
              <w:rPr>
                <w:rFonts w:ascii="Times New Roman" w:hAnsi="Times New Roman" w:cs="Times New Roman"/>
                <w:sz w:val="28"/>
                <w:szCs w:val="28"/>
              </w:rPr>
              <w:t>- 1HS đọc đề.</w:t>
            </w:r>
          </w:p>
          <w:p w14:paraId="12C9425F" w14:textId="77777777" w:rsidR="00770FF6" w:rsidRDefault="002D14BA" w:rsidP="00833ECA">
            <w:pPr>
              <w:ind w:left="5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0FF6">
              <w:rPr>
                <w:rFonts w:ascii="Times New Roman" w:eastAsia="Calibri" w:hAnsi="Times New Roman" w:cs="Times New Roman"/>
                <w:sz w:val="28"/>
                <w:szCs w:val="28"/>
              </w:rPr>
              <w:t>- HS nêu yêu cầu.</w:t>
            </w:r>
            <w:r w:rsidR="00ED39B7" w:rsidRPr="00770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a</w:t>
            </w:r>
            <w:r w:rsidR="00770FF6" w:rsidRPr="00770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Nêu tên ba điểm thẳng hàng trong hình sau (dùng thước thẳng để kiểm tra):</w:t>
            </w:r>
          </w:p>
          <w:p w14:paraId="6042709F" w14:textId="4E03FD78" w:rsidR="005B173B" w:rsidRPr="00265189" w:rsidRDefault="005B173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Là 3 điểm nằm trên cùng một đường thẳ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  <w:p w14:paraId="2AB19989" w14:textId="77777777" w:rsidR="001A7ECF" w:rsidRPr="00265189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-HS quan sát quy trình và trả lời: </w:t>
            </w:r>
          </w:p>
          <w:p w14:paraId="445A5641" w14:textId="77777777" w:rsidR="005B173B" w:rsidRPr="00265189" w:rsidRDefault="005B173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BDD6E" w14:textId="5273ED10" w:rsidR="001A7ECF" w:rsidRPr="00265189" w:rsidRDefault="005B173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4ABBCC" w14:textId="034B046F" w:rsidR="001A7ECF" w:rsidRPr="00265189" w:rsidRDefault="001A7ECF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Nằm trên 1 đường thẳng</w:t>
            </w:r>
          </w:p>
          <w:p w14:paraId="1B135E3F" w14:textId="274CB747" w:rsidR="001A7ECF" w:rsidRPr="00265189" w:rsidRDefault="001A7ECF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ùng thước thẳng để kiểm tra những bộ ba điểm thẳng hàng</w:t>
            </w:r>
          </w:p>
          <w:p w14:paraId="51136842" w14:textId="2B2CE8F5" w:rsidR="001A7ECF" w:rsidRPr="00265189" w:rsidRDefault="001A7ECF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2D14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1 HS thực hiện</w:t>
            </w:r>
          </w:p>
          <w:p w14:paraId="70938FDA" w14:textId="391FCA13" w:rsidR="001A7ECF" w:rsidRPr="00265189" w:rsidRDefault="001A7ECF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HS nhận xét, bổ sung</w:t>
            </w:r>
          </w:p>
          <w:p w14:paraId="6802A344" w14:textId="76AFA173" w:rsidR="001A7ECF" w:rsidRDefault="001A7ECF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F5AECE" w14:textId="047EBCA1" w:rsidR="002D14BA" w:rsidRPr="00265189" w:rsidRDefault="002D14BA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3E5852" w14:textId="225A14B5" w:rsidR="001A7ECF" w:rsidRPr="00265189" w:rsidRDefault="001A7ECF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4B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</w:t>
            </w:r>
            <w:r w:rsidR="002D14BA" w:rsidRPr="002D14BA">
              <w:rPr>
                <w:rFonts w:ascii="Times New Roman" w:hAnsi="Times New Roman" w:cs="Times New Roman"/>
                <w:b/>
                <w:sz w:val="28"/>
                <w:szCs w:val="28"/>
              </w:rPr>
              <w:t>Nhóm 4: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HS tìm bộ 3 điểm thẳng hàng.</w:t>
            </w:r>
          </w:p>
          <w:p w14:paraId="4A63F30F" w14:textId="5B96C366" w:rsidR="002D14BA" w:rsidRPr="001A2661" w:rsidRDefault="002D14BA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A266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1A26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1A266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1A26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 KQ trước lớp- nhận xét, đánh giá.</w:t>
            </w:r>
          </w:p>
          <w:p w14:paraId="77705665" w14:textId="7259A9A2" w:rsidR="002D14BA" w:rsidRDefault="002D14BA" w:rsidP="00833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Dự ki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1A57BBD" w14:textId="74CDA41C" w:rsidR="00770FF6" w:rsidRDefault="00770FF6" w:rsidP="00833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A25259" wp14:editId="133F6853">
                  <wp:simplePos x="0" y="0"/>
                  <wp:positionH relativeFrom="column">
                    <wp:posOffset>-3290</wp:posOffset>
                  </wp:positionH>
                  <wp:positionV relativeFrom="paragraph">
                    <wp:posOffset>106738</wp:posOffset>
                  </wp:positionV>
                  <wp:extent cx="2352501" cy="1014095"/>
                  <wp:effectExtent l="0" t="0" r="0" b="0"/>
                  <wp:wrapNone/>
                  <wp:docPr id="3" name="Picture 3" descr="https://hoc247.net/fckeditorimg/upload/images/bai-2-trang-92-SGK-Toan-2-tap-1-C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oc247.net/fckeditorimg/upload/images/bai-2-trang-92-SGK-Toan-2-tap-1-C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631" cy="102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F2BA22" w14:textId="77777777" w:rsidR="00770FF6" w:rsidRDefault="00770FF6" w:rsidP="00833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7689E3" w14:textId="77777777" w:rsidR="00770FF6" w:rsidRDefault="00770FF6" w:rsidP="00833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949D88" w14:textId="77777777" w:rsidR="00770FF6" w:rsidRDefault="00770FF6" w:rsidP="00833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6C62F7" w14:textId="77777777" w:rsidR="00770FF6" w:rsidRDefault="00770FF6" w:rsidP="00833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1D819D" w14:textId="77777777" w:rsidR="00770FF6" w:rsidRDefault="00770FF6" w:rsidP="00833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4E6860" w14:textId="2BAF59A1" w:rsidR="005B173B" w:rsidRPr="00265189" w:rsidRDefault="005B173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A,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O, B  là 3 điểm thẳng hàng                 +O, E, D là 3 điểm thẳng hàng      </w:t>
            </w:r>
          </w:p>
          <w:p w14:paraId="0406F43C" w14:textId="18435206" w:rsidR="005B173B" w:rsidRPr="00265189" w:rsidRDefault="005B173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B,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C,</w:t>
            </w:r>
            <w:r w:rsidR="002D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D là 3 điểm thẳng hàng                            </w:t>
            </w:r>
          </w:p>
          <w:p w14:paraId="4CB35AD0" w14:textId="65459DC4" w:rsidR="005B173B" w:rsidRPr="00265189" w:rsidRDefault="005B173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+A,</w:t>
            </w:r>
            <w:r w:rsidR="002D14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E,</w:t>
            </w:r>
            <w:r w:rsidR="002D14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  là 3 điểm thẳng hàng                 </w:t>
            </w:r>
          </w:p>
          <w:p w14:paraId="5303367E" w14:textId="56A94018" w:rsidR="005B173B" w:rsidRPr="002D14BA" w:rsidRDefault="002D14BA" w:rsidP="00833E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4BA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5B173B" w:rsidRPr="002D14BA">
              <w:rPr>
                <w:rFonts w:ascii="Times New Roman" w:eastAsia="Times New Roman" w:hAnsi="Times New Roman"/>
                <w:sz w:val="28"/>
                <w:szCs w:val="28"/>
              </w:rPr>
              <w:t xml:space="preserve">Dùng thước để kiểm tra </w:t>
            </w:r>
          </w:p>
          <w:p w14:paraId="1FFF642B" w14:textId="77777777" w:rsidR="003261FF" w:rsidRPr="00265189" w:rsidRDefault="003261FF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ECF" w:rsidRPr="00770FF6" w14:paraId="03FDEA04" w14:textId="77777777" w:rsidTr="00ED39B7">
        <w:tc>
          <w:tcPr>
            <w:tcW w:w="4623" w:type="dxa"/>
          </w:tcPr>
          <w:p w14:paraId="7FF1DACD" w14:textId="269633A6" w:rsidR="00361302" w:rsidRPr="00770FF6" w:rsidRDefault="002B6A85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Bài </w:t>
            </w:r>
            <w:r w:rsidR="001A7ECF" w:rsidRPr="0077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: </w:t>
            </w:r>
            <w:r w:rsidR="001A7ECF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241AD3" w14:textId="641BF793" w:rsidR="00361302" w:rsidRPr="00770FF6" w:rsidRDefault="00361302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 Gọi HS đọc yêu cầu của bài.</w:t>
            </w:r>
          </w:p>
          <w:p w14:paraId="4425F9ED" w14:textId="49235BB3" w:rsidR="00361302" w:rsidRPr="00770FF6" w:rsidRDefault="00361302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 Bài tập yêu cầu làm gì?</w:t>
            </w:r>
          </w:p>
          <w:p w14:paraId="2342995C" w14:textId="7E389643" w:rsidR="00770FF6" w:rsidRPr="00770FF6" w:rsidRDefault="00770FF6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50711" w14:textId="3A095C90" w:rsidR="001A7ECF" w:rsidRPr="00770FF6" w:rsidRDefault="001A7ECF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 GV cho HS quan sát hình trong SGK hỏi:</w:t>
            </w:r>
          </w:p>
          <w:p w14:paraId="782CFCA0" w14:textId="3C5B62D8" w:rsidR="001A7ECF" w:rsidRPr="00770FF6" w:rsidRDefault="001A7ECF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61302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Đọc tên đường gấp khúc trong bài</w:t>
            </w:r>
          </w:p>
          <w:p w14:paraId="70E48414" w14:textId="510E79AA" w:rsidR="001A7ECF" w:rsidRPr="00770FF6" w:rsidRDefault="001A7ECF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61302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Đường gấp khúc đã cho có mấy đoạn thẳng?</w:t>
            </w:r>
          </w:p>
          <w:p w14:paraId="09ABDA25" w14:textId="27755F68" w:rsidR="001A7ECF" w:rsidRPr="00770FF6" w:rsidRDefault="001A7ECF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61302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Nêu cách tính độ dài đường gấp khúc?</w:t>
            </w:r>
          </w:p>
          <w:p w14:paraId="3CAC5969" w14:textId="7CB4F780" w:rsidR="00770FF6" w:rsidRPr="00770FF6" w:rsidRDefault="00770FF6" w:rsidP="00770F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Yêu cầu HS làm bài vào vở.</w:t>
            </w:r>
          </w:p>
          <w:p w14:paraId="3AEEDCB6" w14:textId="6BA0155C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Tổ chức HS thảo luận nhóm.</w:t>
            </w:r>
          </w:p>
          <w:p w14:paraId="7895FFE4" w14:textId="2A355517" w:rsidR="00770FF6" w:rsidRPr="00770FF6" w:rsidRDefault="00770FF6" w:rsidP="00770FF6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ổ chức HS chia sẻ kết quả.</w:t>
            </w:r>
          </w:p>
          <w:p w14:paraId="3F5CC3FF" w14:textId="4F304663" w:rsidR="00770FF6" w:rsidRPr="00770FF6" w:rsidRDefault="00770FF6" w:rsidP="00770FF6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C7DDAA" w14:textId="2889909F" w:rsidR="001A7ECF" w:rsidRPr="00770FF6" w:rsidRDefault="001A7ECF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163C5" w14:textId="20704DA4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D604C" w14:textId="3C533BF6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41475" w14:textId="623173C3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1A5F8" w14:textId="00D630B3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8F049" w14:textId="75583398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70E83" w14:textId="44AEBB0B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4AA4F" w14:textId="6199F9AC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9AC9B" w14:textId="1ED322F2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F65D0" w14:textId="661A3D1F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F9E66" w14:textId="6D2BC6B8" w:rsidR="001A7ECF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5328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943" w:rsidRPr="00770FF6">
              <w:rPr>
                <w:rFonts w:ascii="Times New Roman" w:hAnsi="Times New Roman" w:cs="Times New Roman"/>
                <w:sz w:val="28"/>
                <w:szCs w:val="28"/>
              </w:rPr>
              <w:t>GV hỏi độ dài đường gấp khúc ABCD là tổng độ dài của mấy đoạn thẳ</w:t>
            </w:r>
            <w:r w:rsidR="00E75328" w:rsidRPr="00770FF6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603943" w:rsidRPr="00770FF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ECB5FE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96280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4B347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E5821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79957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29704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25669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DA6DD" w14:textId="3E94E3DE" w:rsidR="00603943" w:rsidRPr="00770FF6" w:rsidRDefault="00603943" w:rsidP="00770FF6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b/>
                <w:sz w:val="28"/>
                <w:szCs w:val="28"/>
              </w:rPr>
              <w:t>*Chuyển ý phần b</w:t>
            </w:r>
          </w:p>
          <w:p w14:paraId="65BC6826" w14:textId="40EED3CF" w:rsidR="001A7ECF" w:rsidRPr="00770FF6" w:rsidRDefault="00603943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5328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GV cho HS nêu yêu cầu</w:t>
            </w:r>
            <w:r w:rsidR="001A7ECF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phần b</w:t>
            </w:r>
          </w:p>
          <w:p w14:paraId="07F46362" w14:textId="25408F55" w:rsidR="001A7ECF" w:rsidRDefault="001A7ECF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5328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GV cho HS nêu cách vẽ đoạn thẳng.</w:t>
            </w:r>
          </w:p>
          <w:p w14:paraId="6E91E5B4" w14:textId="77777777" w:rsidR="00026FD7" w:rsidRDefault="00026FD7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61144" w14:textId="77777777" w:rsidR="00026FD7" w:rsidRDefault="00026FD7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146AD" w14:textId="77777777" w:rsidR="00026FD7" w:rsidRDefault="00026FD7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1471F" w14:textId="77777777" w:rsidR="00026FD7" w:rsidRDefault="00026FD7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235CC" w14:textId="77777777" w:rsidR="00026FD7" w:rsidRDefault="00026FD7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69C29" w14:textId="77777777" w:rsidR="00026FD7" w:rsidRDefault="00026FD7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1D4EB" w14:textId="77777777" w:rsidR="00026FD7" w:rsidRDefault="00026FD7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2174E" w14:textId="77777777" w:rsidR="00026FD7" w:rsidRPr="00770FF6" w:rsidRDefault="00026FD7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55774" w14:textId="75475286" w:rsidR="001A7ECF" w:rsidRPr="00770FF6" w:rsidRDefault="001A7ECF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5328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r w:rsidR="00E75328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nêu yêu 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HS vẽ đoạn thẳng vào vở</w:t>
            </w:r>
          </w:p>
          <w:p w14:paraId="1B379BC5" w14:textId="77777777" w:rsidR="00026FD7" w:rsidRPr="00770FF6" w:rsidRDefault="00026FD7" w:rsidP="00026FD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ổ chức HS chia sẻ kết quả.</w:t>
            </w:r>
          </w:p>
          <w:p w14:paraId="2DE98862" w14:textId="77777777" w:rsidR="002B6A85" w:rsidRPr="00770FF6" w:rsidRDefault="002B6A85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1D56A" w14:textId="77777777" w:rsidR="002B6A85" w:rsidRPr="00770FF6" w:rsidRDefault="002B6A85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53E16" w14:textId="77777777" w:rsidR="002B6A85" w:rsidRPr="00770FF6" w:rsidRDefault="002B6A85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BD87E" w14:textId="77777777" w:rsidR="002B6A85" w:rsidRPr="00770FF6" w:rsidRDefault="002B6A85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D0F0D" w14:textId="77777777" w:rsidR="002B6A85" w:rsidRPr="00770FF6" w:rsidRDefault="002B6A85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71ED2" w14:textId="77777777" w:rsidR="002B6A85" w:rsidRPr="00770FF6" w:rsidRDefault="002B6A85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62180" w14:textId="77777777" w:rsidR="002B6A85" w:rsidRPr="00770FF6" w:rsidRDefault="002B6A85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612B3" w14:textId="77777777" w:rsidR="00E75328" w:rsidRPr="00770FF6" w:rsidRDefault="00E75328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B147C" w14:textId="77777777" w:rsidR="00770FF6" w:rsidRDefault="00770FF6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3FDC9" w14:textId="77777777" w:rsidR="00026FD7" w:rsidRDefault="00026FD7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BDBDE" w14:textId="77777777" w:rsidR="00026FD7" w:rsidRDefault="00026FD7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E90F1" w14:textId="77777777" w:rsidR="00026FD7" w:rsidRDefault="00026FD7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B375B" w14:textId="77777777" w:rsidR="00026FD7" w:rsidRDefault="00026FD7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95EE" w14:textId="77777777" w:rsidR="009F7E5A" w:rsidRPr="00770FF6" w:rsidRDefault="009F7E5A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510CD" w14:textId="77777777" w:rsidR="002B6A85" w:rsidRDefault="002B6A85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B9D39" w14:textId="77777777" w:rsidR="00000AED" w:rsidRPr="00770FF6" w:rsidRDefault="00000AED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8764D" w14:textId="72809851" w:rsidR="00000AED" w:rsidRDefault="00310DDC" w:rsidP="00770FF6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="00770FF6" w:rsidRPr="00770F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00A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Vận dụng</w:t>
            </w:r>
            <w:r w:rsidR="00000AED">
              <w:rPr>
                <w:rFonts w:ascii="Times New Roman" w:hAnsi="Times New Roman" w:cs="Times New Roman"/>
                <w:b/>
                <w:sz w:val="28"/>
                <w:szCs w:val="28"/>
              </w:rPr>
              <w:t>, trải nghiệm</w:t>
            </w:r>
          </w:p>
          <w:p w14:paraId="6DC3B0D5" w14:textId="387F1B00" w:rsidR="001A7ECF" w:rsidRDefault="002B6A85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1A7ECF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Qua các bài tập, chúng ta được củng cố và mở rộng kiến thức gì?</w:t>
            </w:r>
          </w:p>
          <w:p w14:paraId="0BD774AE" w14:textId="77777777" w:rsidR="00026FD7" w:rsidRDefault="00026FD7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3E9C9" w14:textId="77777777" w:rsidR="00026FD7" w:rsidRPr="00770FF6" w:rsidRDefault="00026FD7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3D059" w14:textId="6E62B33F" w:rsidR="001A7ECF" w:rsidRPr="00770FF6" w:rsidRDefault="00603943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5328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r w:rsidR="001A7ECF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hệ thống </w:t>
            </w:r>
            <w:r w:rsidR="001A7ECF" w:rsidRPr="00770FF6">
              <w:rPr>
                <w:rFonts w:ascii="Times New Roman" w:hAnsi="Times New Roman" w:cs="Times New Roman"/>
                <w:sz w:val="28"/>
                <w:szCs w:val="28"/>
              </w:rPr>
              <w:t>kiến thức tiết học</w:t>
            </w:r>
          </w:p>
          <w:p w14:paraId="3B15E5EB" w14:textId="607B1F0A" w:rsidR="001A7ECF" w:rsidRPr="00770FF6" w:rsidRDefault="00E75328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457" w:rsidRPr="00770FF6">
              <w:rPr>
                <w:rFonts w:ascii="Times New Roman" w:hAnsi="Times New Roman" w:cs="Times New Roman"/>
                <w:sz w:val="28"/>
                <w:szCs w:val="28"/>
              </w:rPr>
              <w:t>Hoàn thành VBTT/79</w:t>
            </w:r>
          </w:p>
          <w:p w14:paraId="05B4F5EA" w14:textId="16B8CF59" w:rsidR="00217457" w:rsidRPr="00770FF6" w:rsidRDefault="00217457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5328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Xem trước bài tới</w:t>
            </w:r>
            <w:r w:rsidR="00E75328" w:rsidRPr="00770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5B0011" w14:textId="4AF75070" w:rsidR="00217457" w:rsidRPr="00770FF6" w:rsidRDefault="00217457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5328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Nhân xét tiết học</w:t>
            </w:r>
            <w:r w:rsidR="00E75328" w:rsidRPr="00770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57" w:type="dxa"/>
          </w:tcPr>
          <w:p w14:paraId="59C8A876" w14:textId="7AA9E4A5" w:rsidR="00361302" w:rsidRPr="00770FF6" w:rsidRDefault="00361302" w:rsidP="00770FF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1F3997A" w14:textId="77777777" w:rsidR="00361302" w:rsidRPr="00770FF6" w:rsidRDefault="00361302" w:rsidP="0077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 1HS đọc đề.</w:t>
            </w:r>
          </w:p>
          <w:p w14:paraId="7953924B" w14:textId="43F854B1" w:rsidR="00361302" w:rsidRPr="00770FF6" w:rsidRDefault="00361302" w:rsidP="00770F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eastAsia="Calibri" w:hAnsi="Times New Roman" w:cs="Times New Roman"/>
                <w:sz w:val="28"/>
                <w:szCs w:val="28"/>
              </w:rPr>
              <w:t>- HS nêu yêu cầu.</w:t>
            </w:r>
            <w:r w:rsidR="00770FF6" w:rsidRPr="00770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a) Đo và tính độ dài đường gấp khúc ABCD sau:</w:t>
            </w:r>
          </w:p>
          <w:p w14:paraId="5E63E3CB" w14:textId="77777777" w:rsidR="001A7ECF" w:rsidRPr="00770FF6" w:rsidRDefault="001A7ECF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-HS quan sát quy trình và trả lời: </w:t>
            </w:r>
          </w:p>
          <w:p w14:paraId="70020E90" w14:textId="77777777" w:rsidR="00603943" w:rsidRPr="00770FF6" w:rsidRDefault="00603943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818BD" w14:textId="64848A71" w:rsidR="001A7ECF" w:rsidRPr="00770FF6" w:rsidRDefault="001A7ECF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61302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943" w:rsidRPr="00770FF6">
              <w:rPr>
                <w:rFonts w:ascii="Times New Roman" w:hAnsi="Times New Roman" w:cs="Times New Roman"/>
                <w:sz w:val="28"/>
                <w:szCs w:val="28"/>
              </w:rPr>
              <w:t>Đường gấp khúc ABCD</w:t>
            </w:r>
          </w:p>
          <w:p w14:paraId="1D39E015" w14:textId="4BC00CE8" w:rsidR="001A7ECF" w:rsidRPr="00770FF6" w:rsidRDefault="001A7ECF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61302"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3 đoạn thẳng</w:t>
            </w:r>
            <w:r w:rsidR="00770FF6" w:rsidRPr="00770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0220BC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B4ECF" w14:textId="36F064EE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 Tính tổng độ dài các đoạn thẳng.</w:t>
            </w:r>
          </w:p>
          <w:p w14:paraId="345F08AF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A819B" w14:textId="77777777" w:rsidR="00361302" w:rsidRPr="00770FF6" w:rsidRDefault="00361302" w:rsidP="00770FF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0FF6">
              <w:rPr>
                <w:rFonts w:ascii="Times New Roman" w:hAnsi="Times New Roman" w:cs="Times New Roman"/>
                <w:b/>
                <w:sz w:val="28"/>
                <w:szCs w:val="28"/>
              </w:rPr>
              <w:t>Cá nhân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: H/s làm bài</w:t>
            </w:r>
            <w:r w:rsidRPr="00770F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FAAFEA2" w14:textId="77777777" w:rsidR="00361302" w:rsidRPr="00770FF6" w:rsidRDefault="00361302" w:rsidP="00770FF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óm </w:t>
            </w:r>
            <w:r w:rsidRPr="00770FF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: Đổi chéo vở kiểm tra nhau.</w:t>
            </w:r>
          </w:p>
          <w:p w14:paraId="5DF77932" w14:textId="77777777" w:rsidR="00361302" w:rsidRPr="00770FF6" w:rsidRDefault="00361302" w:rsidP="00770FF6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770F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  <w:t>-</w:t>
            </w:r>
            <w:r w:rsidRPr="00770F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</w:t>
            </w:r>
            <w:r w:rsidRPr="00770FF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 w:rsidRPr="00770F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770FF6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chia sẻ KQ trước lớp- nhận xét, đánh</w:t>
            </w:r>
          </w:p>
          <w:p w14:paraId="56FA45CA" w14:textId="77777777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) - Cách đo độ dài của một đoạn thẳng: Đặt thước kẻ dọc theo đoạn thẳng, một đầu của đoạn thẳng trùng với vạch số 0 ghi trên thước, đầu kia trùng với vạch số mấy ghi trên thước thì đó chính là số đo độ dài của đoạn thẳng cần đo.</w:t>
            </w:r>
          </w:p>
          <w:p w14:paraId="5A5447BF" w14:textId="70D54FE6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Độ dài đường gấp khúc bằng tổng độ dài các đoạn thẳng có</w:t>
            </w:r>
            <w:r w:rsidRPr="00770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ong đường gấp khúc đó.</w:t>
            </w:r>
          </w:p>
          <w:p w14:paraId="40E6C720" w14:textId="6C24BBC7" w:rsidR="001A7ECF" w:rsidRPr="00770FF6" w:rsidRDefault="00603943" w:rsidP="00770FF6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Của 4 đoạn thẳng </w:t>
            </w:r>
          </w:p>
          <w:p w14:paraId="6078BC00" w14:textId="5844AAF1" w:rsidR="001A7ECF" w:rsidRPr="00770FF6" w:rsidRDefault="00770FF6" w:rsidP="00770FF6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DA312A8" wp14:editId="16A77B3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1750</wp:posOffset>
                  </wp:positionV>
                  <wp:extent cx="2759710" cy="1346835"/>
                  <wp:effectExtent l="0" t="0" r="2540" b="5715"/>
                  <wp:wrapNone/>
                  <wp:docPr id="4" name="Picture 4" descr="https://hoc247.net/fckeditorimg/upload/images/bai-3-trang-92-SGK-Toan-2-tap-1-C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c247.net/fckeditorimg/upload/images/bai-3-trang-92-SGK-Toan-2-tap-1-C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71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2D13EB8" w14:textId="7AFFBD62" w:rsidR="001A7ECF" w:rsidRPr="00770FF6" w:rsidRDefault="001A7ECF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C8A5D" w14:textId="77777777" w:rsidR="00E75328" w:rsidRPr="00770FF6" w:rsidRDefault="00E75328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84A52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80BC6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878A1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8A030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33AC8" w14:textId="77777777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 dài đường gấp khúc ABCD là:</w:t>
            </w:r>
          </w:p>
          <w:p w14:paraId="42C2F9ED" w14:textId="77777777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cm + 5 cm + 7 cm = 16 cm</w:t>
            </w:r>
          </w:p>
          <w:p w14:paraId="3C1F349E" w14:textId="77777777" w:rsidR="00770FF6" w:rsidRPr="00770FF6" w:rsidRDefault="00770FF6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FCFD8" w14:textId="77777777" w:rsidR="001A7ECF" w:rsidRPr="00770FF6" w:rsidRDefault="001A7ECF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Hs nêu: vẽ đoạn MN dài 8cm</w:t>
            </w:r>
          </w:p>
          <w:p w14:paraId="67A1A67B" w14:textId="77777777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h vẽ đoạn thẳng MN dài 8 cm:</w:t>
            </w:r>
          </w:p>
          <w:p w14:paraId="3F7CA8F5" w14:textId="77777777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Bước 1: Chấm một điểm và đặt tên điểm đó là điểm M.</w:t>
            </w:r>
          </w:p>
          <w:p w14:paraId="2C6A848A" w14:textId="77777777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Bước 2: Đặt thước để vạch số 0 của thước trùng với điểm M vừa chấm.</w:t>
            </w:r>
          </w:p>
          <w:p w14:paraId="0D6B6B31" w14:textId="77777777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Bước 3: Chấm điểm N tại vị trí 8 cm.</w:t>
            </w:r>
          </w:p>
          <w:p w14:paraId="6CFBEE18" w14:textId="77777777" w:rsid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Bước 4: Nối hai điểm M và N ta được đoạn thẳng MN dài 8 cm.</w:t>
            </w:r>
          </w:p>
          <w:p w14:paraId="770506AA" w14:textId="77777777" w:rsidR="00026FD7" w:rsidRPr="00770FF6" w:rsidRDefault="00026FD7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606185" w14:textId="77777777" w:rsidR="00E75328" w:rsidRDefault="00E75328" w:rsidP="00770FF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0FF6">
              <w:rPr>
                <w:rFonts w:ascii="Times New Roman" w:hAnsi="Times New Roman" w:cs="Times New Roman"/>
                <w:b/>
                <w:sz w:val="28"/>
                <w:szCs w:val="28"/>
              </w:rPr>
              <w:t>Cá nhân</w:t>
            </w: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: H/s làm bài</w:t>
            </w:r>
            <w:r w:rsidRPr="00770F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F5F9BAC" w14:textId="77777777" w:rsidR="00026FD7" w:rsidRPr="00770FF6" w:rsidRDefault="00026FD7" w:rsidP="00770FF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17578DA" w14:textId="77777777" w:rsidR="00E75328" w:rsidRPr="00770FF6" w:rsidRDefault="00E75328" w:rsidP="00770FF6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770F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  <w:t>-</w:t>
            </w:r>
            <w:r w:rsidRPr="00770F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</w:t>
            </w:r>
            <w:r w:rsidRPr="00770FF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 w:rsidRPr="00770F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770FF6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chia sẻ KQ trước lớp- nhận xét, đánh</w:t>
            </w:r>
          </w:p>
          <w:p w14:paraId="2E36F1A6" w14:textId="77777777" w:rsidR="00603943" w:rsidRPr="00770FF6" w:rsidRDefault="00603943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-Nhận biết hình tứ giác, 3 điểm thẳng hàng , vẽ đoạn thẳng có độ dài cho trước </w:t>
            </w:r>
          </w:p>
          <w:p w14:paraId="7EA67DDE" w14:textId="77777777" w:rsidR="002B6A85" w:rsidRPr="00770FF6" w:rsidRDefault="002B6A85" w:rsidP="00770F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h vẽ: </w:t>
            </w:r>
          </w:p>
          <w:p w14:paraId="0E11627E" w14:textId="77777777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 đoạn thẳng MN dài 8 cm:</w:t>
            </w:r>
          </w:p>
          <w:p w14:paraId="4BFC3073" w14:textId="77777777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Bước 1: Chấm một điểm và đặt tên điểm đó là điểm M.</w:t>
            </w:r>
          </w:p>
          <w:p w14:paraId="24DB79DB" w14:textId="77777777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Bước 2: Đặt thước để vạch số 0 của thước trùng với điểm M vừa chấm.</w:t>
            </w:r>
          </w:p>
          <w:p w14:paraId="12DE8461" w14:textId="77777777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Bước 3: Chấm điểm N tại vị trí 8 cm.</w:t>
            </w:r>
          </w:p>
          <w:p w14:paraId="7D892B17" w14:textId="77777777" w:rsidR="00770FF6" w:rsidRPr="00770FF6" w:rsidRDefault="00770FF6" w:rsidP="00770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0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Bước 4: Nối hai điểm M và N ta được đoạn thẳng MN dài 8 cm.</w:t>
            </w:r>
          </w:p>
          <w:p w14:paraId="79792D47" w14:textId="77777777" w:rsidR="002B6A85" w:rsidRPr="00770FF6" w:rsidRDefault="002B6A85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97C0F" w14:textId="0989182E" w:rsidR="00770FF6" w:rsidRPr="00770FF6" w:rsidRDefault="002B6A85" w:rsidP="00770FF6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0FF6" w:rsidRPr="00770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Ôn luyện về đoạn thẳng, đường gấp khúc, tính độ dài đường gấp khúc, thực hành đo đoạn thẳng, vẽ đoạn thẳng.</w:t>
            </w:r>
          </w:p>
          <w:p w14:paraId="741CF663" w14:textId="25D979FC" w:rsidR="002B6A85" w:rsidRPr="00770FF6" w:rsidRDefault="002B6A85" w:rsidP="0077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36ACD" w14:textId="44C15327" w:rsidR="00217457" w:rsidRPr="00770FF6" w:rsidRDefault="002B6A85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-HS lắng nghe </w:t>
            </w:r>
          </w:p>
          <w:p w14:paraId="6B1E49B1" w14:textId="5B4505B3" w:rsidR="00217457" w:rsidRPr="00770FF6" w:rsidRDefault="00217457" w:rsidP="00770FF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</w:rPr>
              <w:t xml:space="preserve">-Thực hiện tại nhà </w:t>
            </w:r>
          </w:p>
        </w:tc>
      </w:tr>
    </w:tbl>
    <w:p w14:paraId="1BE0ADAC" w14:textId="31036DE3" w:rsidR="00613706" w:rsidRPr="00E1454C" w:rsidRDefault="00E1454C" w:rsidP="00833E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IV. 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CHỈNH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AU TIẾT DẠY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(NẾU CÓ)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163CBA8" w14:textId="77777777" w:rsidR="00726AB0" w:rsidRPr="00265189" w:rsidRDefault="00726AB0" w:rsidP="00833E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</w:t>
      </w:r>
    </w:p>
    <w:p w14:paraId="1C88D83B" w14:textId="77777777" w:rsidR="00726AB0" w:rsidRPr="00265189" w:rsidRDefault="00726AB0" w:rsidP="00833E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</w:t>
      </w:r>
    </w:p>
    <w:p w14:paraId="58C252E9" w14:textId="3BD5C5C9" w:rsidR="00BF28F2" w:rsidRPr="00265189" w:rsidRDefault="00BF28F2" w:rsidP="00833ECA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14:paraId="7BD19B08" w14:textId="2CCF4799" w:rsidR="009F7E5A" w:rsidRPr="00BE6657" w:rsidRDefault="009F7E5A" w:rsidP="009F7E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66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14:paraId="263D8463" w14:textId="50EED73E" w:rsidR="009F7E5A" w:rsidRDefault="00310DDC" w:rsidP="00310D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7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: </w:t>
      </w:r>
      <w:r w:rsidR="009F7E5A" w:rsidRPr="00265189">
        <w:rPr>
          <w:rFonts w:ascii="Times New Roman" w:hAnsi="Times New Roman" w:cs="Times New Roman"/>
          <w:b/>
          <w:bCs/>
          <w:sz w:val="28"/>
          <w:szCs w:val="28"/>
        </w:rPr>
        <w:t xml:space="preserve">LUYỆN TẬP </w:t>
      </w:r>
      <w:proofErr w:type="gramStart"/>
      <w:r w:rsidR="009F7E5A" w:rsidRPr="00265189">
        <w:rPr>
          <w:rFonts w:ascii="Times New Roman" w:hAnsi="Times New Roman" w:cs="Times New Roman"/>
          <w:b/>
          <w:bCs/>
          <w:sz w:val="28"/>
          <w:szCs w:val="28"/>
        </w:rPr>
        <w:t>CHUNG(</w:t>
      </w:r>
      <w:proofErr w:type="gramEnd"/>
      <w:r w:rsidR="009F7E5A" w:rsidRPr="00265189">
        <w:rPr>
          <w:rFonts w:ascii="Times New Roman" w:hAnsi="Times New Roman" w:cs="Times New Roman"/>
          <w:b/>
          <w:bCs/>
          <w:sz w:val="28"/>
          <w:szCs w:val="28"/>
        </w:rPr>
        <w:t>Tiết 1)</w:t>
      </w:r>
      <w:r w:rsidR="009F7E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14:paraId="1FBF0B50" w14:textId="77777777" w:rsidR="009F7E5A" w:rsidRDefault="009F7E5A" w:rsidP="00026F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13A873B3" w14:textId="4B300F33" w:rsidR="00026FD7" w:rsidRPr="00793E7F" w:rsidRDefault="00E1454C" w:rsidP="00026F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93E7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I. YÊU CẦU CẦN ĐẠT :</w:t>
      </w:r>
      <w:r w:rsidRPr="00793E7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406B506D" w14:textId="77777777" w:rsidR="00026FD7" w:rsidRPr="00793E7F" w:rsidRDefault="00026FD7" w:rsidP="00026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sz w:val="28"/>
          <w:szCs w:val="28"/>
        </w:rPr>
        <w:t>Sau bài học, HS đạt các yêu cầu sau:</w:t>
      </w:r>
    </w:p>
    <w:p w14:paraId="6FF93A7D" w14:textId="77777777" w:rsidR="00026FD7" w:rsidRDefault="00026FD7" w:rsidP="00026F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Luyện tập tổng hợp về điểm, đoạn thẳng, đường thẳng, đường cong, đường gấp khúc và hình tứ giác.</w:t>
      </w:r>
    </w:p>
    <w:p w14:paraId="4745C5E5" w14:textId="77777777" w:rsidR="00026FD7" w:rsidRDefault="00026FD7" w:rsidP="00026F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- Luyện tập quan sát, phân tích hình để nêu được tên gọi, nhận ra các điểm thẳng hàng, cách thực hiện lắp ghép hình</w:t>
      </w:r>
    </w:p>
    <w:p w14:paraId="5AC5BF07" w14:textId="77777777" w:rsidR="00026FD7" w:rsidRPr="009B2BAC" w:rsidRDefault="00026FD7" w:rsidP="00026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BAC">
        <w:rPr>
          <w:rFonts w:ascii="Times New Roman" w:hAnsi="Times New Roman" w:cs="Times New Roman"/>
          <w:sz w:val="28"/>
          <w:szCs w:val="28"/>
        </w:rPr>
        <w:t>- Phát triển các năng lực toán học.</w:t>
      </w:r>
    </w:p>
    <w:p w14:paraId="684C504F" w14:textId="77777777" w:rsidR="00FB7A62" w:rsidRPr="00BE6657" w:rsidRDefault="00FB7A62" w:rsidP="00FB7A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+ NL tư duy lập luận, NL giải quyết vấn đề, NL giao tiếp toán học. </w:t>
      </w:r>
    </w:p>
    <w:p w14:paraId="52B1DAC3" w14:textId="77777777" w:rsidR="00FB7A62" w:rsidRPr="00BE6657" w:rsidRDefault="00FB7A62" w:rsidP="00FB7A6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</w:pP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P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>hẩm chất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  <w:r w:rsidRPr="00BE6657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  </w:t>
      </w:r>
    </w:p>
    <w:p w14:paraId="6F3E4B67" w14:textId="7E9C7112" w:rsidR="00026FD7" w:rsidRPr="00793E7F" w:rsidRDefault="00E1454C" w:rsidP="00026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14:paraId="43DFA2C8" w14:textId="77777777" w:rsidR="00026FD7" w:rsidRPr="00D571BC" w:rsidRDefault="00026FD7" w:rsidP="00026F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 xml:space="preserve">1. Giáo viên: </w:t>
      </w:r>
      <w:r w:rsidRPr="00D571BC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Laptop, </w:t>
      </w:r>
      <w:r w:rsidRPr="00D571BC">
        <w:rPr>
          <w:rFonts w:ascii="Times New Roman" w:eastAsia="Calibri" w:hAnsi="Times New Roman" w:cs="Times New Roman"/>
          <w:sz w:val="28"/>
          <w:szCs w:val="28"/>
        </w:rPr>
        <w:t>thước thẳng để vẽ đoạn thẳ</w:t>
      </w:r>
      <w:r>
        <w:rPr>
          <w:rFonts w:ascii="Times New Roman" w:eastAsia="Calibri" w:hAnsi="Times New Roman" w:cs="Times New Roman"/>
          <w:sz w:val="28"/>
          <w:szCs w:val="28"/>
        </w:rPr>
        <w:t>ng,</w:t>
      </w:r>
      <w:r w:rsidRPr="00D571BC"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7574AFF0" w14:textId="77777777" w:rsidR="00026FD7" w:rsidRPr="00793E7F" w:rsidRDefault="00026FD7" w:rsidP="00026FD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  <w:lang w:val="nb-NO"/>
        </w:rPr>
      </w:pPr>
      <w:r w:rsidRPr="00793E7F">
        <w:rPr>
          <w:b/>
          <w:bCs/>
          <w:color w:val="000000" w:themeColor="text1"/>
          <w:sz w:val="28"/>
          <w:szCs w:val="28"/>
          <w:lang w:val="nb-NO"/>
        </w:rPr>
        <w:t>2. Học sinh:</w:t>
      </w:r>
      <w:r w:rsidRPr="00793E7F">
        <w:rPr>
          <w:color w:val="000000" w:themeColor="text1"/>
          <w:sz w:val="28"/>
          <w:szCs w:val="28"/>
          <w:lang w:val="nb-NO"/>
        </w:rPr>
        <w:t xml:space="preserve"> SGK, VBTT, </w:t>
      </w:r>
      <w:r w:rsidRPr="003A57A6">
        <w:rPr>
          <w:rFonts w:eastAsia="Calibri"/>
          <w:sz w:val="28"/>
          <w:szCs w:val="28"/>
        </w:rPr>
        <w:t>thước có vạch cm</w:t>
      </w:r>
      <w:r>
        <w:rPr>
          <w:color w:val="000000" w:themeColor="text1"/>
          <w:sz w:val="28"/>
          <w:szCs w:val="28"/>
          <w:lang w:val="nb-NO"/>
        </w:rPr>
        <w:t>,...</w:t>
      </w:r>
    </w:p>
    <w:p w14:paraId="188E8FDD" w14:textId="78C78D95" w:rsidR="00026FD7" w:rsidRDefault="00E1454C" w:rsidP="00026FD7">
      <w:pPr>
        <w:pStyle w:val="NormalWeb"/>
        <w:spacing w:before="0" w:beforeAutospacing="0" w:after="0" w:afterAutospacing="0"/>
        <w:rPr>
          <w:rFonts w:eastAsia="Times New Roman"/>
          <w:b/>
          <w:bCs/>
          <w:sz w:val="28"/>
          <w:szCs w:val="28"/>
          <w:lang w:val="nb-NO"/>
        </w:rPr>
      </w:pPr>
      <w:r w:rsidRPr="00793E7F">
        <w:rPr>
          <w:rFonts w:eastAsia="Times New Roman"/>
          <w:b/>
          <w:bCs/>
          <w:sz w:val="28"/>
          <w:szCs w:val="28"/>
          <w:lang w:val="nb-NO"/>
        </w:rPr>
        <w:t>III. CÁC HOẠT ĐỘNG DẠY HỌC:</w:t>
      </w:r>
    </w:p>
    <w:p w14:paraId="3031C68F" w14:textId="77777777" w:rsidR="00026FD7" w:rsidRDefault="00026FD7" w:rsidP="00026FD7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4623"/>
        <w:gridCol w:w="4557"/>
      </w:tblGrid>
      <w:tr w:rsidR="00026FD7" w:rsidRPr="00265189" w14:paraId="48BEF047" w14:textId="77777777" w:rsidTr="00026FD7">
        <w:tc>
          <w:tcPr>
            <w:tcW w:w="4623" w:type="dxa"/>
          </w:tcPr>
          <w:p w14:paraId="009B3B69" w14:textId="77777777" w:rsidR="00026FD7" w:rsidRPr="00265189" w:rsidRDefault="00026FD7" w:rsidP="002C4321">
            <w:pPr>
              <w:tabs>
                <w:tab w:val="center" w:pos="4680"/>
                <w:tab w:val="right" w:pos="936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265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b-NO"/>
              </w:rPr>
              <w:t>H</w:t>
            </w:r>
            <w:r w:rsidRPr="002651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 xml:space="preserve">oạt động của giáo viên </w:t>
            </w:r>
          </w:p>
        </w:tc>
        <w:tc>
          <w:tcPr>
            <w:tcW w:w="4557" w:type="dxa"/>
          </w:tcPr>
          <w:p w14:paraId="5E42EE5B" w14:textId="77777777" w:rsidR="00026FD7" w:rsidRPr="00265189" w:rsidRDefault="00026FD7" w:rsidP="002C4321">
            <w:pPr>
              <w:tabs>
                <w:tab w:val="center" w:pos="4680"/>
                <w:tab w:val="right" w:pos="936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2651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 xml:space="preserve">Hoạt động của học sinh </w:t>
            </w:r>
          </w:p>
        </w:tc>
      </w:tr>
      <w:tr w:rsidR="00026FD7" w:rsidRPr="003A57A6" w14:paraId="1EB76542" w14:textId="77777777" w:rsidTr="00026FD7">
        <w:tc>
          <w:tcPr>
            <w:tcW w:w="4623" w:type="dxa"/>
          </w:tcPr>
          <w:p w14:paraId="6014A337" w14:textId="31173381" w:rsidR="00026FD7" w:rsidRDefault="00310DDC" w:rsidP="002C4321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.</w:t>
            </w:r>
            <w:r w:rsidR="00026FD7" w:rsidRPr="00793E7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C81E7A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hởi động</w:t>
            </w:r>
          </w:p>
          <w:p w14:paraId="12C66381" w14:textId="77777777" w:rsidR="00026FD7" w:rsidRDefault="00026FD7" w:rsidP="002C4321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tổ chức cho HS hát tập th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FE3FC44" w14:textId="77777777" w:rsidR="00026FD7" w:rsidRDefault="00026FD7" w:rsidP="002C4321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ACC0468" w14:textId="77777777" w:rsidR="00026FD7" w:rsidRDefault="00026FD7" w:rsidP="002C4321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GV giới thiệu bài ghi bảng </w:t>
            </w:r>
          </w:p>
          <w:p w14:paraId="4851A394" w14:textId="77777777" w:rsidR="00000AED" w:rsidRPr="003A57A6" w:rsidRDefault="00000AED" w:rsidP="002C4321">
            <w:pPr>
              <w:tabs>
                <w:tab w:val="left" w:pos="187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b-NO"/>
              </w:rPr>
            </w:pPr>
          </w:p>
        </w:tc>
        <w:tc>
          <w:tcPr>
            <w:tcW w:w="4557" w:type="dxa"/>
          </w:tcPr>
          <w:p w14:paraId="7EFD4DA9" w14:textId="77777777" w:rsidR="00026FD7" w:rsidRDefault="00026FD7" w:rsidP="002C432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14:paraId="569957FC" w14:textId="77777777" w:rsidR="00026FD7" w:rsidRPr="00C72CAB" w:rsidRDefault="00026FD7" w:rsidP="002C432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35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  <w:t>- H</w:t>
            </w:r>
            <w:r w:rsidRPr="002335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 hát</w:t>
            </w:r>
            <w:r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và vận động theo bài hát Tập đếm</w:t>
            </w:r>
          </w:p>
          <w:p w14:paraId="53D147AC" w14:textId="77777777" w:rsidR="00026FD7" w:rsidRPr="003A57A6" w:rsidRDefault="00026FD7" w:rsidP="002C432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HS nhắc lại tựa bài.</w:t>
            </w:r>
          </w:p>
        </w:tc>
      </w:tr>
      <w:tr w:rsidR="00270145" w:rsidRPr="00265189" w14:paraId="62CCF0A7" w14:textId="77777777" w:rsidTr="00026FD7">
        <w:trPr>
          <w:trHeight w:val="710"/>
        </w:trPr>
        <w:tc>
          <w:tcPr>
            <w:tcW w:w="4623" w:type="dxa"/>
          </w:tcPr>
          <w:p w14:paraId="4720AA87" w14:textId="49398341" w:rsidR="00026FD7" w:rsidRPr="00265189" w:rsidRDefault="00310DDC" w:rsidP="00026F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026FD7" w:rsidRPr="00265189">
              <w:rPr>
                <w:rFonts w:ascii="Times New Roman" w:hAnsi="Times New Roman" w:cs="Times New Roman"/>
                <w:b/>
                <w:sz w:val="28"/>
                <w:szCs w:val="28"/>
              </w:rPr>
              <w:t>Luyện tập thực hành</w:t>
            </w:r>
          </w:p>
          <w:p w14:paraId="7A454C08" w14:textId="25BB99D9" w:rsidR="00463EB4" w:rsidRDefault="00463EB4" w:rsidP="00833ECA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4 </w:t>
            </w:r>
          </w:p>
          <w:p w14:paraId="7A56FEBE" w14:textId="6639E069" w:rsidR="00270145" w:rsidRPr="00265189" w:rsidRDefault="00463EB4" w:rsidP="00833ECA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0145" w:rsidRPr="00265189">
              <w:rPr>
                <w:rFonts w:ascii="Times New Roman" w:hAnsi="Times New Roman" w:cs="Times New Roman"/>
                <w:sz w:val="28"/>
                <w:szCs w:val="28"/>
              </w:rPr>
              <w:t>Yêu cầu HS đọ</w:t>
            </w:r>
            <w:r w:rsidR="00AC698D" w:rsidRPr="00265189">
              <w:rPr>
                <w:rFonts w:ascii="Times New Roman" w:hAnsi="Times New Roman" w:cs="Times New Roman"/>
                <w:sz w:val="28"/>
                <w:szCs w:val="28"/>
              </w:rPr>
              <w:t>c 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77B016" w14:textId="77777777" w:rsidR="00270145" w:rsidRDefault="0027014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Bài 4 yêu cầu gì?</w:t>
            </w:r>
          </w:p>
          <w:p w14:paraId="3D6FCED1" w14:textId="77777777" w:rsidR="00026FD7" w:rsidRDefault="00026FD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DED8A" w14:textId="77777777" w:rsidR="00026FD7" w:rsidRPr="00265189" w:rsidRDefault="00026FD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B3FF0" w14:textId="0DB903C8" w:rsidR="00270145" w:rsidRPr="00265189" w:rsidRDefault="0027014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463EB4" w:rsidRPr="00265189">
              <w:rPr>
                <w:rFonts w:ascii="Times New Roman" w:hAnsi="Times New Roman" w:cs="Times New Roman"/>
                <w:sz w:val="28"/>
                <w:szCs w:val="28"/>
              </w:rPr>
              <w:t>yêu cầu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quan sát hình SGK và hỏi:</w:t>
            </w:r>
          </w:p>
          <w:p w14:paraId="0CC0D573" w14:textId="0DD2DB0A" w:rsidR="00270145" w:rsidRPr="00265189" w:rsidRDefault="0027014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6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Cho HS lên chỉ đường gấp khúc. Mỗi đường gấp khúc gồm mấy đoạn thẳng?</w:t>
            </w:r>
          </w:p>
          <w:p w14:paraId="5CC94889" w14:textId="747BCFB0" w:rsidR="00270145" w:rsidRPr="00265189" w:rsidRDefault="0027014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6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Để so sánh độ dài 2 đường gấp khúc phải làm gì?</w:t>
            </w:r>
          </w:p>
          <w:p w14:paraId="30F08C9B" w14:textId="4CDB8BF2" w:rsidR="00270145" w:rsidRDefault="0027014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6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98D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Làm thế </w:t>
            </w:r>
            <w:proofErr w:type="gramStart"/>
            <w:r w:rsidR="00AC698D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nào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tính</w:t>
            </w:r>
            <w:proofErr w:type="gramEnd"/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98D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được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độ dài đường gấp khúc?</w:t>
            </w:r>
          </w:p>
          <w:p w14:paraId="0C73CDC2" w14:textId="672C9D3B" w:rsidR="00026FD7" w:rsidRPr="00265189" w:rsidRDefault="00026FD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Yêu cầu HS làm bài.</w:t>
            </w:r>
          </w:p>
          <w:p w14:paraId="174EF22C" w14:textId="620FFB9C" w:rsidR="00270145" w:rsidRPr="00265189" w:rsidRDefault="00026FD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Tổ chức</w:t>
            </w:r>
            <w:r w:rsidR="00270145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cho HS thảo luận nhóm đôi so sánh độ dài 2 đường gấp khúc</w:t>
            </w:r>
          </w:p>
          <w:p w14:paraId="4AAD4FFC" w14:textId="0F186429" w:rsidR="00270145" w:rsidRDefault="0027014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FD7">
              <w:rPr>
                <w:rFonts w:ascii="Times New Roman" w:hAnsi="Times New Roman" w:cs="Times New Roman"/>
                <w:sz w:val="28"/>
                <w:szCs w:val="28"/>
              </w:rPr>
              <w:t>Tổ chức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cho HS trình bày trước lớp, đưa câu hỏi khai thác</w:t>
            </w:r>
            <w:r w:rsidR="00026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9F2E74" w14:textId="77777777" w:rsidR="00026FD7" w:rsidRPr="00265189" w:rsidRDefault="00026FD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253C1" w14:textId="1731FAC4" w:rsidR="00270145" w:rsidRPr="00265189" w:rsidRDefault="0027014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6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Làm thế nào để biết độ dài các đoạn thẳng?</w:t>
            </w:r>
            <w:r w:rsidR="00026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Độ dài đường gấp khúc?</w:t>
            </w:r>
          </w:p>
          <w:p w14:paraId="474F0883" w14:textId="77777777" w:rsidR="00AC698D" w:rsidRPr="00265189" w:rsidRDefault="00AC698D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06176" w14:textId="77777777" w:rsidR="00EC2E67" w:rsidRDefault="00EC2E67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7CF5F" w14:textId="77777777" w:rsidR="00EC2E67" w:rsidRDefault="00EC2E67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B51BF" w14:textId="77777777" w:rsidR="00EC2E67" w:rsidRDefault="00EC2E67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4D4C9" w14:textId="77777777" w:rsidR="00026FD7" w:rsidRDefault="00026FD7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3E687" w14:textId="77777777" w:rsidR="00026FD7" w:rsidRDefault="00026FD7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FBC21" w14:textId="77777777" w:rsidR="00026FD7" w:rsidRDefault="00026FD7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13E30" w14:textId="77777777" w:rsidR="00026FD7" w:rsidRDefault="00026FD7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085F2" w14:textId="77777777" w:rsidR="00026FD7" w:rsidRDefault="00026FD7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65232" w14:textId="77777777" w:rsidR="00AC698D" w:rsidRDefault="00463EB4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698D" w:rsidRPr="00463EB4">
              <w:rPr>
                <w:rFonts w:ascii="Times New Roman" w:hAnsi="Times New Roman" w:cs="Times New Roman"/>
                <w:sz w:val="28"/>
                <w:szCs w:val="28"/>
              </w:rPr>
              <w:t>Từ mấy đoạn thẳng thì tạo được đường gấ</w:t>
            </w:r>
            <w:r w:rsidR="00026FD7">
              <w:rPr>
                <w:rFonts w:ascii="Times New Roman" w:hAnsi="Times New Roman" w:cs="Times New Roman"/>
                <w:sz w:val="28"/>
                <w:szCs w:val="28"/>
              </w:rPr>
              <w:t>p khúc</w:t>
            </w:r>
            <w:r w:rsidR="00AC698D" w:rsidRPr="00463EB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F263C5B" w14:textId="3BF1332B" w:rsidR="00000AED" w:rsidRPr="00463EB4" w:rsidRDefault="00000AED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14:paraId="72E8288A" w14:textId="77777777" w:rsidR="00463EB4" w:rsidRDefault="00463EB4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CD4AF7F" w14:textId="77777777" w:rsidR="00026FD7" w:rsidRPr="009B2BAC" w:rsidRDefault="00026FD7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F6824E0" w14:textId="77777777" w:rsidR="00463EB4" w:rsidRPr="00026FD7" w:rsidRDefault="00463EB4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661">
              <w:rPr>
                <w:rFonts w:ascii="Times New Roman" w:hAnsi="Times New Roman" w:cs="Times New Roman"/>
                <w:sz w:val="28"/>
                <w:szCs w:val="28"/>
              </w:rPr>
              <w:t>- 1HS đọc 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5B9132" w14:textId="3408F966" w:rsidR="00463EB4" w:rsidRPr="00026FD7" w:rsidRDefault="00463EB4" w:rsidP="00833E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D7">
              <w:rPr>
                <w:rFonts w:ascii="Times New Roman" w:eastAsia="Calibri" w:hAnsi="Times New Roman" w:cs="Times New Roman"/>
                <w:sz w:val="28"/>
                <w:szCs w:val="28"/>
              </w:rPr>
              <w:t>- HS nêu yêu cầu.</w:t>
            </w:r>
            <w:r w:rsidR="00026FD7" w:rsidRPr="00026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So sánh độ dài quãng đường màu xanh và quãng đường màu đỏ trong hình sau:</w:t>
            </w:r>
          </w:p>
          <w:p w14:paraId="3CBADC54" w14:textId="77777777" w:rsidR="00270145" w:rsidRDefault="0027014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HS quan sát, trả lời:</w:t>
            </w:r>
          </w:p>
          <w:p w14:paraId="661EB210" w14:textId="77777777" w:rsidR="00EC2E67" w:rsidRDefault="00EC2E6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35443" w14:textId="6D29B7C4" w:rsidR="00270145" w:rsidRPr="00265189" w:rsidRDefault="0027014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6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2 HS lên bảng chỉ và trả lời</w:t>
            </w:r>
          </w:p>
          <w:p w14:paraId="7FE46EB2" w14:textId="77777777" w:rsidR="00270145" w:rsidRDefault="0027014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3D281" w14:textId="77777777" w:rsidR="00463EB4" w:rsidRPr="00265189" w:rsidRDefault="00463EB4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79321" w14:textId="1D94AA3E" w:rsidR="00270145" w:rsidRPr="00265189" w:rsidRDefault="0027014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6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Tính độ dài đường gấp khúc</w:t>
            </w:r>
            <w:r w:rsidR="00AC698D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màu xanh và DGK màu đỏ </w:t>
            </w:r>
          </w:p>
          <w:p w14:paraId="7B544B8D" w14:textId="09BF91BB" w:rsidR="00270145" w:rsidRDefault="0027014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6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Tính tổng độ dài các đoạn thẳng</w:t>
            </w:r>
            <w:r w:rsidR="00026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6E70CA" w14:textId="77777777" w:rsidR="00026FD7" w:rsidRPr="00265189" w:rsidRDefault="00026FD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50852" w14:textId="77777777" w:rsidR="00463EB4" w:rsidRPr="006F5EBE" w:rsidRDefault="00463EB4" w:rsidP="00833ECA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5EBE">
              <w:rPr>
                <w:rFonts w:ascii="Times New Roman" w:hAnsi="Times New Roman" w:cs="Times New Roman"/>
                <w:b/>
                <w:sz w:val="28"/>
                <w:szCs w:val="28"/>
              </w:rPr>
              <w:t>Cá nhân</w:t>
            </w: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>: H/s làm bài</w:t>
            </w:r>
            <w:r w:rsidRPr="006F5EB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46CFCA4" w14:textId="77777777" w:rsidR="00463EB4" w:rsidRDefault="00463EB4" w:rsidP="00833ECA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5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ó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>: Đổi chéo vở kiểm tra nhau.</w:t>
            </w:r>
          </w:p>
          <w:p w14:paraId="35C729E6" w14:textId="77777777" w:rsidR="00026FD7" w:rsidRPr="006F5EBE" w:rsidRDefault="00026FD7" w:rsidP="00833ECA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50B06" w14:textId="77777777" w:rsidR="00463EB4" w:rsidRPr="006F5EBE" w:rsidRDefault="00463EB4" w:rsidP="00833ECA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  <w:t>-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</w:t>
            </w:r>
            <w:r w:rsidRPr="006F5EB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6F5EBE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chia sẻ KQ trước lớp- nhận xét, đánh</w:t>
            </w:r>
          </w:p>
          <w:p w14:paraId="4C24D127" w14:textId="77777777" w:rsidR="00463EB4" w:rsidRDefault="00463EB4" w:rsidP="00833EC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Dự ki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noProof/>
              </w:rPr>
              <w:t xml:space="preserve"> </w:t>
            </w:r>
          </w:p>
          <w:p w14:paraId="51F05382" w14:textId="35A72C48" w:rsidR="00270145" w:rsidRPr="00026FD7" w:rsidRDefault="00463EB4" w:rsidP="00026FD7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70145"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ựa vào số ô </w:t>
            </w:r>
            <w:r w:rsidR="00270145" w:rsidRPr="00026FD7">
              <w:rPr>
                <w:rFonts w:ascii="Times New Roman" w:eastAsia="Calibri" w:hAnsi="Times New Roman" w:cs="Times New Roman"/>
                <w:sz w:val="28"/>
                <w:szCs w:val="28"/>
              </w:rPr>
              <w:t>vuông để xác định được độ dài của mỗi quãng đường từ đó so sánh được độ dài hai quãng đường.</w:t>
            </w:r>
          </w:p>
          <w:p w14:paraId="0BC083DD" w14:textId="6EF36405" w:rsidR="00270145" w:rsidRPr="00026FD7" w:rsidRDefault="00AC698D" w:rsidP="00026FD7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26F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0145" w:rsidRPr="00026FD7">
              <w:rPr>
                <w:rFonts w:ascii="Times New Roman" w:hAnsi="Times New Roman" w:cs="Times New Roman"/>
                <w:sz w:val="28"/>
                <w:szCs w:val="28"/>
              </w:rPr>
              <w:t>HS nhận xét, bổ sung</w:t>
            </w:r>
          </w:p>
          <w:p w14:paraId="1303836B" w14:textId="77777777" w:rsidR="00026FD7" w:rsidRPr="00026FD7" w:rsidRDefault="00026FD7" w:rsidP="00026FD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6FD7">
              <w:rPr>
                <w:color w:val="000000"/>
                <w:sz w:val="28"/>
                <w:szCs w:val="28"/>
              </w:rPr>
              <w:t>Quãng đường màu xanh gồm 16 cạnh ô vuông nhỏ.</w:t>
            </w:r>
          </w:p>
          <w:p w14:paraId="08D56AE1" w14:textId="77777777" w:rsidR="00026FD7" w:rsidRPr="00026FD7" w:rsidRDefault="00026FD7" w:rsidP="00026FD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6FD7">
              <w:rPr>
                <w:color w:val="000000"/>
                <w:sz w:val="28"/>
                <w:szCs w:val="28"/>
              </w:rPr>
              <w:t>Quãng đường màu đỏ gồm 16 cạnh ô vuông nhỏ.</w:t>
            </w:r>
          </w:p>
          <w:p w14:paraId="7E71E664" w14:textId="77777777" w:rsidR="00026FD7" w:rsidRPr="00026FD7" w:rsidRDefault="00026FD7" w:rsidP="00026FD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6FD7">
              <w:rPr>
                <w:color w:val="000000"/>
                <w:sz w:val="28"/>
                <w:szCs w:val="28"/>
              </w:rPr>
              <w:lastRenderedPageBreak/>
              <w:t>Vậy: quãng đường màu xanh bằng quãng đường màu đỏ.</w:t>
            </w:r>
          </w:p>
          <w:p w14:paraId="68E636B0" w14:textId="18B85688" w:rsidR="00270145" w:rsidRPr="00463EB4" w:rsidRDefault="00026FD7" w:rsidP="0002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3EB4" w:rsidRPr="00026FD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63EB4" w:rsidRPr="00026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FD7">
              <w:rPr>
                <w:rFonts w:ascii="Times New Roman" w:hAnsi="Times New Roman" w:cs="Times New Roman"/>
                <w:sz w:val="28"/>
                <w:szCs w:val="28"/>
              </w:rPr>
              <w:t>Từ 2 đoạn thẳng</w:t>
            </w:r>
            <w:r w:rsidR="00463EB4" w:rsidRPr="00026FD7">
              <w:rPr>
                <w:rFonts w:ascii="Times New Roman" w:hAnsi="Times New Roman" w:cs="Times New Roman"/>
                <w:sz w:val="28"/>
                <w:szCs w:val="28"/>
              </w:rPr>
              <w:t xml:space="preserve"> – HS nhận</w:t>
            </w:r>
            <w:r w:rsidR="00463EB4">
              <w:rPr>
                <w:rFonts w:ascii="Times New Roman" w:hAnsi="Times New Roman" w:cs="Times New Roman"/>
                <w:sz w:val="28"/>
                <w:szCs w:val="28"/>
              </w:rPr>
              <w:t xml:space="preserve"> xét.</w:t>
            </w:r>
          </w:p>
        </w:tc>
      </w:tr>
      <w:tr w:rsidR="00270145" w:rsidRPr="00265189" w14:paraId="11BE4E2A" w14:textId="77777777" w:rsidTr="00026FD7">
        <w:tc>
          <w:tcPr>
            <w:tcW w:w="4623" w:type="dxa"/>
          </w:tcPr>
          <w:p w14:paraId="0CDCC8ED" w14:textId="4AE9F549" w:rsidR="00141F75" w:rsidRDefault="00774F3F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Bài </w:t>
            </w:r>
            <w:r w:rsidR="0020394A" w:rsidRPr="0026518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0394A" w:rsidRPr="00265189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5AF0EAF5" w14:textId="43EC6E9D" w:rsidR="00270145" w:rsidRPr="00265189" w:rsidRDefault="00141F7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141F7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0145" w:rsidRPr="00265189">
              <w:rPr>
                <w:rFonts w:ascii="Times New Roman" w:hAnsi="Times New Roman"/>
                <w:sz w:val="28"/>
                <w:szCs w:val="28"/>
              </w:rPr>
              <w:t>Yêu cầu HS đọc đề bài</w:t>
            </w:r>
          </w:p>
          <w:p w14:paraId="6772A546" w14:textId="77777777" w:rsidR="00270145" w:rsidRDefault="0027014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Bài toán yêu cầu gì?</w:t>
            </w:r>
          </w:p>
          <w:p w14:paraId="50727EA1" w14:textId="77777777" w:rsidR="00026FD7" w:rsidRDefault="00026FD7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5370D229" w14:textId="77777777" w:rsidR="00026FD7" w:rsidRPr="00265189" w:rsidRDefault="00026FD7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343B5A54" w14:textId="77777777" w:rsidR="00270145" w:rsidRPr="00265189" w:rsidRDefault="0027014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GV cho HS quan sát hình và hỏi:</w:t>
            </w:r>
          </w:p>
          <w:p w14:paraId="64051192" w14:textId="18C87F54" w:rsidR="00270145" w:rsidRPr="00265189" w:rsidRDefault="0027014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</w:t>
            </w:r>
            <w:r w:rsidR="00141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Bài cho những hình nào?</w:t>
            </w:r>
          </w:p>
          <w:p w14:paraId="317FEBB3" w14:textId="5EC98006" w:rsidR="00270145" w:rsidRPr="00265189" w:rsidRDefault="0027014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</w:t>
            </w:r>
            <w:r w:rsidR="00141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 xml:space="preserve">Cần xếp thành những hình nào? </w:t>
            </w:r>
          </w:p>
          <w:p w14:paraId="13820DD1" w14:textId="198EE3B9" w:rsidR="00270145" w:rsidRPr="00265189" w:rsidRDefault="0027014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Y</w:t>
            </w:r>
            <w:r w:rsidR="00141F75" w:rsidRPr="00265189">
              <w:rPr>
                <w:rFonts w:ascii="Times New Roman" w:hAnsi="Times New Roman"/>
                <w:sz w:val="28"/>
                <w:szCs w:val="28"/>
              </w:rPr>
              <w:t xml:space="preserve">êu cầu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HS thảo luận nhóm 4 xem xếp được và không xếp được hình nào</w:t>
            </w:r>
          </w:p>
          <w:p w14:paraId="7F58D1F4" w14:textId="77777777" w:rsidR="00270145" w:rsidRPr="00265189" w:rsidRDefault="0027014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GV cho HS trình bày trước lớp</w:t>
            </w:r>
          </w:p>
          <w:p w14:paraId="7C20042B" w14:textId="4942B375" w:rsidR="0020394A" w:rsidRDefault="00270145" w:rsidP="00833ECA">
            <w:pPr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 Nhậ</w:t>
            </w:r>
            <w:r w:rsidR="0020394A" w:rsidRPr="00265189">
              <w:rPr>
                <w:rFonts w:ascii="Times New Roman" w:hAnsi="Times New Roman"/>
                <w:sz w:val="28"/>
                <w:szCs w:val="28"/>
              </w:rPr>
              <w:t>n xét, đánh giá, khen</w:t>
            </w:r>
            <w:r w:rsidR="00141F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EB5A6F" w14:textId="77777777" w:rsidR="00141F75" w:rsidRDefault="00141F75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F92060" w14:textId="77777777" w:rsidR="00141F75" w:rsidRDefault="00141F75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4B98CA" w14:textId="77777777" w:rsidR="00AB7626" w:rsidRDefault="00AB7626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5BEABB" w14:textId="77777777" w:rsidR="00141F75" w:rsidRDefault="00141F75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3DB6C7" w14:textId="0543DE83" w:rsidR="00000AED" w:rsidRDefault="00310DDC" w:rsidP="00833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26FD7" w:rsidRPr="002651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0A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Vận dụng</w:t>
            </w:r>
            <w:r w:rsidR="00000AED">
              <w:rPr>
                <w:rFonts w:ascii="Times New Roman" w:hAnsi="Times New Roman" w:cs="Times New Roman"/>
                <w:b/>
                <w:sz w:val="28"/>
                <w:szCs w:val="28"/>
              </w:rPr>
              <w:t>, trải nghiệm</w:t>
            </w:r>
          </w:p>
          <w:p w14:paraId="795AA0F4" w14:textId="7D99F211" w:rsidR="00AC698D" w:rsidRDefault="00EC2E67" w:rsidP="00833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41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98D" w:rsidRPr="00265189">
              <w:rPr>
                <w:rFonts w:ascii="Times New Roman" w:hAnsi="Times New Roman"/>
                <w:sz w:val="28"/>
                <w:szCs w:val="28"/>
              </w:rPr>
              <w:t>Qua bài học này em biết thêm được điề</w:t>
            </w:r>
            <w:r w:rsidR="00141F75">
              <w:rPr>
                <w:rFonts w:ascii="Times New Roman" w:hAnsi="Times New Roman"/>
                <w:sz w:val="28"/>
                <w:szCs w:val="28"/>
              </w:rPr>
              <w:t>u gì?</w:t>
            </w:r>
          </w:p>
          <w:p w14:paraId="3881D34A" w14:textId="77777777" w:rsidR="00141F75" w:rsidRPr="00265189" w:rsidRDefault="00141F75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DDA5FB" w14:textId="6FC5ECFE" w:rsidR="008D56D4" w:rsidRPr="00265189" w:rsidRDefault="00774F3F" w:rsidP="00833ECA">
            <w:pPr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56D4" w:rsidRPr="00265189">
              <w:rPr>
                <w:rFonts w:ascii="Times New Roman" w:hAnsi="Times New Roman"/>
                <w:sz w:val="28"/>
                <w:szCs w:val="28"/>
              </w:rPr>
              <w:t>Hoàn thành bài trong VBTT</w:t>
            </w:r>
          </w:p>
          <w:p w14:paraId="0306931C" w14:textId="77777777" w:rsidR="008D56D4" w:rsidRDefault="008D56D4" w:rsidP="00833ECA">
            <w:pPr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141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Nhận xét tiết học.</w:t>
            </w:r>
          </w:p>
          <w:p w14:paraId="515BB78A" w14:textId="679391A7" w:rsidR="00000AED" w:rsidRPr="00265189" w:rsidRDefault="00000AED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14:paraId="514CA60A" w14:textId="77777777" w:rsidR="00141F75" w:rsidRPr="009B2BAC" w:rsidRDefault="00141F75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48A9E42" w14:textId="77777777" w:rsidR="00141F75" w:rsidRPr="00026FD7" w:rsidRDefault="00141F75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661">
              <w:rPr>
                <w:rFonts w:ascii="Times New Roman" w:hAnsi="Times New Roman" w:cs="Times New Roman"/>
                <w:sz w:val="28"/>
                <w:szCs w:val="28"/>
              </w:rPr>
              <w:t>- 1HS đọc 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E60E89" w14:textId="52DBAC6C" w:rsidR="00141F75" w:rsidRPr="00026FD7" w:rsidRDefault="00141F75" w:rsidP="00833E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D7">
              <w:rPr>
                <w:rFonts w:ascii="Times New Roman" w:eastAsia="Calibri" w:hAnsi="Times New Roman" w:cs="Times New Roman"/>
                <w:sz w:val="28"/>
                <w:szCs w:val="28"/>
              </w:rPr>
              <w:t>- HS nêu yêu cầu.</w:t>
            </w:r>
            <w:r w:rsidR="00026FD7" w:rsidRPr="00026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Ba mảnh bìa màu xanh dưới đây không thể ghép được hình nào trong các hình sau</w:t>
            </w:r>
            <w:r w:rsidR="00026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B79B2C3" w14:textId="77777777" w:rsidR="00270145" w:rsidRPr="00265189" w:rsidRDefault="0027014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HS quan sát, trả lời:</w:t>
            </w:r>
          </w:p>
          <w:p w14:paraId="66CBC046" w14:textId="73413D18" w:rsidR="00270145" w:rsidRPr="00265189" w:rsidRDefault="0027014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</w:t>
            </w:r>
            <w:r w:rsidR="00141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1 vuông, 2 tam giác</w:t>
            </w:r>
          </w:p>
          <w:p w14:paraId="319C2AAD" w14:textId="28D1B689" w:rsidR="00270145" w:rsidRPr="00265189" w:rsidRDefault="0027014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+</w:t>
            </w:r>
            <w:r w:rsidR="00141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Chữ nhật, vuông, tam giác</w:t>
            </w:r>
          </w:p>
          <w:p w14:paraId="040CC97C" w14:textId="3126ADA3" w:rsidR="00141F75" w:rsidRPr="00265189" w:rsidRDefault="00141F75" w:rsidP="00833EC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5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ó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tìm hình có thể xếp, hình không thể xếp.</w:t>
            </w:r>
          </w:p>
          <w:p w14:paraId="091D9B8D" w14:textId="77777777" w:rsidR="00141F75" w:rsidRPr="006F5EBE" w:rsidRDefault="00141F75" w:rsidP="00833ECA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  <w:t>-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</w:t>
            </w:r>
            <w:r w:rsidRPr="006F5EB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6F5EBE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chia sẻ KQ trước lớp- nhận xét, đánh</w:t>
            </w:r>
          </w:p>
          <w:p w14:paraId="4FE534B5" w14:textId="77777777" w:rsidR="00141F75" w:rsidRDefault="00141F75" w:rsidP="00833EC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Dự ki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noProof/>
              </w:rPr>
              <w:t xml:space="preserve"> </w:t>
            </w:r>
          </w:p>
          <w:p w14:paraId="3BC9B8C1" w14:textId="44C193E9" w:rsidR="00141F75" w:rsidRPr="00265189" w:rsidRDefault="00270145" w:rsidP="00833ECA">
            <w:pPr>
              <w:rPr>
                <w:rFonts w:ascii="Times New Roman" w:hAnsi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141F75" w:rsidRPr="00265189">
              <w:rPr>
                <w:rFonts w:ascii="Times New Roman" w:hAnsi="Times New Roman"/>
                <w:sz w:val="28"/>
                <w:szCs w:val="28"/>
              </w:rPr>
              <w:t xml:space="preserve"> Với 1 hình vuông và 1 hình tam giác ta không xếp được hình 2 là hình vuông </w:t>
            </w:r>
          </w:p>
          <w:p w14:paraId="2723DE58" w14:textId="77777777" w:rsidR="00141F75" w:rsidRPr="00265189" w:rsidRDefault="00141F75" w:rsidP="00833E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47905B" w14:textId="2A3B4969" w:rsidR="008D56D4" w:rsidRDefault="00026FD7" w:rsidP="00833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Ôn luyện về đoạn thẳng, đường gấp khúc, ước lượng và so sánh độ dài đường gấp </w:t>
            </w:r>
            <w:proofErr w:type="gramStart"/>
            <w:r w:rsidRPr="00265189">
              <w:rPr>
                <w:rFonts w:ascii="Times New Roman" w:hAnsi="Times New Roman" w:cs="Times New Roman"/>
                <w:bCs/>
                <w:sz w:val="28"/>
                <w:szCs w:val="28"/>
              </w:rPr>
              <w:t>khúc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41F75">
              <w:rPr>
                <w:rFonts w:ascii="Times New Roman" w:hAnsi="Times New Roman"/>
                <w:sz w:val="28"/>
                <w:szCs w:val="28"/>
              </w:rPr>
              <w:t xml:space="preserve"> Cách ghép hình.</w:t>
            </w:r>
          </w:p>
          <w:p w14:paraId="469D0B10" w14:textId="54CE1BDA" w:rsidR="00141F75" w:rsidRPr="00265189" w:rsidRDefault="00141F75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lắng nghe.</w:t>
            </w:r>
          </w:p>
        </w:tc>
      </w:tr>
    </w:tbl>
    <w:p w14:paraId="33FBD31A" w14:textId="77777777" w:rsidR="00BF28F2" w:rsidRPr="00265189" w:rsidRDefault="00BF28F2" w:rsidP="00833ECA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14:paraId="78F8388E" w14:textId="0F84DF19" w:rsidR="00613706" w:rsidRPr="00E1454C" w:rsidRDefault="00E1454C" w:rsidP="00833E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CHỈNH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AU TIẾT DẠY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(NẾU CÓ)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8DC0E00" w14:textId="77777777" w:rsidR="00726AB0" w:rsidRPr="00265189" w:rsidRDefault="00726AB0" w:rsidP="00833E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</w:t>
      </w:r>
    </w:p>
    <w:p w14:paraId="3D11E32D" w14:textId="77777777" w:rsidR="00726AB0" w:rsidRPr="00265189" w:rsidRDefault="00726AB0" w:rsidP="00833E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</w:t>
      </w:r>
    </w:p>
    <w:p w14:paraId="5EDE5546" w14:textId="77777777" w:rsidR="00BF28F2" w:rsidRDefault="00BF28F2" w:rsidP="00833ECA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14:paraId="5FD1FC1F" w14:textId="77777777" w:rsidR="00000AED" w:rsidRDefault="00000AED" w:rsidP="009F7E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21226" w14:textId="77777777" w:rsidR="00000AED" w:rsidRDefault="00000AED" w:rsidP="009F7E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EE9F6" w14:textId="77777777" w:rsidR="00000AED" w:rsidRDefault="00000AED" w:rsidP="009F7E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E9970" w14:textId="22E82580" w:rsidR="009F7E5A" w:rsidRPr="00BE6657" w:rsidRDefault="00310DDC" w:rsidP="009F7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8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: </w:t>
      </w:r>
      <w:r w:rsidR="009F7E5A" w:rsidRPr="00D329D3">
        <w:rPr>
          <w:rFonts w:ascii="Times New Roman" w:eastAsia="Calibri" w:hAnsi="Times New Roman" w:cs="Times New Roman"/>
          <w:b/>
          <w:caps/>
          <w:sz w:val="28"/>
          <w:szCs w:val="28"/>
        </w:rPr>
        <w:t>ôn tập về phép cộng, phép trừ</w:t>
      </w:r>
      <w:r w:rsidR="009F7E5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…</w:t>
      </w:r>
      <w:r w:rsidR="009F7E5A" w:rsidRPr="00D329D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phạ</w:t>
      </w:r>
      <w:r w:rsidR="009F7E5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m vi 20        </w:t>
      </w:r>
      <w:r w:rsidR="009F7E5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0FD42518" w14:textId="419F05A0" w:rsidR="004F7602" w:rsidRPr="00793E7F" w:rsidRDefault="00E1454C" w:rsidP="00833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93E7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I. YÊU CẦU CẦN ĐẠT :</w:t>
      </w:r>
      <w:r w:rsidRPr="00793E7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589FC6EF" w14:textId="77777777" w:rsidR="004F7602" w:rsidRPr="00793E7F" w:rsidRDefault="004F7602" w:rsidP="0083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sz w:val="28"/>
          <w:szCs w:val="28"/>
        </w:rPr>
        <w:t>Sau bài học, HS đạt các yêu cầu sau:</w:t>
      </w:r>
    </w:p>
    <w:p w14:paraId="39CC3D23" w14:textId="77777777" w:rsidR="00026FD7" w:rsidRDefault="00026FD7" w:rsidP="00026F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Luyện tập tổng hợp về cộng, trừ trong phạm </w:t>
      </w:r>
      <w:proofErr w:type="gramStart"/>
      <w:r>
        <w:rPr>
          <w:rFonts w:ascii="Times New Roman" w:eastAsia="Calibri" w:hAnsi="Times New Roman" w:cs="Times New Roman"/>
          <w:sz w:val="28"/>
        </w:rPr>
        <w:t>vi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20</w:t>
      </w:r>
    </w:p>
    <w:p w14:paraId="6B5236D6" w14:textId="77777777" w:rsidR="00026FD7" w:rsidRDefault="00026FD7" w:rsidP="00026F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Luyện tập quan sát phép tính, tính toán, so sánh kết quả.</w:t>
      </w:r>
    </w:p>
    <w:p w14:paraId="4C0EA8C0" w14:textId="77777777" w:rsidR="00026FD7" w:rsidRDefault="00026FD7" w:rsidP="00026F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Vận dụng các phép tính vào giải toán, giải quyết tình huống thực tế</w:t>
      </w:r>
    </w:p>
    <w:p w14:paraId="0CCA40A4" w14:textId="77777777" w:rsidR="004F7602" w:rsidRPr="009B2BAC" w:rsidRDefault="004F7602" w:rsidP="00833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BAC">
        <w:rPr>
          <w:rFonts w:ascii="Times New Roman" w:hAnsi="Times New Roman" w:cs="Times New Roman"/>
          <w:sz w:val="28"/>
          <w:szCs w:val="28"/>
        </w:rPr>
        <w:t>- Phát triển các năng lực toán học.</w:t>
      </w:r>
    </w:p>
    <w:p w14:paraId="0C22528B" w14:textId="77777777" w:rsidR="00FB7A62" w:rsidRPr="00BE6657" w:rsidRDefault="00FB7A62" w:rsidP="00FB7A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+ NL tư duy lập luận, NL giải quyết vấn đề, NL giao tiếp toán học. </w:t>
      </w:r>
    </w:p>
    <w:p w14:paraId="1BC560F6" w14:textId="77777777" w:rsidR="00FB7A62" w:rsidRPr="00BE6657" w:rsidRDefault="00FB7A62" w:rsidP="00FB7A6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</w:pP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P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>hẩm chất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</w:t>
      </w:r>
      <w:r w:rsidRPr="00BE6657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BE6657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  <w:r w:rsidRPr="00BE6657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  </w:t>
      </w:r>
    </w:p>
    <w:p w14:paraId="461E8DDF" w14:textId="2C9E167D" w:rsidR="004F7602" w:rsidRPr="00793E7F" w:rsidRDefault="00E1454C" w:rsidP="00833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14:paraId="1D3589FE" w14:textId="41C5EE30" w:rsidR="004F7602" w:rsidRPr="00D571BC" w:rsidRDefault="004F7602" w:rsidP="00833E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lastRenderedPageBreak/>
        <w:t xml:space="preserve">1. Giáo viên: </w:t>
      </w:r>
      <w:r w:rsidRPr="00D571BC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Laptop, </w:t>
      </w:r>
      <w:r w:rsidR="00026FD7" w:rsidRPr="00265189">
        <w:rPr>
          <w:rFonts w:ascii="Times New Roman" w:eastAsia="Calibri" w:hAnsi="Times New Roman" w:cs="Times New Roman"/>
          <w:sz w:val="28"/>
          <w:szCs w:val="28"/>
          <w:lang w:val="pt-BR"/>
        </w:rPr>
        <w:t>các thẻ số và thẻ phép tính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571BC"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29FB90EB" w14:textId="49B0EA9D" w:rsidR="004F7602" w:rsidRPr="00793E7F" w:rsidRDefault="004F7602" w:rsidP="00833ECA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  <w:lang w:val="nb-NO"/>
        </w:rPr>
      </w:pPr>
      <w:r w:rsidRPr="00793E7F">
        <w:rPr>
          <w:b/>
          <w:bCs/>
          <w:color w:val="000000" w:themeColor="text1"/>
          <w:sz w:val="28"/>
          <w:szCs w:val="28"/>
          <w:lang w:val="nb-NO"/>
        </w:rPr>
        <w:t>2. Học sinh:</w:t>
      </w:r>
      <w:r w:rsidRPr="00793E7F">
        <w:rPr>
          <w:color w:val="000000" w:themeColor="text1"/>
          <w:sz w:val="28"/>
          <w:szCs w:val="28"/>
          <w:lang w:val="nb-NO"/>
        </w:rPr>
        <w:t xml:space="preserve"> SGK, VBTT, </w:t>
      </w:r>
      <w:r w:rsidR="00026FD7" w:rsidRPr="00265189">
        <w:rPr>
          <w:rFonts w:eastAsia="Calibri"/>
          <w:sz w:val="28"/>
          <w:szCs w:val="28"/>
          <w:lang w:val="pt-BR"/>
        </w:rPr>
        <w:t>các thẻ số và thẻ phép tính</w:t>
      </w:r>
      <w:r>
        <w:rPr>
          <w:color w:val="000000" w:themeColor="text1"/>
          <w:sz w:val="28"/>
          <w:szCs w:val="28"/>
          <w:lang w:val="nb-NO"/>
        </w:rPr>
        <w:t>,...</w:t>
      </w:r>
    </w:p>
    <w:p w14:paraId="32F35154" w14:textId="4E558C8F" w:rsidR="004F7602" w:rsidRDefault="00E1454C" w:rsidP="00833ECA">
      <w:pPr>
        <w:pStyle w:val="NormalWeb"/>
        <w:spacing w:before="0" w:beforeAutospacing="0" w:after="0" w:afterAutospacing="0"/>
        <w:rPr>
          <w:rFonts w:eastAsia="Times New Roman"/>
          <w:b/>
          <w:bCs/>
          <w:sz w:val="28"/>
          <w:szCs w:val="28"/>
          <w:lang w:val="nb-NO"/>
        </w:rPr>
      </w:pPr>
      <w:r w:rsidRPr="00793E7F">
        <w:rPr>
          <w:rFonts w:eastAsia="Times New Roman"/>
          <w:b/>
          <w:bCs/>
          <w:sz w:val="28"/>
          <w:szCs w:val="28"/>
          <w:lang w:val="nb-NO"/>
        </w:rPr>
        <w:t>III. CÁC HOẠT ĐỘNG DẠY HỌC:</w:t>
      </w:r>
    </w:p>
    <w:p w14:paraId="4638C0DE" w14:textId="63067517" w:rsidR="00FD058C" w:rsidRPr="00265189" w:rsidRDefault="00FD058C" w:rsidP="00833ECA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  <w:lang w:val="nb-N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24"/>
        <w:gridCol w:w="4556"/>
      </w:tblGrid>
      <w:tr w:rsidR="00F72608" w:rsidRPr="00265189" w14:paraId="0A005C6A" w14:textId="77777777" w:rsidTr="00026FD7">
        <w:tc>
          <w:tcPr>
            <w:tcW w:w="4624" w:type="dxa"/>
          </w:tcPr>
          <w:p w14:paraId="19E2C742" w14:textId="77777777" w:rsidR="00FD058C" w:rsidRPr="00265189" w:rsidRDefault="00FD058C" w:rsidP="00833ECA">
            <w:pPr>
              <w:tabs>
                <w:tab w:val="center" w:pos="4680"/>
                <w:tab w:val="right" w:pos="936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2651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b-NO"/>
              </w:rPr>
              <w:t>H</w:t>
            </w:r>
            <w:r w:rsidRPr="002651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 xml:space="preserve">oạt động của giáo viên </w:t>
            </w:r>
          </w:p>
        </w:tc>
        <w:tc>
          <w:tcPr>
            <w:tcW w:w="4556" w:type="dxa"/>
          </w:tcPr>
          <w:p w14:paraId="2C02FF14" w14:textId="77777777" w:rsidR="00FD058C" w:rsidRPr="00265189" w:rsidRDefault="00FD058C" w:rsidP="00833ECA">
            <w:pPr>
              <w:tabs>
                <w:tab w:val="center" w:pos="4680"/>
                <w:tab w:val="right" w:pos="936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2651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 xml:space="preserve">Hoạt động của học sinh </w:t>
            </w:r>
          </w:p>
        </w:tc>
      </w:tr>
      <w:tr w:rsidR="00F72608" w:rsidRPr="00265189" w14:paraId="3CAAC421" w14:textId="77777777" w:rsidTr="00AB7626">
        <w:tc>
          <w:tcPr>
            <w:tcW w:w="4624" w:type="dxa"/>
          </w:tcPr>
          <w:p w14:paraId="79B10B8E" w14:textId="71269EA0" w:rsidR="004F7602" w:rsidRDefault="00310DDC" w:rsidP="00833ECA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.</w:t>
            </w:r>
            <w:r w:rsidR="004F7602" w:rsidRPr="00793E7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C81E7A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hởi động</w:t>
            </w:r>
          </w:p>
          <w:p w14:paraId="6AF9982F" w14:textId="77777777" w:rsidR="00141F75" w:rsidRDefault="00141F7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F39D8" w14:textId="0C6D65C9" w:rsidR="00FD058C" w:rsidRPr="00265189" w:rsidRDefault="00FD058C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GV cho HS chơi Ai nhanh Ai đúng giơ thẻ chọn đáp án</w:t>
            </w:r>
          </w:p>
          <w:p w14:paraId="1EE88178" w14:textId="469EE7F5" w:rsidR="00FD058C" w:rsidRPr="00265189" w:rsidRDefault="00FD058C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GV giới thiệu bài, ghi bảng</w:t>
            </w:r>
            <w:r w:rsidR="00141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</w:tcPr>
          <w:p w14:paraId="09C6D6DD" w14:textId="77777777" w:rsidR="00026FD7" w:rsidRDefault="00026FD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03A97" w14:textId="5785165B" w:rsidR="00141F75" w:rsidRDefault="00141F7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ớp hát.</w:t>
            </w:r>
          </w:p>
          <w:p w14:paraId="12ACA626" w14:textId="27B78610" w:rsidR="00FD058C" w:rsidRPr="00265189" w:rsidRDefault="00FD058C" w:rsidP="00833ECA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S chơi trò chơi các phép tính cộng, trừ các số trong phạm vi 20.</w:t>
            </w:r>
          </w:p>
          <w:p w14:paraId="046EB515" w14:textId="73C3004D" w:rsidR="00FD058C" w:rsidRPr="00265189" w:rsidRDefault="00FD058C" w:rsidP="00833ECA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41F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S </w:t>
            </w:r>
            <w:proofErr w:type="gramStart"/>
            <w:r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>nêu  tựa</w:t>
            </w:r>
            <w:proofErr w:type="gramEnd"/>
            <w:r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ài</w:t>
            </w:r>
            <w:r w:rsidR="00141F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18E56F5" w14:textId="0EA608CF" w:rsidR="00FD058C" w:rsidRPr="00265189" w:rsidRDefault="00FD058C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608" w:rsidRPr="00265189" w14:paraId="7F521B7E" w14:textId="77777777" w:rsidTr="00AB7626">
        <w:trPr>
          <w:trHeight w:val="111"/>
        </w:trPr>
        <w:tc>
          <w:tcPr>
            <w:tcW w:w="4624" w:type="dxa"/>
          </w:tcPr>
          <w:p w14:paraId="377559B2" w14:textId="7D59CCC9" w:rsidR="00026FD7" w:rsidRPr="00265189" w:rsidRDefault="00310DDC" w:rsidP="00026FD7">
            <w:pPr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026FD7" w:rsidRPr="00265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 hành, luyện tập</w:t>
            </w:r>
          </w:p>
          <w:p w14:paraId="6ED9AD34" w14:textId="15B5190A" w:rsidR="007E70CB" w:rsidRPr="00265189" w:rsidRDefault="007E70CB" w:rsidP="00833ECA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90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 w:rsidR="00141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14:paraId="2FD68646" w14:textId="5F8E4BDA" w:rsidR="007E70CB" w:rsidRPr="00265189" w:rsidRDefault="007E70C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1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Yêu cầu HS đọc yc.</w:t>
            </w:r>
          </w:p>
          <w:p w14:paraId="53E9F1F0" w14:textId="77777777" w:rsidR="007E70CB" w:rsidRPr="00265189" w:rsidRDefault="007E70C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Bài 1 yêu cầu gì?</w:t>
            </w:r>
          </w:p>
          <w:p w14:paraId="15DEDCBD" w14:textId="5F6D61E0" w:rsidR="007E70CB" w:rsidRPr="00265189" w:rsidRDefault="007E70C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1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Cho hs chuẩn bị 1 phút </w:t>
            </w:r>
          </w:p>
          <w:p w14:paraId="50F35B1B" w14:textId="40462E5C" w:rsidR="007E70CB" w:rsidRPr="00265189" w:rsidRDefault="00141F75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GV yêu cầu </w:t>
            </w:r>
            <w:r w:rsidR="007E70CB" w:rsidRPr="00265189">
              <w:rPr>
                <w:rFonts w:ascii="Times New Roman" w:hAnsi="Times New Roman" w:cs="Times New Roman"/>
                <w:sz w:val="28"/>
                <w:szCs w:val="28"/>
              </w:rPr>
              <w:t>HS nhẩm nêu kết quả phép tính bằng trò chơi truyền điện</w:t>
            </w:r>
          </w:p>
          <w:p w14:paraId="305BA1F2" w14:textId="0ED369A3" w:rsidR="007E70CB" w:rsidRPr="00265189" w:rsidRDefault="007E70CB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Nhận xét đánh giá và kết luận.</w:t>
            </w:r>
          </w:p>
        </w:tc>
        <w:tc>
          <w:tcPr>
            <w:tcW w:w="4556" w:type="dxa"/>
          </w:tcPr>
          <w:p w14:paraId="4BA86562" w14:textId="77777777" w:rsidR="00F72608" w:rsidRDefault="00F72608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F083B05" w14:textId="77777777" w:rsidR="00026FD7" w:rsidRPr="009B2BAC" w:rsidRDefault="00026FD7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6464BAD" w14:textId="77777777" w:rsidR="00F72608" w:rsidRDefault="00F72608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661">
              <w:rPr>
                <w:rFonts w:ascii="Times New Roman" w:hAnsi="Times New Roman" w:cs="Times New Roman"/>
                <w:sz w:val="28"/>
                <w:szCs w:val="28"/>
              </w:rPr>
              <w:t>- 1HS đọc 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D1F4FB" w14:textId="287EBCD7" w:rsidR="00F72608" w:rsidRPr="00BB7CE6" w:rsidRDefault="00F72608" w:rsidP="00833E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nêu yêu cầu.</w:t>
            </w:r>
            <w:r w:rsidR="00026F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ính nhẩm</w:t>
            </w:r>
          </w:p>
          <w:p w14:paraId="3D9BAB01" w14:textId="77777777" w:rsidR="00F72608" w:rsidRPr="00C72CAB" w:rsidRDefault="00F72608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D8">
              <w:rPr>
                <w:rFonts w:ascii="Times New Roman" w:hAnsi="Times New Roman" w:cs="Times New Roman"/>
                <w:b/>
                <w:sz w:val="28"/>
                <w:szCs w:val="28"/>
              </w:rPr>
              <w:t>- Cá nhâ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làm bài.</w:t>
            </w:r>
          </w:p>
          <w:p w14:paraId="17FC1B02" w14:textId="77777777" w:rsidR="00F72608" w:rsidRPr="001A2661" w:rsidRDefault="00F72608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A266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1A26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1A266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1A26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 KQ trước lớp- nhận xét, đánh giá.</w:t>
            </w:r>
          </w:p>
          <w:p w14:paraId="3DA4E6CE" w14:textId="77777777" w:rsidR="00F72608" w:rsidRPr="003C0F85" w:rsidRDefault="00F72608" w:rsidP="00833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Dự ki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1F327BB" w14:textId="3B2DE5C0" w:rsidR="00F72608" w:rsidRPr="00F72608" w:rsidRDefault="00F72608" w:rsidP="00833EC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9 + 3 = 12    </w:t>
            </w:r>
            <w:r w:rsidRPr="00F7260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7 + 8 = 15      6 + 5 = 11</w:t>
            </w:r>
          </w:p>
          <w:p w14:paraId="0847FFE9" w14:textId="6FAAE590" w:rsidR="00F72608" w:rsidRPr="00F72608" w:rsidRDefault="00F72608" w:rsidP="00833EC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3+ 9 = 12      8 + 7 = 15    </w:t>
            </w:r>
            <w:r w:rsidRPr="00F7260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 5 = 6 = 11</w:t>
            </w:r>
          </w:p>
          <w:p w14:paraId="4D31525A" w14:textId="0A93B2B4" w:rsidR="00F72608" w:rsidRPr="00F72608" w:rsidRDefault="00F72608" w:rsidP="00833EC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 – 9 = 3    15 – 7 = 8     </w:t>
            </w:r>
            <w:r w:rsidRPr="00F7260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 11 – 6 = 5</w:t>
            </w:r>
          </w:p>
          <w:p w14:paraId="7831362F" w14:textId="4F6BD636" w:rsidR="00F72608" w:rsidRPr="00F72608" w:rsidRDefault="00F72608" w:rsidP="00833EC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12 – 3 = 9    15 – 8 = 7      </w:t>
            </w:r>
            <w:r w:rsidRPr="00F7260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11 – 5 = 6</w:t>
            </w:r>
          </w:p>
          <w:p w14:paraId="4660816D" w14:textId="10DC6CFF" w:rsidR="007E70CB" w:rsidRPr="00265189" w:rsidRDefault="007E70CB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608" w:rsidRPr="00265189" w14:paraId="03BCD26B" w14:textId="77777777" w:rsidTr="00AB7626">
        <w:trPr>
          <w:trHeight w:val="111"/>
        </w:trPr>
        <w:tc>
          <w:tcPr>
            <w:tcW w:w="4624" w:type="dxa"/>
          </w:tcPr>
          <w:p w14:paraId="025555D3" w14:textId="5DF8D412" w:rsidR="007E70CB" w:rsidRPr="00265189" w:rsidRDefault="00F72608" w:rsidP="00026FD7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 2:</w:t>
            </w:r>
            <w:r w:rsidR="00026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8CC50FC" w14:textId="77777777" w:rsidR="00794F67" w:rsidRPr="00794F67" w:rsidRDefault="00794F67" w:rsidP="00026FD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2928FD11" w14:textId="5AEC44B8" w:rsidR="007E70CB" w:rsidRPr="00265189" w:rsidRDefault="007E70CB" w:rsidP="0002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Cho HS đọc đề</w:t>
            </w:r>
            <w:r w:rsidR="00E309F4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bài.</w:t>
            </w:r>
          </w:p>
          <w:p w14:paraId="0F7F011A" w14:textId="3123F653" w:rsidR="007E70CB" w:rsidRDefault="007E70CB" w:rsidP="0002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Bài toán yêu cầ</w:t>
            </w:r>
            <w:r w:rsidR="00794F67">
              <w:rPr>
                <w:rFonts w:ascii="Times New Roman" w:hAnsi="Times New Roman" w:cs="Times New Roman"/>
                <w:sz w:val="28"/>
                <w:szCs w:val="28"/>
              </w:rPr>
              <w:t>u làm gì?</w:t>
            </w:r>
          </w:p>
          <w:p w14:paraId="59F582E5" w14:textId="77777777" w:rsidR="00026FD7" w:rsidRPr="00026FD7" w:rsidRDefault="00026FD7" w:rsidP="00026FD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65A0788" w14:textId="77777777" w:rsidR="007E70CB" w:rsidRPr="00265189" w:rsidRDefault="007E70CB" w:rsidP="0002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GV cho HS quan sát hình trong SGK hỏi:</w:t>
            </w:r>
          </w:p>
          <w:p w14:paraId="16DFB204" w14:textId="77777777" w:rsidR="007E70CB" w:rsidRPr="00265189" w:rsidRDefault="007E70C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Bài có những con vật nào?</w:t>
            </w:r>
          </w:p>
          <w:p w14:paraId="1EBD137B" w14:textId="77777777" w:rsidR="007E70CB" w:rsidRDefault="007E70C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Mỗi con vật có kèm thông tin gì?</w:t>
            </w:r>
          </w:p>
          <w:p w14:paraId="5EC51BF2" w14:textId="77777777" w:rsidR="00794F67" w:rsidRPr="00265189" w:rsidRDefault="00794F6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108DC" w14:textId="7E81A3F3" w:rsidR="007E70CB" w:rsidRDefault="007E70C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7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Làm thế nào tìm đường về nhà cho gà con?</w:t>
            </w:r>
          </w:p>
          <w:p w14:paraId="4ACDFDFC" w14:textId="77777777" w:rsidR="00794F67" w:rsidRPr="00265189" w:rsidRDefault="00794F6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BCA91" w14:textId="4E08BCDB" w:rsidR="007E70CB" w:rsidRPr="00265189" w:rsidRDefault="007E70CB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GV cho HS làm việc cá nhân vào phiếu</w:t>
            </w:r>
            <w:r w:rsidR="00F72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230B98" w14:textId="3D8BF7ED" w:rsidR="00E309F4" w:rsidRDefault="007E70CB" w:rsidP="00833E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E309F4" w:rsidRPr="0026518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72608">
              <w:rPr>
                <w:rFonts w:ascii="Times New Roman" w:eastAsia="Times New Roman" w:hAnsi="Times New Roman"/>
                <w:sz w:val="28"/>
                <w:szCs w:val="28"/>
              </w:rPr>
              <w:t>GV  cho</w:t>
            </w:r>
            <w:proofErr w:type="gramEnd"/>
            <w:r w:rsidR="00F72608">
              <w:rPr>
                <w:rFonts w:ascii="Times New Roman" w:eastAsia="Times New Roman" w:hAnsi="Times New Roman"/>
                <w:sz w:val="28"/>
                <w:szCs w:val="28"/>
              </w:rPr>
              <w:t xml:space="preserve"> HS chơi trò chơi.</w:t>
            </w:r>
          </w:p>
          <w:p w14:paraId="3DB311D2" w14:textId="77777777" w:rsidR="00F72608" w:rsidRPr="00265189" w:rsidRDefault="00F72608" w:rsidP="00833E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B3A124" w14:textId="1BB14F1F" w:rsidR="00E309F4" w:rsidRPr="00265189" w:rsidRDefault="00E309F4" w:rsidP="00833E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 xml:space="preserve">- Phổ biến luật chơi </w:t>
            </w:r>
          </w:p>
          <w:p w14:paraId="42B6EA3A" w14:textId="7C3521D7" w:rsidR="007E70CB" w:rsidRPr="00265189" w:rsidRDefault="00E309F4" w:rsidP="00833E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7E70CB" w:rsidRPr="00265189">
              <w:rPr>
                <w:rFonts w:ascii="Times New Roman" w:eastAsia="Times New Roman" w:hAnsi="Times New Roman"/>
                <w:sz w:val="28"/>
                <w:szCs w:val="28"/>
              </w:rPr>
              <w:t>Tìm về đúng nhà: 3 đội chơi chọn thẻ gà con về với mẹ</w:t>
            </w:r>
          </w:p>
          <w:p w14:paraId="0BF5BC5E" w14:textId="3B821D66" w:rsidR="007E70CB" w:rsidRPr="00265189" w:rsidRDefault="007E70CB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09F4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GV nhận xét, tuyên dương</w:t>
            </w:r>
            <w:r w:rsidR="00E309F4"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đội thực hiệ</w:t>
            </w:r>
            <w:r w:rsidR="00F72608">
              <w:rPr>
                <w:rFonts w:ascii="Times New Roman" w:hAnsi="Times New Roman" w:cs="Times New Roman"/>
                <w:sz w:val="28"/>
                <w:szCs w:val="28"/>
              </w:rPr>
              <w:t>n nhanh và chính xác.</w:t>
            </w:r>
          </w:p>
        </w:tc>
        <w:tc>
          <w:tcPr>
            <w:tcW w:w="4556" w:type="dxa"/>
          </w:tcPr>
          <w:p w14:paraId="1509C79E" w14:textId="77777777" w:rsidR="00E309F4" w:rsidRPr="00265189" w:rsidRDefault="00E309F4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0CC93" w14:textId="77777777" w:rsidR="00F72608" w:rsidRDefault="00F72608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661">
              <w:rPr>
                <w:rFonts w:ascii="Times New Roman" w:hAnsi="Times New Roman" w:cs="Times New Roman"/>
                <w:sz w:val="28"/>
                <w:szCs w:val="28"/>
              </w:rPr>
              <w:t>- 1HS đọc 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E4F7FF" w14:textId="4AEBFA7E" w:rsidR="00F72608" w:rsidRPr="00BB7CE6" w:rsidRDefault="00F72608" w:rsidP="00833E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nêu yêu cầu.</w:t>
            </w:r>
            <w:r w:rsidR="00026F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ọn kết quả đúng với mỗi phép tính.</w:t>
            </w:r>
          </w:p>
          <w:p w14:paraId="2299B5F0" w14:textId="2C0ACE40" w:rsidR="007E70CB" w:rsidRDefault="007E70C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HS quan sát quy trình và trả lời: </w:t>
            </w:r>
          </w:p>
          <w:p w14:paraId="3AAB8434" w14:textId="77777777" w:rsidR="00026FD7" w:rsidRDefault="00026FD7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57F71" w14:textId="35973435" w:rsidR="007E70CB" w:rsidRPr="00265189" w:rsidRDefault="007E70C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7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3 Gà mẹ và gà con</w:t>
            </w:r>
          </w:p>
          <w:p w14:paraId="68570849" w14:textId="04BAAF9F" w:rsidR="007E70CB" w:rsidRPr="00265189" w:rsidRDefault="007E70CB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7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Gà con có phép tính, gà mẹ là kết quả</w:t>
            </w:r>
          </w:p>
          <w:p w14:paraId="369950CD" w14:textId="08F01C7D" w:rsidR="00E309F4" w:rsidRPr="00265189" w:rsidRDefault="007E70CB" w:rsidP="00833ECA">
            <w:pPr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F726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>Tìm kế</w:t>
            </w:r>
            <w:r w:rsidR="00E309F4"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 w:rsidRPr="00265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quả mỗi phép tính của gà con và đưa gà con về với gà mẹ có kết quả đúng</w:t>
            </w:r>
          </w:p>
          <w:p w14:paraId="6BE46270" w14:textId="77777777" w:rsidR="00F72608" w:rsidRDefault="00F72608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D8">
              <w:rPr>
                <w:rFonts w:ascii="Times New Roman" w:hAnsi="Times New Roman" w:cs="Times New Roman"/>
                <w:b/>
                <w:sz w:val="28"/>
                <w:szCs w:val="28"/>
              </w:rPr>
              <w:t>- Cá nhâ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làm bài.</w:t>
            </w:r>
          </w:p>
          <w:p w14:paraId="4041F620" w14:textId="77777777" w:rsidR="00F72608" w:rsidRPr="00C72CAB" w:rsidRDefault="00F72608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14CB6" w14:textId="77777777" w:rsidR="00F72608" w:rsidRPr="001A2661" w:rsidRDefault="00F72608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A266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1A26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1A266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1A26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 KQ trước lớp- nhận xét, đánh giá.</w:t>
            </w:r>
          </w:p>
          <w:p w14:paraId="0B4C5318" w14:textId="07A77716" w:rsidR="00E309F4" w:rsidRDefault="00E309F4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72608">
              <w:rPr>
                <w:rFonts w:ascii="Times New Roman" w:eastAsia="Times New Roman" w:hAnsi="Times New Roman"/>
                <w:sz w:val="28"/>
                <w:szCs w:val="28"/>
              </w:rPr>
              <w:t xml:space="preserve"> HS l</w:t>
            </w: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 xml:space="preserve">ắng nghe </w:t>
            </w:r>
          </w:p>
          <w:p w14:paraId="1D3B5725" w14:textId="5A8DD4C3" w:rsidR="007E70CB" w:rsidRPr="00265189" w:rsidRDefault="007E70CB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- 3 đội chơi, mỗi đội có 3 học sinh</w:t>
            </w:r>
            <w:r w:rsidR="00E309F4" w:rsidRPr="00265189">
              <w:rPr>
                <w:rFonts w:ascii="Times New Roman" w:eastAsia="Times New Roman" w:hAnsi="Times New Roman"/>
                <w:sz w:val="28"/>
                <w:szCs w:val="28"/>
              </w:rPr>
              <w:t xml:space="preserve"> tham gia</w:t>
            </w:r>
          </w:p>
          <w:p w14:paraId="088AF259" w14:textId="0E58620C" w:rsidR="007E70CB" w:rsidRPr="00265189" w:rsidRDefault="00E309F4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7E70CB" w:rsidRPr="00265189">
              <w:rPr>
                <w:rFonts w:ascii="Times New Roman" w:eastAsia="Times New Roman" w:hAnsi="Times New Roman"/>
                <w:sz w:val="28"/>
                <w:szCs w:val="28"/>
              </w:rPr>
              <w:t>HS cổ vũ, nhận xét</w:t>
            </w:r>
          </w:p>
          <w:p w14:paraId="09AEAC92" w14:textId="6FB62838" w:rsidR="007E70CB" w:rsidRDefault="00F72608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DD826B" wp14:editId="054C753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0005</wp:posOffset>
                  </wp:positionV>
                  <wp:extent cx="2705100" cy="1524000"/>
                  <wp:effectExtent l="0" t="0" r="0" b="0"/>
                  <wp:wrapNone/>
                  <wp:docPr id="2" name="Picture 2" descr="Bài 47: Ôn về phép cộng, phép trừ trong phạm vi 20 - Giải VBT Toán 2 - Cánh Diều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ài 47: Ôn về phép cộng, phép trừ trong phạm vi 20 - Giải VBT Toán 2 - Cánh Diều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6A1AF82" w14:textId="532F195E" w:rsidR="00F72608" w:rsidRDefault="00F72608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6DAA7" w14:textId="188762C7" w:rsidR="00F72608" w:rsidRDefault="00F72608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F2877" w14:textId="314F2C68" w:rsidR="00F72608" w:rsidRDefault="00F72608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6FCD8" w14:textId="77777777" w:rsidR="00F72608" w:rsidRDefault="00F72608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8A24A" w14:textId="77777777" w:rsidR="00F72608" w:rsidRDefault="00F72608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01101" w14:textId="4CDCB986" w:rsidR="00F72608" w:rsidRDefault="00F72608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824E8" w14:textId="2C53BAB1" w:rsidR="00F72608" w:rsidRPr="00265189" w:rsidRDefault="00F72608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608" w:rsidRPr="00265189" w14:paraId="0199C989" w14:textId="77777777" w:rsidTr="00AB7626">
        <w:trPr>
          <w:trHeight w:val="111"/>
        </w:trPr>
        <w:tc>
          <w:tcPr>
            <w:tcW w:w="4624" w:type="dxa"/>
          </w:tcPr>
          <w:p w14:paraId="69A571BD" w14:textId="00B8909E" w:rsidR="00E309F4" w:rsidRPr="00265189" w:rsidRDefault="00F72608" w:rsidP="00833ECA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Bài 3 </w:t>
            </w:r>
          </w:p>
          <w:p w14:paraId="3060C580" w14:textId="77777777" w:rsidR="00F72608" w:rsidRPr="00C72CAB" w:rsidRDefault="00F72608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Gọi HS đọc yêu cầu của b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858E1A" w14:textId="77777777" w:rsidR="00F72608" w:rsidRPr="00C72CAB" w:rsidRDefault="00F72608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- Bài tập yêu c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Pr="00C72CAB">
              <w:rPr>
                <w:rFonts w:ascii="Times New Roman" w:hAnsi="Times New Roman" w:cs="Times New Roman"/>
                <w:sz w:val="28"/>
                <w:szCs w:val="28"/>
              </w:rPr>
              <w:t>làm gì?</w:t>
            </w:r>
          </w:p>
          <w:p w14:paraId="44E19817" w14:textId="499B74BA" w:rsidR="00E309F4" w:rsidRPr="00265189" w:rsidRDefault="00E309F4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GV hỏi: Để điền được dấu đúng phải làm gì?</w:t>
            </w:r>
          </w:p>
          <w:p w14:paraId="1D9488D8" w14:textId="1DA943AE" w:rsidR="00E309F4" w:rsidRPr="00265189" w:rsidRDefault="00E309F4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GV nhận xét, chốt</w:t>
            </w:r>
          </w:p>
          <w:p w14:paraId="66527BD1" w14:textId="53576052" w:rsidR="00E309F4" w:rsidRPr="00265189" w:rsidRDefault="00E309F4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D60786">
              <w:rPr>
                <w:rFonts w:ascii="Times New Roman" w:hAnsi="Times New Roman" w:cs="Times New Roman"/>
                <w:sz w:val="28"/>
                <w:szCs w:val="28"/>
              </w:rPr>
              <w:t xml:space="preserve">tổ chức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cho HS thảo luận nhóm 2 tính, so sánh kết quả và điền dấu</w:t>
            </w:r>
          </w:p>
          <w:p w14:paraId="0564E75B" w14:textId="5A171BAE" w:rsidR="00E309F4" w:rsidRPr="00265189" w:rsidRDefault="00E309F4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726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 xml:space="preserve">GV  </w:t>
            </w:r>
            <w:r w:rsidR="00D60786">
              <w:rPr>
                <w:rFonts w:ascii="Times New Roman" w:eastAsia="Times New Roman" w:hAnsi="Times New Roman"/>
                <w:sz w:val="28"/>
                <w:szCs w:val="28"/>
              </w:rPr>
              <w:t>tổ</w:t>
            </w:r>
            <w:proofErr w:type="gramEnd"/>
            <w:r w:rsidR="00D60786">
              <w:rPr>
                <w:rFonts w:ascii="Times New Roman" w:eastAsia="Times New Roman" w:hAnsi="Times New Roman"/>
                <w:sz w:val="28"/>
                <w:szCs w:val="28"/>
              </w:rPr>
              <w:t xml:space="preserve"> chức </w:t>
            </w: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cho các nhóm trình bày kêt quả, nêu rõ cách thực hiện.</w:t>
            </w:r>
          </w:p>
          <w:p w14:paraId="0B0C4D27" w14:textId="7733E3AD" w:rsidR="00E309F4" w:rsidRPr="00265189" w:rsidRDefault="00E309F4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 Khi so sánh 8</w:t>
            </w:r>
            <w:r w:rsidR="00F7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7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8 và 8</w:t>
            </w:r>
            <w:r w:rsidR="00F7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7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5 ngoài so sánh kết quả còn cách làm nào khác?</w:t>
            </w:r>
          </w:p>
          <w:p w14:paraId="71F88265" w14:textId="77777777" w:rsidR="00E309F4" w:rsidRPr="00265189" w:rsidRDefault="00E309F4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F437E" w14:textId="77777777" w:rsidR="00E309F4" w:rsidRDefault="00E309F4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E0A30" w14:textId="77777777" w:rsidR="00D60786" w:rsidRPr="00265189" w:rsidRDefault="00D60786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F6F5D" w14:textId="6543EEC2" w:rsidR="00E309F4" w:rsidRPr="00F72608" w:rsidRDefault="00F72608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9F4" w:rsidRPr="00F72608">
              <w:rPr>
                <w:rFonts w:ascii="Times New Roman" w:hAnsi="Times New Roman" w:cs="Times New Roman"/>
                <w:sz w:val="28"/>
                <w:szCs w:val="28"/>
              </w:rPr>
              <w:t>GV nhận xét, chốt, tuyên dương HS</w:t>
            </w:r>
            <w:r w:rsidR="00794F67" w:rsidRPr="00F72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7F9460" w14:textId="77777777" w:rsidR="00794F67" w:rsidRDefault="00794F67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17A5B" w14:textId="5B6EAE01" w:rsidR="00D60786" w:rsidRPr="00265189" w:rsidRDefault="003C46AC" w:rsidP="00D60786">
            <w:pPr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bookmarkStart w:id="0" w:name="_GoBack"/>
            <w:bookmarkEnd w:id="0"/>
            <w:r w:rsidR="00D60786" w:rsidRPr="003A57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00A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Vận dụng</w:t>
            </w:r>
            <w:r w:rsidR="00000AED">
              <w:rPr>
                <w:rFonts w:ascii="Times New Roman" w:hAnsi="Times New Roman" w:cs="Times New Roman"/>
                <w:b/>
                <w:sz w:val="28"/>
                <w:szCs w:val="28"/>
              </w:rPr>
              <w:t>, trải nghiệm</w:t>
            </w:r>
          </w:p>
          <w:p w14:paraId="5A5E9BC2" w14:textId="4BFC7206" w:rsidR="00794F67" w:rsidRDefault="00794F67" w:rsidP="00833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309F4" w:rsidRPr="00265189">
              <w:rPr>
                <w:rFonts w:ascii="Times New Roman" w:hAnsi="Times New Roman"/>
                <w:sz w:val="28"/>
                <w:szCs w:val="28"/>
              </w:rPr>
              <w:t xml:space="preserve"> Qua bài học này em biết thêm được điề</w:t>
            </w:r>
            <w:r w:rsidR="00D60786">
              <w:rPr>
                <w:rFonts w:ascii="Times New Roman" w:hAnsi="Times New Roman"/>
                <w:sz w:val="28"/>
                <w:szCs w:val="28"/>
              </w:rPr>
              <w:t>u gì?</w:t>
            </w:r>
          </w:p>
          <w:p w14:paraId="4B061301" w14:textId="28520C86" w:rsidR="00E309F4" w:rsidRPr="00265189" w:rsidRDefault="00794F67" w:rsidP="00833E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09F4" w:rsidRPr="00265189">
              <w:rPr>
                <w:rFonts w:ascii="Times New Roman" w:hAnsi="Times New Roman"/>
                <w:sz w:val="28"/>
                <w:szCs w:val="28"/>
              </w:rPr>
              <w:t>Hoàn thành bài trong VBTT</w:t>
            </w:r>
            <w:r w:rsidR="00F726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E10957" w14:textId="6D210F3A" w:rsidR="00E309F4" w:rsidRPr="00265189" w:rsidRDefault="00E309F4" w:rsidP="0083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/>
                <w:sz w:val="28"/>
                <w:szCs w:val="28"/>
              </w:rPr>
              <w:t>-</w:t>
            </w:r>
            <w:r w:rsidR="00F72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/>
                <w:sz w:val="28"/>
                <w:szCs w:val="28"/>
              </w:rPr>
              <w:t>Nhận xét tiết học.</w:t>
            </w:r>
          </w:p>
        </w:tc>
        <w:tc>
          <w:tcPr>
            <w:tcW w:w="4556" w:type="dxa"/>
          </w:tcPr>
          <w:p w14:paraId="05C8FF2F" w14:textId="77777777" w:rsidR="00F72608" w:rsidRPr="009B2BAC" w:rsidRDefault="00F72608" w:rsidP="00833E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AF2544B" w14:textId="77777777" w:rsidR="00F72608" w:rsidRDefault="00F72608" w:rsidP="00833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661">
              <w:rPr>
                <w:rFonts w:ascii="Times New Roman" w:hAnsi="Times New Roman" w:cs="Times New Roman"/>
                <w:sz w:val="28"/>
                <w:szCs w:val="28"/>
              </w:rPr>
              <w:t>- 1HS đọc 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9866CA" w14:textId="77777777" w:rsidR="00F72608" w:rsidRPr="00BB7CE6" w:rsidRDefault="00F72608" w:rsidP="00833E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nêu yêu cầu.</w:t>
            </w:r>
          </w:p>
          <w:p w14:paraId="322887BA" w14:textId="77777777" w:rsidR="00E309F4" w:rsidRPr="00265189" w:rsidRDefault="00E309F4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HS trả lời: tính và so sánh kết quả</w:t>
            </w:r>
          </w:p>
          <w:p w14:paraId="57EBB652" w14:textId="0100D0AE" w:rsidR="00E309F4" w:rsidRPr="00265189" w:rsidRDefault="00E309F4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- HS nhận xét, bổ sung</w:t>
            </w:r>
          </w:p>
          <w:p w14:paraId="777685E4" w14:textId="77777777" w:rsidR="00F72608" w:rsidRPr="006F5EBE" w:rsidRDefault="00F72608" w:rsidP="00833ECA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5EBE">
              <w:rPr>
                <w:rFonts w:ascii="Times New Roman" w:hAnsi="Times New Roman" w:cs="Times New Roman"/>
                <w:b/>
                <w:sz w:val="28"/>
                <w:szCs w:val="28"/>
              </w:rPr>
              <w:t>Cá nhân</w:t>
            </w: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>: H/s làm bài</w:t>
            </w:r>
            <w:r w:rsidRPr="006F5EB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8FB730B" w14:textId="77777777" w:rsidR="00F72608" w:rsidRDefault="00F72608" w:rsidP="00833ECA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5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ó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  <w:r w:rsidRPr="006F5EBE">
              <w:rPr>
                <w:rFonts w:ascii="Times New Roman" w:hAnsi="Times New Roman" w:cs="Times New Roman"/>
                <w:sz w:val="28"/>
                <w:szCs w:val="28"/>
              </w:rPr>
              <w:t>: Đổi chéo vở kiểm tra nhau.</w:t>
            </w:r>
          </w:p>
          <w:p w14:paraId="438DBFA6" w14:textId="77777777" w:rsidR="00D60786" w:rsidRPr="006F5EBE" w:rsidRDefault="00D60786" w:rsidP="00833ECA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9202D" w14:textId="77777777" w:rsidR="00F72608" w:rsidRPr="006F5EBE" w:rsidRDefault="00F72608" w:rsidP="00833ECA">
            <w:pPr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vi-VN"/>
              </w:rPr>
              <w:t>-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</w:t>
            </w:r>
            <w:r w:rsidRPr="006F5EB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 w:rsidRPr="006F5E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6F5EBE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chia sẻ KQ trước lớp- nhận xét, đánh</w:t>
            </w:r>
          </w:p>
          <w:p w14:paraId="1ED41426" w14:textId="77777777" w:rsidR="00F72608" w:rsidRDefault="00F72608" w:rsidP="00833EC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Dự ki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3C0F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noProof/>
              </w:rPr>
              <w:t xml:space="preserve"> </w:t>
            </w:r>
          </w:p>
          <w:p w14:paraId="6422C3CD" w14:textId="1CB265A0" w:rsidR="00E309F4" w:rsidRPr="00265189" w:rsidRDefault="00E309F4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F726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eastAsia="Times New Roman" w:hAnsi="Times New Roman"/>
                <w:sz w:val="28"/>
                <w:szCs w:val="28"/>
              </w:rPr>
              <w:t>So sánh thành phần của phép tính khi 2 phép tính có 1 thành phần giống nhau, khi đổi chỗ các số hạng</w:t>
            </w:r>
          </w:p>
          <w:p w14:paraId="448E9069" w14:textId="371F0652" w:rsidR="00794F67" w:rsidRPr="00F72608" w:rsidRDefault="00794F67" w:rsidP="00833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8+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8 &gt; 8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5              9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7 = 7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14:paraId="25122B87" w14:textId="10DF4DAE" w:rsidR="00794F67" w:rsidRPr="00F72608" w:rsidRDefault="00794F67" w:rsidP="00833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6 &gt; 14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7             17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8 &gt; 1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8-</w:t>
            </w:r>
            <w:r w:rsidR="00F72608"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260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24BE699D" w14:textId="2615F3D9" w:rsidR="00E309F4" w:rsidRPr="00F72608" w:rsidRDefault="00F72608" w:rsidP="00833E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608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E309F4" w:rsidRPr="00F72608">
              <w:rPr>
                <w:rFonts w:ascii="Times New Roman" w:eastAsia="Times New Roman" w:hAnsi="Times New Roman"/>
                <w:sz w:val="28"/>
                <w:szCs w:val="28"/>
              </w:rPr>
              <w:t>HS nhận xét</w:t>
            </w:r>
            <w:r w:rsidRPr="00F7260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4B964907" w14:textId="77777777" w:rsidR="00F72608" w:rsidRDefault="00F72608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7C6337" w14:textId="77777777" w:rsidR="00F72608" w:rsidRPr="00265189" w:rsidRDefault="00F72608" w:rsidP="00833ECA">
            <w:pPr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F16A72" w14:textId="736A0B41" w:rsidR="00E309F4" w:rsidRPr="00265189" w:rsidRDefault="00E309F4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Củng cố cách nhẩm, thực hiện phép cộng, trừ có nhớ trong phạm vi 20 </w:t>
            </w:r>
          </w:p>
          <w:p w14:paraId="3D3050D5" w14:textId="463EAA88" w:rsidR="00E309F4" w:rsidRPr="00265189" w:rsidRDefault="00E309F4" w:rsidP="00833EC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Thực hiện tai nhà </w:t>
            </w:r>
          </w:p>
        </w:tc>
      </w:tr>
    </w:tbl>
    <w:p w14:paraId="3618E819" w14:textId="77777777" w:rsidR="00BF28F2" w:rsidRPr="00265189" w:rsidRDefault="00BF28F2" w:rsidP="00833ECA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14:paraId="32287D67" w14:textId="306CC56C" w:rsidR="00613706" w:rsidRPr="00E1454C" w:rsidRDefault="00E1454C" w:rsidP="00833E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CHỈNH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AU TIẾT DẠY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(NẾU CÓ)</w:t>
      </w:r>
      <w:r w:rsidRPr="00E14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65FB4CE" w14:textId="5DA93795" w:rsidR="00613706" w:rsidRPr="00265189" w:rsidRDefault="00613706" w:rsidP="00833E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 w:rsidR="00726A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</w:t>
      </w:r>
    </w:p>
    <w:p w14:paraId="30A81B41" w14:textId="4C3D7334" w:rsidR="00613706" w:rsidRPr="00265189" w:rsidRDefault="00613706" w:rsidP="00833E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 w:rsidR="00726A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</w:t>
      </w:r>
    </w:p>
    <w:sectPr w:rsidR="00613706" w:rsidRPr="00265189" w:rsidSect="003C5EA0">
      <w:pgSz w:w="11907" w:h="16840" w:code="9"/>
      <w:pgMar w:top="720" w:right="864" w:bottom="720" w:left="1440" w:header="562" w:footer="56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7.8pt;height:47.85pt;visibility:visible;mso-wrap-style:square" o:bullet="t">
        <v:imagedata r:id="rId1" o:title=""/>
      </v:shape>
    </w:pict>
  </w:numPicBullet>
  <w:abstractNum w:abstractNumId="0">
    <w:nsid w:val="09CB5A9D"/>
    <w:multiLevelType w:val="hybridMultilevel"/>
    <w:tmpl w:val="69FC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1EE0"/>
    <w:multiLevelType w:val="hybridMultilevel"/>
    <w:tmpl w:val="C3807FD8"/>
    <w:lvl w:ilvl="0" w:tplc="033692D0">
      <w:start w:val="14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1A8108EF"/>
    <w:multiLevelType w:val="hybridMultilevel"/>
    <w:tmpl w:val="D6C85D4E"/>
    <w:lvl w:ilvl="0" w:tplc="9C14117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5917"/>
    <w:multiLevelType w:val="hybridMultilevel"/>
    <w:tmpl w:val="958C838A"/>
    <w:lvl w:ilvl="0" w:tplc="9C7839E6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1EF84898"/>
    <w:multiLevelType w:val="hybridMultilevel"/>
    <w:tmpl w:val="57D28238"/>
    <w:lvl w:ilvl="0" w:tplc="06F8D4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57538F"/>
    <w:multiLevelType w:val="hybridMultilevel"/>
    <w:tmpl w:val="9476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C38F5"/>
    <w:multiLevelType w:val="hybridMultilevel"/>
    <w:tmpl w:val="3352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75FB2"/>
    <w:multiLevelType w:val="hybridMultilevel"/>
    <w:tmpl w:val="69FC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26312"/>
    <w:multiLevelType w:val="hybridMultilevel"/>
    <w:tmpl w:val="3352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01979"/>
    <w:multiLevelType w:val="hybridMultilevel"/>
    <w:tmpl w:val="73D8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A0EE3"/>
    <w:multiLevelType w:val="hybridMultilevel"/>
    <w:tmpl w:val="55562DC8"/>
    <w:lvl w:ilvl="0" w:tplc="86D03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525B0"/>
    <w:multiLevelType w:val="hybridMultilevel"/>
    <w:tmpl w:val="792623C0"/>
    <w:lvl w:ilvl="0" w:tplc="C4103BFA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>
    <w:nsid w:val="4CA776CB"/>
    <w:multiLevelType w:val="hybridMultilevel"/>
    <w:tmpl w:val="67EE89CA"/>
    <w:lvl w:ilvl="0" w:tplc="A1E0B6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>
    <w:nsid w:val="4DF86AEC"/>
    <w:multiLevelType w:val="hybridMultilevel"/>
    <w:tmpl w:val="14DA3A5E"/>
    <w:lvl w:ilvl="0" w:tplc="4A9CC0BA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59B82DB4"/>
    <w:multiLevelType w:val="hybridMultilevel"/>
    <w:tmpl w:val="64CC5E0E"/>
    <w:lvl w:ilvl="0" w:tplc="23C83AF6">
      <w:start w:val="2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59C235DB"/>
    <w:multiLevelType w:val="hybridMultilevel"/>
    <w:tmpl w:val="28280774"/>
    <w:lvl w:ilvl="0" w:tplc="CEF4F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A7EEE"/>
    <w:multiLevelType w:val="hybridMultilevel"/>
    <w:tmpl w:val="26C839DA"/>
    <w:lvl w:ilvl="0" w:tplc="DF487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44110"/>
    <w:multiLevelType w:val="hybridMultilevel"/>
    <w:tmpl w:val="DFC06F12"/>
    <w:lvl w:ilvl="0" w:tplc="A8EE3EB4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>
    <w:nsid w:val="689F5CDA"/>
    <w:multiLevelType w:val="hybridMultilevel"/>
    <w:tmpl w:val="73D8C016"/>
    <w:lvl w:ilvl="0" w:tplc="B6CC2E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553B4"/>
    <w:multiLevelType w:val="hybridMultilevel"/>
    <w:tmpl w:val="E3B4155E"/>
    <w:lvl w:ilvl="0" w:tplc="D65AB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6"/>
  </w:num>
  <w:num w:numId="12">
    <w:abstractNumId w:val="7"/>
  </w:num>
  <w:num w:numId="13">
    <w:abstractNumId w:val="17"/>
  </w:num>
  <w:num w:numId="14">
    <w:abstractNumId w:val="12"/>
  </w:num>
  <w:num w:numId="15">
    <w:abstractNumId w:val="18"/>
  </w:num>
  <w:num w:numId="16">
    <w:abstractNumId w:val="14"/>
  </w:num>
  <w:num w:numId="17">
    <w:abstractNumId w:val="11"/>
  </w:num>
  <w:num w:numId="18">
    <w:abstractNumId w:val="13"/>
  </w:num>
  <w:num w:numId="19">
    <w:abstractNumId w:val="3"/>
  </w:num>
  <w:num w:numId="20">
    <w:abstractNumId w:val="10"/>
  </w:num>
  <w:num w:numId="21">
    <w:abstractNumId w:val="16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D9"/>
    <w:rsid w:val="00000AED"/>
    <w:rsid w:val="00007EAD"/>
    <w:rsid w:val="00026FD7"/>
    <w:rsid w:val="0003254C"/>
    <w:rsid w:val="0003638C"/>
    <w:rsid w:val="00040C08"/>
    <w:rsid w:val="00055695"/>
    <w:rsid w:val="0007004C"/>
    <w:rsid w:val="000840B1"/>
    <w:rsid w:val="0009016C"/>
    <w:rsid w:val="000C73C7"/>
    <w:rsid w:val="00132864"/>
    <w:rsid w:val="00141F75"/>
    <w:rsid w:val="0015509F"/>
    <w:rsid w:val="00155642"/>
    <w:rsid w:val="001901B9"/>
    <w:rsid w:val="0019077E"/>
    <w:rsid w:val="00196EFB"/>
    <w:rsid w:val="001A5399"/>
    <w:rsid w:val="001A7ECF"/>
    <w:rsid w:val="001B1CD5"/>
    <w:rsid w:val="001D66A4"/>
    <w:rsid w:val="0020327F"/>
    <w:rsid w:val="0020394A"/>
    <w:rsid w:val="00217457"/>
    <w:rsid w:val="002308AC"/>
    <w:rsid w:val="00245F12"/>
    <w:rsid w:val="00265189"/>
    <w:rsid w:val="00270145"/>
    <w:rsid w:val="00273D32"/>
    <w:rsid w:val="00276AD9"/>
    <w:rsid w:val="00282115"/>
    <w:rsid w:val="002B50E1"/>
    <w:rsid w:val="002B6A85"/>
    <w:rsid w:val="002D14BA"/>
    <w:rsid w:val="002D1CF7"/>
    <w:rsid w:val="002E0814"/>
    <w:rsid w:val="002E7401"/>
    <w:rsid w:val="00310DDC"/>
    <w:rsid w:val="003261FF"/>
    <w:rsid w:val="00354F08"/>
    <w:rsid w:val="00360F79"/>
    <w:rsid w:val="00361302"/>
    <w:rsid w:val="00366020"/>
    <w:rsid w:val="003B5D8B"/>
    <w:rsid w:val="003C1620"/>
    <w:rsid w:val="003C46AC"/>
    <w:rsid w:val="003C5EA0"/>
    <w:rsid w:val="003C72D7"/>
    <w:rsid w:val="003F09B8"/>
    <w:rsid w:val="00402F22"/>
    <w:rsid w:val="00463EB4"/>
    <w:rsid w:val="004727E1"/>
    <w:rsid w:val="00492C40"/>
    <w:rsid w:val="004A6BD8"/>
    <w:rsid w:val="004D1F6B"/>
    <w:rsid w:val="004D453E"/>
    <w:rsid w:val="004E2E6A"/>
    <w:rsid w:val="004F636A"/>
    <w:rsid w:val="004F7602"/>
    <w:rsid w:val="00502FD5"/>
    <w:rsid w:val="005176CD"/>
    <w:rsid w:val="00521687"/>
    <w:rsid w:val="0058018A"/>
    <w:rsid w:val="005B173B"/>
    <w:rsid w:val="005D0093"/>
    <w:rsid w:val="005F1595"/>
    <w:rsid w:val="005F7B9F"/>
    <w:rsid w:val="006015D0"/>
    <w:rsid w:val="0060210D"/>
    <w:rsid w:val="00602A3D"/>
    <w:rsid w:val="00603943"/>
    <w:rsid w:val="00613706"/>
    <w:rsid w:val="006173FB"/>
    <w:rsid w:val="006202B7"/>
    <w:rsid w:val="006228FB"/>
    <w:rsid w:val="006305EE"/>
    <w:rsid w:val="006601F4"/>
    <w:rsid w:val="00675987"/>
    <w:rsid w:val="006A0DF4"/>
    <w:rsid w:val="006B51DB"/>
    <w:rsid w:val="006C5E32"/>
    <w:rsid w:val="006C73DF"/>
    <w:rsid w:val="006D010A"/>
    <w:rsid w:val="006E061E"/>
    <w:rsid w:val="006E1648"/>
    <w:rsid w:val="006E7C99"/>
    <w:rsid w:val="006F5A37"/>
    <w:rsid w:val="0070170E"/>
    <w:rsid w:val="00705F7E"/>
    <w:rsid w:val="00726AB0"/>
    <w:rsid w:val="007351DD"/>
    <w:rsid w:val="0076331D"/>
    <w:rsid w:val="00765B60"/>
    <w:rsid w:val="00770FF6"/>
    <w:rsid w:val="00774F3F"/>
    <w:rsid w:val="00794F67"/>
    <w:rsid w:val="007B32D9"/>
    <w:rsid w:val="007D69D9"/>
    <w:rsid w:val="007E70CB"/>
    <w:rsid w:val="007F43F8"/>
    <w:rsid w:val="0081607B"/>
    <w:rsid w:val="008316F6"/>
    <w:rsid w:val="00833ECA"/>
    <w:rsid w:val="00844A75"/>
    <w:rsid w:val="00851739"/>
    <w:rsid w:val="00855C59"/>
    <w:rsid w:val="00861BD2"/>
    <w:rsid w:val="008661AC"/>
    <w:rsid w:val="00873913"/>
    <w:rsid w:val="00881BDD"/>
    <w:rsid w:val="00881C71"/>
    <w:rsid w:val="008921D8"/>
    <w:rsid w:val="008C58C7"/>
    <w:rsid w:val="008D56D4"/>
    <w:rsid w:val="008E64F7"/>
    <w:rsid w:val="008F13EE"/>
    <w:rsid w:val="008F1D2D"/>
    <w:rsid w:val="008F50E0"/>
    <w:rsid w:val="0091002E"/>
    <w:rsid w:val="00917AF4"/>
    <w:rsid w:val="00932475"/>
    <w:rsid w:val="00933B6D"/>
    <w:rsid w:val="00965A7C"/>
    <w:rsid w:val="00965D23"/>
    <w:rsid w:val="009669C6"/>
    <w:rsid w:val="00977F44"/>
    <w:rsid w:val="00997A62"/>
    <w:rsid w:val="009B4AAE"/>
    <w:rsid w:val="009E0ED5"/>
    <w:rsid w:val="009F7E5A"/>
    <w:rsid w:val="00A10F99"/>
    <w:rsid w:val="00A33A8E"/>
    <w:rsid w:val="00AA64BE"/>
    <w:rsid w:val="00AB7626"/>
    <w:rsid w:val="00AC698D"/>
    <w:rsid w:val="00AD3B22"/>
    <w:rsid w:val="00AF27E4"/>
    <w:rsid w:val="00AF31F6"/>
    <w:rsid w:val="00B0271B"/>
    <w:rsid w:val="00B21AFB"/>
    <w:rsid w:val="00B25403"/>
    <w:rsid w:val="00B57E50"/>
    <w:rsid w:val="00B71959"/>
    <w:rsid w:val="00B750A8"/>
    <w:rsid w:val="00B75B05"/>
    <w:rsid w:val="00B83DCA"/>
    <w:rsid w:val="00B920C1"/>
    <w:rsid w:val="00BA3E1A"/>
    <w:rsid w:val="00BC14A1"/>
    <w:rsid w:val="00BD0019"/>
    <w:rsid w:val="00BF28F2"/>
    <w:rsid w:val="00C47365"/>
    <w:rsid w:val="00C50C91"/>
    <w:rsid w:val="00C679C3"/>
    <w:rsid w:val="00C81E7A"/>
    <w:rsid w:val="00C90716"/>
    <w:rsid w:val="00CA2630"/>
    <w:rsid w:val="00CA68EF"/>
    <w:rsid w:val="00CD1874"/>
    <w:rsid w:val="00CD2B67"/>
    <w:rsid w:val="00D06B0B"/>
    <w:rsid w:val="00D232E2"/>
    <w:rsid w:val="00D270E5"/>
    <w:rsid w:val="00D4648B"/>
    <w:rsid w:val="00D60786"/>
    <w:rsid w:val="00D75CBA"/>
    <w:rsid w:val="00D764C0"/>
    <w:rsid w:val="00DB7ADA"/>
    <w:rsid w:val="00DF6696"/>
    <w:rsid w:val="00E1454C"/>
    <w:rsid w:val="00E27BBF"/>
    <w:rsid w:val="00E309F4"/>
    <w:rsid w:val="00E609B9"/>
    <w:rsid w:val="00E65B1C"/>
    <w:rsid w:val="00E75328"/>
    <w:rsid w:val="00E76986"/>
    <w:rsid w:val="00E946C3"/>
    <w:rsid w:val="00EC2E67"/>
    <w:rsid w:val="00EC4949"/>
    <w:rsid w:val="00ED39B7"/>
    <w:rsid w:val="00EE4D04"/>
    <w:rsid w:val="00EF61FF"/>
    <w:rsid w:val="00F13B4A"/>
    <w:rsid w:val="00F161C8"/>
    <w:rsid w:val="00F30950"/>
    <w:rsid w:val="00F3150E"/>
    <w:rsid w:val="00F3327B"/>
    <w:rsid w:val="00F3594B"/>
    <w:rsid w:val="00F37B3B"/>
    <w:rsid w:val="00F47CDF"/>
    <w:rsid w:val="00F55F57"/>
    <w:rsid w:val="00F60469"/>
    <w:rsid w:val="00F72608"/>
    <w:rsid w:val="00F75FF8"/>
    <w:rsid w:val="00FB7A62"/>
    <w:rsid w:val="00FC35AD"/>
    <w:rsid w:val="00FD058C"/>
    <w:rsid w:val="00FD195B"/>
    <w:rsid w:val="00FD26FE"/>
    <w:rsid w:val="00FE0917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53D11"/>
  <w15:chartTrackingRefBased/>
  <w15:docId w15:val="{E3E20288-3F00-41B7-98E4-5650844A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7B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B32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B3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B32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7B32D9"/>
    <w:pPr>
      <w:ind w:left="720"/>
      <w:contextualSpacing/>
    </w:pPr>
  </w:style>
  <w:style w:type="paragraph" w:styleId="NormalWeb">
    <w:name w:val="Normal (Web)"/>
    <w:uiPriority w:val="99"/>
    <w:unhideWhenUsed/>
    <w:rsid w:val="007F43F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7F43F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3C16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next w:val="PlainTable4"/>
    <w:uiPriority w:val="44"/>
    <w:rsid w:val="003C162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1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60F79"/>
  </w:style>
  <w:style w:type="paragraph" w:customStyle="1" w:styleId="ListParagraph1">
    <w:name w:val="List Paragraph1"/>
    <w:basedOn w:val="Normal"/>
    <w:qFormat/>
    <w:rsid w:val="00265189"/>
    <w:pPr>
      <w:widowControl w:val="0"/>
      <w:autoSpaceDE w:val="0"/>
      <w:autoSpaceDN w:val="0"/>
      <w:spacing w:after="0" w:line="240" w:lineRule="auto"/>
      <w:ind w:left="100" w:firstLine="451"/>
      <w:jc w:val="both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580C-6F21-4BB7-8A82-90F42ECB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86</cp:revision>
  <dcterms:created xsi:type="dcterms:W3CDTF">2021-06-26T14:57:00Z</dcterms:created>
  <dcterms:modified xsi:type="dcterms:W3CDTF">2023-11-23T14:21:00Z</dcterms:modified>
</cp:coreProperties>
</file>